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DE" w:rsidRPr="00440922" w:rsidRDefault="00E102DE" w:rsidP="00C065A6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440922">
        <w:rPr>
          <w:rFonts w:ascii="Arial" w:hAnsi="Arial" w:cs="Arial"/>
          <w:sz w:val="24"/>
          <w:szCs w:val="24"/>
        </w:rPr>
        <w:t>Załącznik Nr 1 do SIWZ – wzór formularza ofertowego</w:t>
      </w:r>
      <w:r w:rsidR="00E50221">
        <w:rPr>
          <w:rFonts w:ascii="Arial" w:hAnsi="Arial" w:cs="Arial"/>
          <w:sz w:val="24"/>
          <w:szCs w:val="24"/>
        </w:rPr>
        <w:t xml:space="preserve"> – po modyfikacji</w:t>
      </w:r>
    </w:p>
    <w:p w:rsidR="00E102DE" w:rsidRPr="00440922" w:rsidRDefault="00E102DE" w:rsidP="00C065A6">
      <w:pPr>
        <w:rPr>
          <w:rFonts w:ascii="Arial" w:hAnsi="Arial" w:cs="Arial"/>
          <w:sz w:val="24"/>
          <w:szCs w:val="24"/>
          <w:lang w:val="pl-PL"/>
        </w:rPr>
      </w:pPr>
    </w:p>
    <w:p w:rsidR="00E102DE" w:rsidRPr="00440922" w:rsidRDefault="00E102DE" w:rsidP="00C065A6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440922">
        <w:rPr>
          <w:rFonts w:ascii="Arial" w:hAnsi="Arial" w:cs="Arial"/>
          <w:b/>
          <w:bCs/>
          <w:sz w:val="24"/>
          <w:szCs w:val="24"/>
          <w:lang w:val="pl-PL"/>
        </w:rPr>
        <w:t xml:space="preserve">Zamawiający: </w:t>
      </w:r>
    </w:p>
    <w:p w:rsidR="00E102DE" w:rsidRPr="00440922" w:rsidRDefault="00E102DE" w:rsidP="00C065A6">
      <w:pPr>
        <w:rPr>
          <w:rFonts w:ascii="Arial" w:hAnsi="Arial" w:cs="Arial"/>
          <w:sz w:val="24"/>
          <w:szCs w:val="24"/>
          <w:lang w:val="pl-PL"/>
        </w:rPr>
      </w:pPr>
    </w:p>
    <w:p w:rsidR="00E102DE" w:rsidRPr="00440922" w:rsidRDefault="00E102DE" w:rsidP="00C065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440922">
        <w:rPr>
          <w:rFonts w:ascii="Arial" w:hAnsi="Arial" w:cs="Arial"/>
          <w:sz w:val="24"/>
          <w:szCs w:val="24"/>
          <w:lang w:val="pl-PL"/>
        </w:rPr>
        <w:t>Gmina Tarnobrzeg</w:t>
      </w:r>
    </w:p>
    <w:p w:rsidR="00E102DE" w:rsidRPr="00440922" w:rsidRDefault="00E102DE" w:rsidP="00C065A6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440922">
        <w:rPr>
          <w:rFonts w:ascii="Arial" w:hAnsi="Arial" w:cs="Arial"/>
          <w:sz w:val="24"/>
          <w:szCs w:val="24"/>
          <w:lang w:val="pl-PL"/>
        </w:rPr>
        <w:t>ul. Kościuszki 32, 39-400 Tarnobrzeg</w:t>
      </w:r>
    </w:p>
    <w:p w:rsidR="00E102DE" w:rsidRPr="00440922" w:rsidRDefault="00E102DE" w:rsidP="00C065A6">
      <w:pPr>
        <w:spacing w:line="360" w:lineRule="auto"/>
        <w:rPr>
          <w:rFonts w:ascii="Arial" w:hAnsi="Arial" w:cs="Arial"/>
          <w:sz w:val="24"/>
          <w:szCs w:val="24"/>
        </w:rPr>
      </w:pPr>
      <w:r w:rsidRPr="00440922">
        <w:rPr>
          <w:rFonts w:ascii="Arial" w:hAnsi="Arial" w:cs="Arial"/>
          <w:sz w:val="24"/>
          <w:szCs w:val="24"/>
        </w:rPr>
        <w:t>NIP 867-20-79-199;REGON 830409092</w:t>
      </w:r>
    </w:p>
    <w:p w:rsidR="00E102DE" w:rsidRPr="00440922" w:rsidRDefault="00E102DE" w:rsidP="00C065A6">
      <w:pPr>
        <w:spacing w:line="360" w:lineRule="auto"/>
        <w:rPr>
          <w:rFonts w:ascii="Arial" w:hAnsi="Arial" w:cs="Arial"/>
          <w:sz w:val="24"/>
          <w:szCs w:val="24"/>
        </w:rPr>
      </w:pPr>
      <w:r w:rsidRPr="00440922">
        <w:rPr>
          <w:rFonts w:ascii="Arial" w:hAnsi="Arial" w:cs="Arial"/>
          <w:sz w:val="24"/>
          <w:szCs w:val="24"/>
        </w:rPr>
        <w:t xml:space="preserve">tel. 48 15 822 65 70 </w:t>
      </w:r>
    </w:p>
    <w:p w:rsidR="00E102DE" w:rsidRPr="00440922" w:rsidRDefault="00E102DE" w:rsidP="00C065A6">
      <w:pPr>
        <w:spacing w:line="360" w:lineRule="auto"/>
        <w:rPr>
          <w:rFonts w:ascii="Arial" w:hAnsi="Arial" w:cs="Arial"/>
          <w:sz w:val="24"/>
          <w:szCs w:val="24"/>
        </w:rPr>
      </w:pPr>
      <w:r w:rsidRPr="00440922">
        <w:rPr>
          <w:rFonts w:ascii="Arial" w:hAnsi="Arial" w:cs="Arial"/>
          <w:sz w:val="24"/>
          <w:szCs w:val="24"/>
        </w:rPr>
        <w:t>e-mail : um@um.tarnobrzeg.pl</w:t>
      </w:r>
    </w:p>
    <w:p w:rsidR="00E102DE" w:rsidRPr="00440922" w:rsidRDefault="00E102DE" w:rsidP="00C065A6">
      <w:pPr>
        <w:rPr>
          <w:rFonts w:ascii="Arial" w:hAnsi="Arial" w:cs="Arial"/>
          <w:sz w:val="24"/>
          <w:szCs w:val="24"/>
        </w:rPr>
      </w:pPr>
    </w:p>
    <w:p w:rsidR="00E102DE" w:rsidRPr="00440922" w:rsidRDefault="00E102DE" w:rsidP="00C065A6">
      <w:pPr>
        <w:pStyle w:val="Nagwek2"/>
        <w:widowControl/>
        <w:jc w:val="center"/>
        <w:rPr>
          <w:rFonts w:ascii="Arial" w:hAnsi="Arial" w:cs="Arial"/>
          <w:sz w:val="24"/>
          <w:szCs w:val="24"/>
        </w:rPr>
      </w:pPr>
      <w:r w:rsidRPr="00440922">
        <w:rPr>
          <w:rFonts w:ascii="Arial" w:hAnsi="Arial" w:cs="Arial"/>
          <w:sz w:val="24"/>
          <w:szCs w:val="24"/>
        </w:rPr>
        <w:t>FORMULARZ  OFERTOWY</w:t>
      </w:r>
    </w:p>
    <w:p w:rsidR="00E102DE" w:rsidRDefault="00E102DE" w:rsidP="00C065A6">
      <w:pPr>
        <w:rPr>
          <w:rFonts w:ascii="Arial" w:hAnsi="Arial" w:cs="Arial"/>
          <w:sz w:val="24"/>
          <w:szCs w:val="24"/>
          <w:lang w:val="pl-PL"/>
        </w:rPr>
      </w:pPr>
    </w:p>
    <w:p w:rsidR="00440922" w:rsidRPr="00440922" w:rsidRDefault="00440922" w:rsidP="00C065A6">
      <w:pPr>
        <w:rPr>
          <w:rFonts w:ascii="Arial" w:hAnsi="Arial" w:cs="Arial"/>
          <w:sz w:val="24"/>
          <w:szCs w:val="24"/>
          <w:lang w:val="pl-PL"/>
        </w:rPr>
      </w:pPr>
    </w:p>
    <w:p w:rsidR="00E102DE" w:rsidRPr="00440922" w:rsidRDefault="00E102DE" w:rsidP="00C065A6">
      <w:pPr>
        <w:rPr>
          <w:rFonts w:ascii="Arial" w:hAnsi="Arial" w:cs="Arial"/>
          <w:b/>
          <w:bCs/>
          <w:sz w:val="24"/>
          <w:szCs w:val="24"/>
          <w:u w:val="single"/>
          <w:lang w:val="pl-PL"/>
        </w:rPr>
      </w:pPr>
      <w:r w:rsidRPr="00440922">
        <w:rPr>
          <w:rFonts w:ascii="Arial" w:hAnsi="Arial" w:cs="Arial"/>
          <w:b/>
          <w:bCs/>
          <w:sz w:val="24"/>
          <w:szCs w:val="24"/>
          <w:u w:val="single"/>
          <w:lang w:val="pl-PL"/>
        </w:rPr>
        <w:t>WYKONAWCA:</w:t>
      </w:r>
    </w:p>
    <w:p w:rsidR="00E102DE" w:rsidRPr="00440922" w:rsidRDefault="00E102DE" w:rsidP="00C065A6">
      <w:pPr>
        <w:rPr>
          <w:rFonts w:ascii="Arial" w:hAnsi="Arial" w:cs="Arial"/>
          <w:b/>
          <w:bCs/>
          <w:sz w:val="24"/>
          <w:szCs w:val="24"/>
          <w:u w:val="single"/>
          <w:lang w:val="pl-PL"/>
        </w:rPr>
      </w:pPr>
    </w:p>
    <w:p w:rsidR="00E102DE" w:rsidRPr="00440922" w:rsidRDefault="00E102DE" w:rsidP="00C065A6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  <w:lang w:val="pl-PL"/>
        </w:rPr>
      </w:pPr>
      <w:r w:rsidRPr="00440922">
        <w:rPr>
          <w:rFonts w:ascii="Arial" w:hAnsi="Arial" w:cs="Arial"/>
          <w:b/>
          <w:bCs/>
          <w:sz w:val="24"/>
          <w:szCs w:val="24"/>
          <w:lang w:val="pl-PL"/>
        </w:rPr>
        <w:t>………………………………………………………………………………………………</w:t>
      </w:r>
      <w:r w:rsidR="00440922">
        <w:rPr>
          <w:rFonts w:ascii="Arial" w:hAnsi="Arial" w:cs="Arial"/>
          <w:b/>
          <w:bCs/>
          <w:sz w:val="24"/>
          <w:szCs w:val="24"/>
          <w:lang w:val="pl-PL"/>
        </w:rPr>
        <w:t>…</w:t>
      </w:r>
    </w:p>
    <w:p w:rsidR="00E102DE" w:rsidRPr="00440922" w:rsidRDefault="00E102DE" w:rsidP="00C065A6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  <w:lang w:val="pl-PL"/>
        </w:rPr>
      </w:pPr>
    </w:p>
    <w:p w:rsidR="00E102DE" w:rsidRDefault="00E102DE" w:rsidP="00440922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  <w:lang w:val="pl-PL"/>
        </w:rPr>
      </w:pPr>
      <w:r w:rsidRPr="00440922">
        <w:rPr>
          <w:rFonts w:ascii="Arial" w:hAnsi="Arial" w:cs="Arial"/>
          <w:b/>
          <w:bCs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40922" w:rsidRPr="00440922" w:rsidRDefault="00440922" w:rsidP="00440922">
      <w:pPr>
        <w:tabs>
          <w:tab w:val="left" w:pos="284"/>
        </w:tabs>
        <w:rPr>
          <w:rFonts w:ascii="Arial" w:hAnsi="Arial" w:cs="Arial"/>
          <w:sz w:val="24"/>
          <w:szCs w:val="24"/>
          <w:lang w:val="pl-PL"/>
        </w:rPr>
      </w:pPr>
    </w:p>
    <w:p w:rsidR="00E102DE" w:rsidRPr="00440922" w:rsidRDefault="00E102DE" w:rsidP="00C065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l-PL"/>
        </w:rPr>
      </w:pPr>
      <w:r w:rsidRPr="00440922">
        <w:rPr>
          <w:rFonts w:ascii="Arial" w:hAnsi="Arial" w:cs="Arial"/>
          <w:sz w:val="24"/>
          <w:szCs w:val="24"/>
          <w:lang w:val="pl-PL"/>
        </w:rPr>
        <w:t xml:space="preserve">Ja /my/ niżej podpisany/i/ składając ofertę w postępowaniu prowadzonym w trybie przetargu nieograniczonego ogłoszonego przez Prezydenta Miasta Tarnobrzega </w:t>
      </w:r>
      <w:r w:rsidRPr="00440922">
        <w:rPr>
          <w:rFonts w:ascii="Arial" w:hAnsi="Arial" w:cs="Arial"/>
          <w:b/>
          <w:bCs/>
          <w:sz w:val="24"/>
          <w:szCs w:val="24"/>
          <w:lang w:val="pl-PL"/>
        </w:rPr>
        <w:t>pn.: Odbiór, transport i zagospodarowanie odpadów komunalnych z terenu Gminy Tarnobrzeg odbieranych od właścicieli nieruchomości na których zamieszkują mieszkańcy</w:t>
      </w:r>
      <w:r w:rsidRPr="00440922">
        <w:rPr>
          <w:rFonts w:ascii="Arial" w:hAnsi="Arial" w:cs="Arial"/>
          <w:sz w:val="24"/>
          <w:szCs w:val="24"/>
          <w:lang w:val="pl-PL"/>
        </w:rPr>
        <w:t>– zgodnie  z wymaganiami określonymi  w SIWZ, oferujemy wykonywanie usługi będącej przedmiotem zamówienia za niżej wymienioną cenę:</w:t>
      </w:r>
    </w:p>
    <w:p w:rsidR="00E102DE" w:rsidRPr="00440922" w:rsidRDefault="00E102DE" w:rsidP="00C065A6">
      <w:pPr>
        <w:pStyle w:val="Tekstpodstawowy2"/>
        <w:spacing w:line="360" w:lineRule="auto"/>
        <w:ind w:left="284"/>
        <w:rPr>
          <w:rFonts w:ascii="Arial" w:hAnsi="Arial" w:cs="Arial"/>
          <w:b w:val="0"/>
          <w:bCs w:val="0"/>
        </w:rPr>
      </w:pPr>
      <w:r w:rsidRPr="00440922">
        <w:rPr>
          <w:rFonts w:ascii="Arial" w:hAnsi="Arial" w:cs="Arial"/>
          <w:b w:val="0"/>
          <w:bCs w:val="0"/>
        </w:rPr>
        <w:t>Wartość oferty netto wynosi: ………………………….zł</w:t>
      </w:r>
    </w:p>
    <w:p w:rsidR="00E102DE" w:rsidRPr="00440922" w:rsidRDefault="00E102DE" w:rsidP="00C065A6">
      <w:pPr>
        <w:ind w:left="284"/>
        <w:rPr>
          <w:rFonts w:ascii="Arial" w:hAnsi="Arial" w:cs="Arial"/>
          <w:sz w:val="24"/>
          <w:szCs w:val="24"/>
          <w:lang w:val="pl-PL"/>
        </w:rPr>
      </w:pPr>
      <w:r w:rsidRPr="00440922">
        <w:rPr>
          <w:rFonts w:ascii="Arial" w:hAnsi="Arial" w:cs="Arial"/>
          <w:sz w:val="24"/>
          <w:szCs w:val="24"/>
          <w:lang w:val="pl-PL"/>
        </w:rPr>
        <w:t>plus kwota podatku VAT  ……………………zł</w:t>
      </w:r>
    </w:p>
    <w:p w:rsidR="00E102DE" w:rsidRPr="00440922" w:rsidRDefault="00E102DE" w:rsidP="00C065A6">
      <w:pPr>
        <w:pStyle w:val="Tekstpodstawowy2"/>
        <w:spacing w:line="360" w:lineRule="auto"/>
        <w:ind w:left="284"/>
        <w:rPr>
          <w:rFonts w:ascii="Arial" w:hAnsi="Arial" w:cs="Arial"/>
          <w:b w:val="0"/>
          <w:bCs w:val="0"/>
        </w:rPr>
      </w:pPr>
    </w:p>
    <w:p w:rsidR="00E102DE" w:rsidRPr="00440922" w:rsidRDefault="00E102DE" w:rsidP="00C065A6">
      <w:pPr>
        <w:spacing w:line="360" w:lineRule="auto"/>
        <w:ind w:left="284"/>
        <w:rPr>
          <w:rFonts w:ascii="Arial" w:hAnsi="Arial" w:cs="Arial"/>
          <w:sz w:val="24"/>
          <w:szCs w:val="24"/>
          <w:lang w:val="pl-PL"/>
        </w:rPr>
      </w:pPr>
      <w:r w:rsidRPr="00440922">
        <w:rPr>
          <w:rFonts w:ascii="Arial" w:hAnsi="Arial" w:cs="Arial"/>
          <w:sz w:val="24"/>
          <w:szCs w:val="24"/>
          <w:lang w:val="pl-PL"/>
        </w:rPr>
        <w:t xml:space="preserve">Wartość oferty brutto wynosi: ………………………….zł </w:t>
      </w:r>
    </w:p>
    <w:p w:rsidR="00E102DE" w:rsidRDefault="00E102DE" w:rsidP="00C065A6">
      <w:pPr>
        <w:spacing w:line="360" w:lineRule="auto"/>
        <w:ind w:left="284" w:right="-286"/>
        <w:rPr>
          <w:rFonts w:ascii="Arial" w:hAnsi="Arial" w:cs="Arial"/>
          <w:sz w:val="24"/>
          <w:szCs w:val="24"/>
          <w:lang w:val="pl-PL"/>
        </w:rPr>
      </w:pPr>
      <w:r w:rsidRPr="00440922">
        <w:rPr>
          <w:rFonts w:ascii="Arial" w:hAnsi="Arial" w:cs="Arial"/>
          <w:sz w:val="24"/>
          <w:szCs w:val="24"/>
          <w:lang w:val="pl-PL"/>
        </w:rPr>
        <w:t>słownie brutto zł : ……………………………………………………………złotych 00/100</w:t>
      </w:r>
    </w:p>
    <w:p w:rsidR="00440922" w:rsidRPr="00440922" w:rsidRDefault="00440922" w:rsidP="00C065A6">
      <w:pPr>
        <w:spacing w:line="360" w:lineRule="auto"/>
        <w:ind w:left="284" w:right="-286"/>
        <w:rPr>
          <w:rFonts w:ascii="Arial" w:hAnsi="Arial" w:cs="Arial"/>
          <w:sz w:val="24"/>
          <w:szCs w:val="24"/>
          <w:lang w:val="pl-PL"/>
        </w:rPr>
      </w:pPr>
    </w:p>
    <w:p w:rsidR="00E102DE" w:rsidRPr="00440922" w:rsidRDefault="00E102DE" w:rsidP="002164D7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  <w:lang w:val="pl-PL"/>
        </w:rPr>
      </w:pPr>
      <w:r w:rsidRPr="00440922">
        <w:rPr>
          <w:rFonts w:ascii="Arial" w:hAnsi="Arial" w:cs="Arial"/>
          <w:b/>
          <w:bCs/>
          <w:sz w:val="24"/>
          <w:szCs w:val="24"/>
          <w:lang w:val="pl-PL"/>
        </w:rPr>
        <w:t xml:space="preserve">Na ww. cenę (Cena = </w:t>
      </w:r>
      <w:proofErr w:type="spellStart"/>
      <w:r w:rsidRPr="00440922">
        <w:rPr>
          <w:rFonts w:ascii="Arial" w:hAnsi="Arial" w:cs="Arial"/>
          <w:b/>
          <w:bCs/>
          <w:sz w:val="24"/>
          <w:szCs w:val="24"/>
          <w:lang w:val="pl-PL"/>
        </w:rPr>
        <w:t>a+b</w:t>
      </w:r>
      <w:proofErr w:type="spellEnd"/>
      <w:r w:rsidRPr="00440922">
        <w:rPr>
          <w:rFonts w:ascii="Arial" w:hAnsi="Arial" w:cs="Arial"/>
          <w:b/>
          <w:bCs/>
          <w:sz w:val="24"/>
          <w:szCs w:val="24"/>
          <w:lang w:val="pl-PL"/>
        </w:rPr>
        <w:t>) składają się następujące elementy:</w:t>
      </w:r>
    </w:p>
    <w:p w:rsidR="002164D7" w:rsidRDefault="002164D7" w:rsidP="002164D7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pl-PL"/>
        </w:rPr>
      </w:pPr>
      <w:r w:rsidRPr="00440922">
        <w:rPr>
          <w:rFonts w:ascii="Arial" w:hAnsi="Arial" w:cs="Arial"/>
          <w:sz w:val="24"/>
          <w:szCs w:val="24"/>
          <w:lang w:val="pl-PL"/>
        </w:rPr>
        <w:t>a)Cena odbioru i transportu odpadów obejmująca odbiór i transport odpadów odebranych od właścicieli nieruchomości na których zamieszkują mieszkańcy, odbiór i transport odpadów z PSZOK .</w:t>
      </w:r>
    </w:p>
    <w:p w:rsidR="00440922" w:rsidRPr="00440922" w:rsidRDefault="00440922" w:rsidP="00440922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40922">
        <w:rPr>
          <w:rFonts w:ascii="Arial" w:hAnsi="Arial" w:cs="Arial"/>
          <w:sz w:val="24"/>
          <w:szCs w:val="24"/>
          <w:lang w:val="pl-PL"/>
        </w:rPr>
        <w:t>Podane ilości odpadów zostały oszacowane na potrzeby obliczenia przez Wykonawcę wartości zamówienia i mogą ulec zmianie w trakcie jego realizacji.</w:t>
      </w:r>
    </w:p>
    <w:p w:rsidR="00440922" w:rsidRDefault="00440922" w:rsidP="002164D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440922" w:rsidRDefault="00440922" w:rsidP="002164D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tbl>
      <w:tblPr>
        <w:tblW w:w="985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709"/>
        <w:gridCol w:w="1633"/>
        <w:gridCol w:w="850"/>
        <w:gridCol w:w="1560"/>
        <w:gridCol w:w="1134"/>
        <w:gridCol w:w="1417"/>
      </w:tblGrid>
      <w:tr w:rsidR="002164D7" w:rsidRPr="00440922" w:rsidTr="00752614"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bookmarkStart w:id="0" w:name="_Hlk43467586"/>
            <w:r w:rsidRPr="00440922">
              <w:rPr>
                <w:rFonts w:ascii="Arial" w:hAnsi="Arial" w:cs="Arial"/>
                <w:b/>
                <w:bCs/>
                <w:lang w:val="pl-PL"/>
              </w:rPr>
              <w:t>Rodzaj usług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Jednostka miary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Cena jednostkowa netto  transportu i odbioru 1 Mg odpadów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Ilość Mg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Razem łączna cena netto:</w:t>
            </w:r>
          </w:p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(kol. 3 x kol. 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Podatek VAT</w:t>
            </w:r>
          </w:p>
          <w:p w:rsidR="002164D7" w:rsidRPr="00440922" w:rsidRDefault="00E50221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Razem łączna cena  brutto:</w:t>
            </w:r>
          </w:p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(kol. 5 + kol. 6)</w:t>
            </w:r>
          </w:p>
        </w:tc>
      </w:tr>
      <w:tr w:rsidR="002164D7" w:rsidRPr="00440922" w:rsidTr="00752614">
        <w:trPr>
          <w:trHeight w:val="207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7</w:t>
            </w:r>
          </w:p>
        </w:tc>
      </w:tr>
      <w:tr w:rsidR="002164D7" w:rsidRPr="00440922" w:rsidTr="00752614">
        <w:trPr>
          <w:cantSplit/>
          <w:trHeight w:val="65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zmieszanych odpadów komunaln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7645,46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386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 xml:space="preserve">Odbiór i transport papieru i tektury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376,96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386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tworzyw sztuczn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23844" w:rsidRPr="00440922" w:rsidRDefault="00D23844" w:rsidP="00D2384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707,36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 opakowań wielomateriałow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 xml:space="preserve">Odbiór i transport metal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szkła i opakowań szklan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D2384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452,28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-odpady zielon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D2384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04,18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 xml:space="preserve">Odbiór i transport chemikali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8,3</w:t>
            </w:r>
            <w:r w:rsidR="002164D7"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-zużyte baterie i akumulatory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D2384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0,26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zużytego sprzętu elektrycznego i elektroniczne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29,94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mebli i innych odpadów wielkogabarytow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529,6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-odpady budowlane i rozbiórkow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448,621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zużytych opo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27,58</w:t>
            </w:r>
          </w:p>
        </w:tc>
        <w:tc>
          <w:tcPr>
            <w:tcW w:w="1560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przeterminowanych leków  oraz odpadów medycznych powstałych w gospodarstwach dom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0,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 odpadów ulegających biodegrad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49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Odbiór i transport popio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D23844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2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752614">
        <w:trPr>
          <w:cantSplit/>
          <w:trHeight w:val="4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 xml:space="preserve">Odbiór i transport tekstylia i odzie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BC0A19">
        <w:trPr>
          <w:cantSplit/>
          <w:trHeight w:val="413"/>
        </w:trPr>
        <w:tc>
          <w:tcPr>
            <w:tcW w:w="5740" w:type="dxa"/>
            <w:gridSpan w:val="4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</w:rPr>
            </w:pPr>
            <w:proofErr w:type="spellStart"/>
            <w:r w:rsidRPr="00440922">
              <w:rPr>
                <w:rFonts w:ascii="Arial" w:hAnsi="Arial" w:cs="Arial"/>
                <w:b/>
                <w:bCs/>
              </w:rPr>
              <w:t>Razem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2164D7" w:rsidRPr="00440922" w:rsidRDefault="002164D7" w:rsidP="00BC0A1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BC0A19">
        <w:trPr>
          <w:cantSplit/>
          <w:trHeight w:val="413"/>
        </w:trPr>
        <w:tc>
          <w:tcPr>
            <w:tcW w:w="5740" w:type="dxa"/>
            <w:gridSpan w:val="4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Wartość netto: (Suma wierszy z poz. 7)</w:t>
            </w:r>
          </w:p>
        </w:tc>
        <w:tc>
          <w:tcPr>
            <w:tcW w:w="4111" w:type="dxa"/>
            <w:gridSpan w:val="3"/>
            <w:vAlign w:val="center"/>
          </w:tcPr>
          <w:p w:rsidR="002164D7" w:rsidRPr="00440922" w:rsidRDefault="002164D7" w:rsidP="00BC0A1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BC0A19">
        <w:trPr>
          <w:cantSplit/>
          <w:trHeight w:val="413"/>
        </w:trPr>
        <w:tc>
          <w:tcPr>
            <w:tcW w:w="5740" w:type="dxa"/>
            <w:gridSpan w:val="4"/>
            <w:shd w:val="clear" w:color="auto" w:fill="D9D9D9"/>
            <w:vAlign w:val="center"/>
          </w:tcPr>
          <w:p w:rsidR="002164D7" w:rsidRPr="00440922" w:rsidRDefault="002164D7" w:rsidP="0018317C">
            <w:pPr>
              <w:jc w:val="center"/>
              <w:rPr>
                <w:rFonts w:ascii="Arial" w:hAnsi="Arial" w:cs="Aria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Podatek VAT: (</w:t>
            </w:r>
            <w:r w:rsidR="00C7570B">
              <w:rPr>
                <w:rFonts w:ascii="Arial" w:hAnsi="Arial" w:cs="Arial"/>
                <w:b/>
                <w:bCs/>
                <w:lang w:val="pl-PL"/>
              </w:rPr>
              <w:t>podatek Vat %</w:t>
            </w:r>
            <w:r w:rsidR="0018317C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  <w:tc>
          <w:tcPr>
            <w:tcW w:w="4111" w:type="dxa"/>
            <w:gridSpan w:val="3"/>
            <w:vAlign w:val="center"/>
          </w:tcPr>
          <w:p w:rsidR="002164D7" w:rsidRPr="00440922" w:rsidRDefault="002164D7" w:rsidP="00BC0A1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2164D7" w:rsidRPr="00440922" w:rsidTr="00BC0A19">
        <w:trPr>
          <w:cantSplit/>
          <w:trHeight w:val="413"/>
        </w:trPr>
        <w:tc>
          <w:tcPr>
            <w:tcW w:w="5740" w:type="dxa"/>
            <w:gridSpan w:val="4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</w:rPr>
            </w:pPr>
            <w:proofErr w:type="spellStart"/>
            <w:r w:rsidRPr="00440922">
              <w:rPr>
                <w:rFonts w:ascii="Arial" w:hAnsi="Arial" w:cs="Arial"/>
                <w:b/>
                <w:bCs/>
              </w:rPr>
              <w:t>Wartośćbrutto</w:t>
            </w:r>
            <w:proofErr w:type="spellEnd"/>
            <w:r w:rsidRPr="0044092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gridSpan w:val="3"/>
            <w:vAlign w:val="center"/>
          </w:tcPr>
          <w:p w:rsidR="002164D7" w:rsidRPr="00440922" w:rsidRDefault="002164D7" w:rsidP="00BC0A19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bookmarkEnd w:id="0"/>
    </w:tbl>
    <w:p w:rsidR="00440922" w:rsidRDefault="00440922" w:rsidP="002164D7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</w:p>
    <w:p w:rsidR="002164D7" w:rsidRPr="00440922" w:rsidRDefault="002164D7" w:rsidP="002164D7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440922">
        <w:rPr>
          <w:rFonts w:ascii="Arial" w:hAnsi="Arial" w:cs="Arial"/>
          <w:sz w:val="24"/>
          <w:szCs w:val="24"/>
          <w:lang w:val="pl-PL"/>
        </w:rPr>
        <w:lastRenderedPageBreak/>
        <w:t xml:space="preserve">b) - Cena zagospodarowania odpadów </w:t>
      </w:r>
    </w:p>
    <w:tbl>
      <w:tblPr>
        <w:tblW w:w="985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8"/>
        <w:gridCol w:w="709"/>
        <w:gridCol w:w="1633"/>
        <w:gridCol w:w="850"/>
        <w:gridCol w:w="1560"/>
        <w:gridCol w:w="1134"/>
        <w:gridCol w:w="1417"/>
      </w:tblGrid>
      <w:tr w:rsidR="002164D7" w:rsidRPr="00440922" w:rsidTr="00752614">
        <w:trPr>
          <w:trHeight w:val="1126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Rodzaj usług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Jednostka miary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Cena jednostkowa netto  transportu i odbioru 1 Mg odpadów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Ilość Mg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Razem łączna cena netto:</w:t>
            </w:r>
          </w:p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(kol. 3 x kol. 4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Podatek VAT</w:t>
            </w:r>
          </w:p>
          <w:p w:rsidR="002164D7" w:rsidRPr="00440922" w:rsidRDefault="007F4019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%</w:t>
            </w:r>
            <w:bookmarkStart w:id="1" w:name="_GoBack"/>
            <w:bookmarkEnd w:id="1"/>
          </w:p>
        </w:tc>
        <w:tc>
          <w:tcPr>
            <w:tcW w:w="1417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Razem łączna cena  brutto:</w:t>
            </w:r>
          </w:p>
          <w:p w:rsidR="002164D7" w:rsidRPr="00440922" w:rsidRDefault="002164D7" w:rsidP="00BC0A1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(kol. 5 + kol. 6)</w:t>
            </w:r>
          </w:p>
        </w:tc>
      </w:tr>
      <w:tr w:rsidR="002164D7" w:rsidRPr="00440922" w:rsidTr="00752614">
        <w:trPr>
          <w:trHeight w:val="207"/>
        </w:trPr>
        <w:tc>
          <w:tcPr>
            <w:tcW w:w="2548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1633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2164D7" w:rsidRPr="00440922" w:rsidRDefault="002164D7" w:rsidP="00BC0A19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7</w:t>
            </w:r>
          </w:p>
        </w:tc>
      </w:tr>
      <w:tr w:rsidR="00DF1DB5" w:rsidRPr="00440922" w:rsidTr="00752614">
        <w:trPr>
          <w:cantSplit/>
          <w:trHeight w:val="577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 zmieszanych odpadów komunaln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7645,46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386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 xml:space="preserve">Zagospodarowanie  papieru i tektury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376,96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386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tworzyw sztuczn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707,36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opakowań wielomateriałow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 xml:space="preserve">Zagospodarowanie metal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shd w:val="clear" w:color="auto" w:fill="FFFFFF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szkła i opakowań szklan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452,28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odpady zielon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04,18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 xml:space="preserve">Zagospodarowanie chemikalió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8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zużyte baterie i akumulatory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0,26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zużytego sprzętu elektrycznego i elektronicznego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29,94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mebli i innych odpadów wielkogabarytow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529,6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-odpady budowlane i rozbiórkow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448,621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zużytych opo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27,58</w:t>
            </w:r>
          </w:p>
        </w:tc>
        <w:tc>
          <w:tcPr>
            <w:tcW w:w="1560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przeterminowanych leków  oraz odpadów medycznych powstałych w gospodarstwach dom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0,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odpadów ulegających biodegrad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49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4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>Zagospodarowanie popio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2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752614">
        <w:trPr>
          <w:cantSplit/>
          <w:trHeight w:val="26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lang w:val="pl-PL"/>
              </w:rPr>
              <w:t xml:space="preserve">Zagospodarowanie tekstylia i odzież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Mg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color w:val="000000"/>
                <w:lang w:val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440922">
        <w:trPr>
          <w:cantSplit/>
          <w:trHeight w:val="231"/>
        </w:trPr>
        <w:tc>
          <w:tcPr>
            <w:tcW w:w="5740" w:type="dxa"/>
            <w:gridSpan w:val="4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</w:rPr>
            </w:pPr>
            <w:proofErr w:type="spellStart"/>
            <w:r w:rsidRPr="00440922">
              <w:rPr>
                <w:rFonts w:ascii="Arial" w:hAnsi="Arial" w:cs="Arial"/>
                <w:b/>
                <w:bCs/>
              </w:rPr>
              <w:t>Razem</w:t>
            </w:r>
            <w:proofErr w:type="spellEnd"/>
          </w:p>
        </w:tc>
        <w:tc>
          <w:tcPr>
            <w:tcW w:w="4111" w:type="dxa"/>
            <w:gridSpan w:val="3"/>
            <w:vAlign w:val="center"/>
          </w:tcPr>
          <w:p w:rsidR="00DF1DB5" w:rsidRPr="00440922" w:rsidRDefault="00DF1DB5" w:rsidP="00DF1DB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440922">
        <w:trPr>
          <w:cantSplit/>
          <w:trHeight w:val="150"/>
        </w:trPr>
        <w:tc>
          <w:tcPr>
            <w:tcW w:w="5740" w:type="dxa"/>
            <w:gridSpan w:val="4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  <w:lang w:val="pl-P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Wartość netto: (Suma wierszy z poz. 7)</w:t>
            </w:r>
          </w:p>
        </w:tc>
        <w:tc>
          <w:tcPr>
            <w:tcW w:w="4111" w:type="dxa"/>
            <w:gridSpan w:val="3"/>
            <w:vAlign w:val="center"/>
          </w:tcPr>
          <w:p w:rsidR="00DF1DB5" w:rsidRPr="00440922" w:rsidRDefault="00DF1DB5" w:rsidP="00DF1DB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440922">
        <w:trPr>
          <w:cantSplit/>
          <w:trHeight w:val="226"/>
        </w:trPr>
        <w:tc>
          <w:tcPr>
            <w:tcW w:w="5740" w:type="dxa"/>
            <w:gridSpan w:val="4"/>
            <w:shd w:val="clear" w:color="auto" w:fill="D9D9D9"/>
            <w:vAlign w:val="center"/>
          </w:tcPr>
          <w:p w:rsidR="00DF1DB5" w:rsidRPr="00440922" w:rsidRDefault="00DF1DB5" w:rsidP="00A274C2">
            <w:pPr>
              <w:jc w:val="center"/>
              <w:rPr>
                <w:rFonts w:ascii="Arial" w:hAnsi="Arial" w:cs="Arial"/>
              </w:rPr>
            </w:pPr>
            <w:r w:rsidRPr="00440922">
              <w:rPr>
                <w:rFonts w:ascii="Arial" w:hAnsi="Arial" w:cs="Arial"/>
                <w:b/>
                <w:bCs/>
                <w:lang w:val="pl-PL"/>
              </w:rPr>
              <w:t>Podatek VAT: (</w:t>
            </w:r>
            <w:r w:rsidR="00A274C2">
              <w:rPr>
                <w:rFonts w:ascii="Arial" w:hAnsi="Arial" w:cs="Arial"/>
                <w:b/>
                <w:bCs/>
                <w:lang w:val="pl-PL"/>
              </w:rPr>
              <w:t xml:space="preserve">podatek </w:t>
            </w:r>
            <w:proofErr w:type="spellStart"/>
            <w:r w:rsidR="00A274C2">
              <w:rPr>
                <w:rFonts w:ascii="Arial" w:hAnsi="Arial" w:cs="Arial"/>
                <w:b/>
                <w:bCs/>
                <w:lang w:val="pl-PL"/>
              </w:rPr>
              <w:t>Vat</w:t>
            </w:r>
            <w:proofErr w:type="spellEnd"/>
            <w:r w:rsidR="00A274C2"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C7570B">
              <w:rPr>
                <w:rFonts w:ascii="Arial" w:hAnsi="Arial" w:cs="Arial"/>
                <w:b/>
                <w:bCs/>
                <w:lang w:val="pl-PL"/>
              </w:rPr>
              <w:t>%</w:t>
            </w:r>
            <w:r w:rsidR="00A274C2">
              <w:rPr>
                <w:rFonts w:ascii="Arial" w:hAnsi="Arial" w:cs="Arial"/>
                <w:b/>
                <w:bCs/>
                <w:lang w:val="pl-PL"/>
              </w:rPr>
              <w:t>)</w:t>
            </w:r>
          </w:p>
        </w:tc>
        <w:tc>
          <w:tcPr>
            <w:tcW w:w="4111" w:type="dxa"/>
            <w:gridSpan w:val="3"/>
            <w:vAlign w:val="center"/>
          </w:tcPr>
          <w:p w:rsidR="00DF1DB5" w:rsidRPr="00440922" w:rsidRDefault="00DF1DB5" w:rsidP="00DF1DB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  <w:tr w:rsidR="00DF1DB5" w:rsidRPr="00440922" w:rsidTr="00440922">
        <w:trPr>
          <w:cantSplit/>
          <w:trHeight w:val="146"/>
        </w:trPr>
        <w:tc>
          <w:tcPr>
            <w:tcW w:w="5740" w:type="dxa"/>
            <w:gridSpan w:val="4"/>
            <w:shd w:val="clear" w:color="auto" w:fill="D9D9D9"/>
            <w:vAlign w:val="center"/>
          </w:tcPr>
          <w:p w:rsidR="00DF1DB5" w:rsidRPr="00440922" w:rsidRDefault="00DF1DB5" w:rsidP="00DF1DB5">
            <w:pPr>
              <w:jc w:val="center"/>
              <w:rPr>
                <w:rFonts w:ascii="Arial" w:hAnsi="Arial" w:cs="Arial"/>
              </w:rPr>
            </w:pPr>
            <w:proofErr w:type="spellStart"/>
            <w:r w:rsidRPr="00440922">
              <w:rPr>
                <w:rFonts w:ascii="Arial" w:hAnsi="Arial" w:cs="Arial"/>
                <w:b/>
                <w:bCs/>
              </w:rPr>
              <w:t>Wartośćbrutto</w:t>
            </w:r>
            <w:proofErr w:type="spellEnd"/>
            <w:r w:rsidRPr="0044092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11" w:type="dxa"/>
            <w:gridSpan w:val="3"/>
            <w:vAlign w:val="center"/>
          </w:tcPr>
          <w:p w:rsidR="00DF1DB5" w:rsidRPr="00440922" w:rsidRDefault="00DF1DB5" w:rsidP="00DF1DB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:rsidR="00E102DE" w:rsidRDefault="00E102DE" w:rsidP="00C065A6">
      <w:pPr>
        <w:jc w:val="both"/>
        <w:rPr>
          <w:rFonts w:ascii="Arial" w:hAnsi="Arial" w:cs="Arial"/>
          <w:lang w:val="pl-PL"/>
        </w:rPr>
      </w:pPr>
    </w:p>
    <w:p w:rsidR="003B0E99" w:rsidRPr="00F04C13" w:rsidRDefault="00E102DE" w:rsidP="004409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l-PL" w:eastAsia="pl-PL"/>
        </w:rPr>
      </w:pPr>
      <w:r w:rsidRPr="00F04C13">
        <w:rPr>
          <w:b/>
          <w:bCs/>
          <w:sz w:val="24"/>
          <w:szCs w:val="24"/>
          <w:lang w:val="pl-PL"/>
        </w:rPr>
        <w:t>B/ Kryterium społeczne</w:t>
      </w:r>
      <w:r w:rsidR="00206C32" w:rsidRPr="00F04C13">
        <w:rPr>
          <w:b/>
          <w:bCs/>
          <w:sz w:val="24"/>
          <w:szCs w:val="24"/>
          <w:lang w:val="pl-PL"/>
        </w:rPr>
        <w:t xml:space="preserve">: </w:t>
      </w:r>
      <w:r w:rsidR="003B0E99" w:rsidRPr="00F04C13">
        <w:rPr>
          <w:sz w:val="24"/>
          <w:szCs w:val="24"/>
          <w:lang w:val="pl-PL" w:eastAsia="pl-PL"/>
        </w:rPr>
        <w:t xml:space="preserve"> „D</w:t>
      </w:r>
      <w:r w:rsidR="003A281B" w:rsidRPr="00F04C13">
        <w:rPr>
          <w:sz w:val="24"/>
          <w:szCs w:val="24"/>
          <w:lang w:val="pl-PL" w:eastAsia="pl-PL"/>
        </w:rPr>
        <w:t>odatkow</w:t>
      </w:r>
      <w:r w:rsidR="003B0E99" w:rsidRPr="00F04C13">
        <w:rPr>
          <w:sz w:val="24"/>
          <w:szCs w:val="24"/>
          <w:lang w:val="pl-PL" w:eastAsia="pl-PL"/>
        </w:rPr>
        <w:t>y</w:t>
      </w:r>
      <w:r w:rsidR="003A281B" w:rsidRPr="00F04C13">
        <w:rPr>
          <w:sz w:val="24"/>
          <w:szCs w:val="24"/>
          <w:lang w:val="pl-PL" w:eastAsia="pl-PL"/>
        </w:rPr>
        <w:t xml:space="preserve"> PSZOK</w:t>
      </w:r>
      <w:r w:rsidR="003B0E99" w:rsidRPr="00F04C13">
        <w:rPr>
          <w:sz w:val="24"/>
          <w:szCs w:val="24"/>
          <w:lang w:val="pl-PL" w:eastAsia="pl-PL"/>
        </w:rPr>
        <w:t>”</w:t>
      </w:r>
      <w:r w:rsidR="003A281B" w:rsidRPr="00F04C13">
        <w:rPr>
          <w:sz w:val="24"/>
          <w:szCs w:val="24"/>
          <w:lang w:val="pl-PL" w:eastAsia="pl-PL"/>
        </w:rPr>
        <w:t>.</w:t>
      </w:r>
    </w:p>
    <w:p w:rsidR="003B0E99" w:rsidRPr="00F04C13" w:rsidRDefault="003A281B" w:rsidP="004409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l-PL" w:eastAsia="pl-PL"/>
        </w:rPr>
      </w:pPr>
      <w:r w:rsidRPr="003A281B">
        <w:rPr>
          <w:sz w:val="24"/>
          <w:szCs w:val="24"/>
          <w:lang w:val="pl-PL" w:eastAsia="pl-PL"/>
        </w:rPr>
        <w:t xml:space="preserve">Utworzenie w granicach administracyjnych miasta Tarnobrzega </w:t>
      </w:r>
      <w:r w:rsidR="00206C32" w:rsidRPr="00F04C13">
        <w:rPr>
          <w:sz w:val="24"/>
          <w:szCs w:val="24"/>
          <w:lang w:val="pl-PL" w:eastAsia="pl-PL"/>
        </w:rPr>
        <w:t>kolejnego PSZOKA</w:t>
      </w:r>
    </w:p>
    <w:p w:rsidR="003B0E99" w:rsidRPr="002E3B4E" w:rsidRDefault="003B0E99" w:rsidP="0044092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pl-PL" w:eastAsia="ar-SA"/>
        </w:rPr>
      </w:pPr>
      <w:r w:rsidRPr="00F04C13">
        <w:rPr>
          <w:sz w:val="24"/>
          <w:szCs w:val="24"/>
          <w:lang w:val="pl-PL" w:eastAsia="ar-SA"/>
        </w:rPr>
        <w:t>□</w:t>
      </w:r>
      <w:r w:rsidR="00206C32" w:rsidRPr="002E3B4E">
        <w:rPr>
          <w:bCs/>
          <w:sz w:val="24"/>
          <w:szCs w:val="24"/>
          <w:lang w:val="pl-PL" w:eastAsia="ar-SA"/>
        </w:rPr>
        <w:t xml:space="preserve">nie utworzy dodatkowych PSZOK </w:t>
      </w:r>
    </w:p>
    <w:p w:rsidR="003B0E99" w:rsidRPr="002E3B4E" w:rsidRDefault="003B0E99" w:rsidP="0044092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pl-PL" w:eastAsia="ar-SA"/>
        </w:rPr>
      </w:pPr>
      <w:r w:rsidRPr="002E3B4E">
        <w:rPr>
          <w:bCs/>
          <w:sz w:val="24"/>
          <w:szCs w:val="24"/>
          <w:lang w:val="pl-PL" w:eastAsia="ar-SA"/>
        </w:rPr>
        <w:t>□</w:t>
      </w:r>
      <w:r w:rsidR="00206C32" w:rsidRPr="002E3B4E">
        <w:rPr>
          <w:bCs/>
          <w:sz w:val="24"/>
          <w:szCs w:val="24"/>
          <w:lang w:val="pl-PL" w:eastAsia="ar-SA"/>
        </w:rPr>
        <w:t xml:space="preserve"> utworzy 1 dodatkowy PSZOK </w:t>
      </w:r>
    </w:p>
    <w:p w:rsidR="00E102DE" w:rsidRPr="002E3B4E" w:rsidRDefault="003B0E99" w:rsidP="00440922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pl-PL" w:eastAsia="ar-SA"/>
        </w:rPr>
      </w:pPr>
      <w:r w:rsidRPr="002E3B4E">
        <w:rPr>
          <w:bCs/>
          <w:sz w:val="24"/>
          <w:szCs w:val="24"/>
          <w:lang w:val="pl-PL" w:eastAsia="ar-SA"/>
        </w:rPr>
        <w:t>□</w:t>
      </w:r>
      <w:r w:rsidR="00206C32" w:rsidRPr="002E3B4E">
        <w:rPr>
          <w:bCs/>
          <w:sz w:val="24"/>
          <w:szCs w:val="24"/>
          <w:lang w:val="pl-PL" w:eastAsia="ar-SA"/>
        </w:rPr>
        <w:t>utworzy 2 dodatkowe PSZOK</w:t>
      </w:r>
      <w:r w:rsidRPr="002E3B4E">
        <w:rPr>
          <w:bCs/>
          <w:sz w:val="24"/>
          <w:szCs w:val="24"/>
          <w:lang w:val="pl-PL" w:eastAsia="ar-SA"/>
        </w:rPr>
        <w:t>i</w:t>
      </w:r>
    </w:p>
    <w:p w:rsidR="003B0E99" w:rsidRPr="00F04C13" w:rsidRDefault="003B0E99" w:rsidP="00440922">
      <w:pPr>
        <w:spacing w:line="360" w:lineRule="auto"/>
        <w:jc w:val="both"/>
        <w:rPr>
          <w:sz w:val="24"/>
          <w:szCs w:val="24"/>
          <w:lang w:val="pl-PL"/>
        </w:rPr>
      </w:pPr>
      <w:r w:rsidRPr="00F04C13">
        <w:rPr>
          <w:sz w:val="24"/>
          <w:szCs w:val="24"/>
          <w:lang w:val="pl-PL"/>
        </w:rPr>
        <w:t xml:space="preserve">* właściwe zaznaczyć </w:t>
      </w:r>
    </w:p>
    <w:p w:rsidR="00E102DE" w:rsidRPr="00F04C13" w:rsidRDefault="00E102DE" w:rsidP="00440922">
      <w:pPr>
        <w:tabs>
          <w:tab w:val="left" w:pos="0"/>
        </w:tabs>
        <w:spacing w:line="360" w:lineRule="auto"/>
        <w:jc w:val="both"/>
        <w:rPr>
          <w:sz w:val="24"/>
          <w:szCs w:val="24"/>
          <w:lang w:eastAsia="ar-SA"/>
        </w:rPr>
      </w:pPr>
      <w:r w:rsidRPr="00F04C13">
        <w:rPr>
          <w:b/>
          <w:bCs/>
          <w:sz w:val="24"/>
          <w:szCs w:val="24"/>
          <w:lang w:eastAsia="ar-SA"/>
        </w:rPr>
        <w:t>C/</w:t>
      </w:r>
      <w:r w:rsidR="003B0E99" w:rsidRPr="00F04C13">
        <w:rPr>
          <w:b/>
          <w:bCs/>
          <w:sz w:val="24"/>
          <w:szCs w:val="24"/>
          <w:lang w:eastAsia="ar-SA"/>
        </w:rPr>
        <w:t>K</w:t>
      </w:r>
      <w:r w:rsidRPr="00F04C13">
        <w:rPr>
          <w:b/>
          <w:bCs/>
          <w:sz w:val="24"/>
          <w:szCs w:val="24"/>
          <w:lang w:eastAsia="ar-SA"/>
        </w:rPr>
        <w:t>ryterium</w:t>
      </w:r>
      <w:r w:rsidR="00752614">
        <w:rPr>
          <w:b/>
          <w:bCs/>
          <w:sz w:val="24"/>
          <w:szCs w:val="24"/>
          <w:lang w:eastAsia="ar-SA"/>
        </w:rPr>
        <w:t>sprzętowe</w:t>
      </w:r>
      <w:r w:rsidRPr="00F04C13">
        <w:rPr>
          <w:b/>
          <w:bCs/>
          <w:sz w:val="24"/>
          <w:szCs w:val="24"/>
          <w:lang w:eastAsia="ar-SA"/>
        </w:rPr>
        <w:t>–</w:t>
      </w:r>
      <w:r w:rsidR="00752614">
        <w:rPr>
          <w:sz w:val="24"/>
          <w:szCs w:val="24"/>
          <w:lang w:eastAsia="ar-SA"/>
        </w:rPr>
        <w:t>Oceniezostaniepoddanekryteriumsprzętowe</w:t>
      </w:r>
      <w:r w:rsidRPr="00F04C13">
        <w:rPr>
          <w:sz w:val="24"/>
          <w:szCs w:val="24"/>
          <w:lang w:eastAsia="ar-SA"/>
        </w:rPr>
        <w:t>poprzez</w:t>
      </w:r>
      <w:r w:rsidR="00752614">
        <w:rPr>
          <w:sz w:val="24"/>
          <w:szCs w:val="24"/>
          <w:lang w:eastAsia="ar-SA"/>
        </w:rPr>
        <w:t>wskazanie</w:t>
      </w:r>
      <w:r w:rsidRPr="00F04C13">
        <w:rPr>
          <w:sz w:val="24"/>
          <w:szCs w:val="24"/>
          <w:lang w:eastAsia="ar-SA"/>
        </w:rPr>
        <w:t>pojazd</w:t>
      </w:r>
      <w:r w:rsidR="00752614">
        <w:rPr>
          <w:sz w:val="24"/>
          <w:szCs w:val="24"/>
          <w:lang w:eastAsia="ar-SA"/>
        </w:rPr>
        <w:t>ów</w:t>
      </w:r>
      <w:r w:rsidRPr="00F04C13">
        <w:rPr>
          <w:sz w:val="24"/>
          <w:szCs w:val="24"/>
          <w:lang w:eastAsia="ar-SA"/>
        </w:rPr>
        <w:t xml:space="preserve">zapomocąktórych </w:t>
      </w:r>
      <w:proofErr w:type="spellStart"/>
      <w:r w:rsidRPr="00F04C13">
        <w:rPr>
          <w:sz w:val="24"/>
          <w:szCs w:val="24"/>
          <w:lang w:eastAsia="ar-SA"/>
        </w:rPr>
        <w:t>Wykonawca</w:t>
      </w:r>
      <w:proofErr w:type="spellEnd"/>
      <w:r w:rsidRPr="00F04C13">
        <w:rPr>
          <w:sz w:val="24"/>
          <w:szCs w:val="24"/>
          <w:lang w:eastAsia="ar-SA"/>
        </w:rPr>
        <w:t xml:space="preserve"> </w:t>
      </w:r>
      <w:proofErr w:type="spellStart"/>
      <w:r w:rsidRPr="00F04C13">
        <w:rPr>
          <w:sz w:val="24"/>
          <w:szCs w:val="24"/>
          <w:lang w:eastAsia="ar-SA"/>
        </w:rPr>
        <w:t>realizował</w:t>
      </w:r>
      <w:proofErr w:type="spellEnd"/>
      <w:r w:rsidRPr="00F04C13">
        <w:rPr>
          <w:sz w:val="24"/>
          <w:szCs w:val="24"/>
          <w:lang w:eastAsia="ar-SA"/>
        </w:rPr>
        <w:t xml:space="preserve"> </w:t>
      </w:r>
      <w:proofErr w:type="spellStart"/>
      <w:r w:rsidRPr="00F04C13">
        <w:rPr>
          <w:sz w:val="24"/>
          <w:szCs w:val="24"/>
          <w:lang w:eastAsia="ar-SA"/>
        </w:rPr>
        <w:t>będzie</w:t>
      </w:r>
      <w:proofErr w:type="spellEnd"/>
      <w:r w:rsidRPr="00F04C13">
        <w:rPr>
          <w:sz w:val="24"/>
          <w:szCs w:val="24"/>
          <w:lang w:eastAsia="ar-SA"/>
        </w:rPr>
        <w:t xml:space="preserve"> zamówienie.</w:t>
      </w:r>
    </w:p>
    <w:p w:rsidR="00F44BA9" w:rsidRPr="00F44BA9" w:rsidRDefault="00F44BA9" w:rsidP="00F44BA9">
      <w:pPr>
        <w:numPr>
          <w:ilvl w:val="4"/>
          <w:numId w:val="9"/>
        </w:numPr>
        <w:spacing w:line="360" w:lineRule="auto"/>
        <w:ind w:left="426" w:hanging="426"/>
        <w:jc w:val="both"/>
        <w:rPr>
          <w:rFonts w:eastAsia="Calibri"/>
          <w:sz w:val="24"/>
          <w:szCs w:val="24"/>
          <w:lang w:val="pl-PL" w:eastAsia="ar-SA"/>
        </w:rPr>
      </w:pPr>
      <w:r w:rsidRPr="00F44BA9">
        <w:rPr>
          <w:rFonts w:eastAsia="Calibri"/>
          <w:sz w:val="24"/>
          <w:szCs w:val="24"/>
          <w:lang w:val="pl-PL" w:eastAsia="ar-SA"/>
        </w:rPr>
        <w:t>nie posiada śmieciarki małogabarytowej, która jest przystosowana do odbioru odpadów z rejonu posesji o utrudnionym do</w:t>
      </w:r>
      <w:r w:rsidR="00752614">
        <w:rPr>
          <w:rFonts w:eastAsia="Calibri"/>
          <w:sz w:val="24"/>
          <w:szCs w:val="24"/>
          <w:lang w:val="pl-PL" w:eastAsia="ar-SA"/>
        </w:rPr>
        <w:t xml:space="preserve">jeździe i DMC nie większej niż 7,5 </w:t>
      </w:r>
      <w:r w:rsidRPr="00F44BA9">
        <w:rPr>
          <w:rFonts w:eastAsia="Calibri"/>
          <w:sz w:val="24"/>
          <w:szCs w:val="24"/>
          <w:lang w:val="pl-PL" w:eastAsia="ar-SA"/>
        </w:rPr>
        <w:t>ton</w:t>
      </w:r>
      <w:r w:rsidR="00752614">
        <w:rPr>
          <w:rFonts w:eastAsia="Calibri"/>
          <w:sz w:val="24"/>
          <w:szCs w:val="24"/>
          <w:lang w:val="pl-PL" w:eastAsia="ar-SA"/>
        </w:rPr>
        <w:t>y</w:t>
      </w:r>
    </w:p>
    <w:p w:rsidR="00F44BA9" w:rsidRPr="00F44BA9" w:rsidRDefault="00F44BA9" w:rsidP="00F44BA9">
      <w:pPr>
        <w:numPr>
          <w:ilvl w:val="4"/>
          <w:numId w:val="9"/>
        </w:numPr>
        <w:spacing w:line="360" w:lineRule="auto"/>
        <w:ind w:left="426" w:hanging="426"/>
        <w:jc w:val="both"/>
        <w:rPr>
          <w:rFonts w:eastAsia="Calibri"/>
          <w:sz w:val="24"/>
          <w:szCs w:val="24"/>
          <w:lang w:val="pl-PL" w:eastAsia="ar-SA"/>
        </w:rPr>
      </w:pPr>
      <w:r w:rsidRPr="00F44BA9">
        <w:rPr>
          <w:rFonts w:eastAsia="Calibri"/>
          <w:sz w:val="24"/>
          <w:szCs w:val="24"/>
          <w:lang w:val="pl-PL" w:eastAsia="ar-SA"/>
        </w:rPr>
        <w:t>posiada  śmieciarkę małogabarytową, która jest przystosowana do odbioru odpadów z rejonu posesji o utrudnionym dojeździ</w:t>
      </w:r>
      <w:r w:rsidR="00752614">
        <w:rPr>
          <w:rFonts w:eastAsia="Calibri"/>
          <w:sz w:val="24"/>
          <w:szCs w:val="24"/>
          <w:lang w:val="pl-PL" w:eastAsia="ar-SA"/>
        </w:rPr>
        <w:t xml:space="preserve">e i DMC nie większej niż 7,5 </w:t>
      </w:r>
      <w:r>
        <w:rPr>
          <w:rFonts w:eastAsia="Calibri"/>
          <w:sz w:val="24"/>
          <w:szCs w:val="24"/>
          <w:lang w:val="pl-PL" w:eastAsia="ar-SA"/>
        </w:rPr>
        <w:t>ton</w:t>
      </w:r>
      <w:r w:rsidR="00752614">
        <w:rPr>
          <w:rFonts w:eastAsia="Calibri"/>
          <w:sz w:val="24"/>
          <w:szCs w:val="24"/>
          <w:lang w:val="pl-PL" w:eastAsia="ar-SA"/>
        </w:rPr>
        <w:t>y</w:t>
      </w:r>
    </w:p>
    <w:p w:rsidR="00E102DE" w:rsidRDefault="00E102DE" w:rsidP="00440922">
      <w:pPr>
        <w:spacing w:line="360" w:lineRule="auto"/>
        <w:jc w:val="both"/>
        <w:rPr>
          <w:sz w:val="24"/>
          <w:szCs w:val="24"/>
          <w:lang w:val="pl-PL"/>
        </w:rPr>
      </w:pPr>
      <w:r w:rsidRPr="00F04C13">
        <w:rPr>
          <w:sz w:val="24"/>
          <w:szCs w:val="24"/>
          <w:lang w:val="pl-PL"/>
        </w:rPr>
        <w:t xml:space="preserve">* właściwe zaznaczyć </w:t>
      </w:r>
    </w:p>
    <w:p w:rsidR="002E3B4E" w:rsidRPr="002E3B4E" w:rsidRDefault="002E3B4E" w:rsidP="002E3B4E">
      <w:pPr>
        <w:spacing w:line="360" w:lineRule="auto"/>
        <w:jc w:val="both"/>
        <w:rPr>
          <w:color w:val="000000"/>
          <w:sz w:val="24"/>
          <w:szCs w:val="24"/>
          <w:lang w:val="pl-PL"/>
        </w:rPr>
      </w:pPr>
      <w:r w:rsidRPr="002E3B4E">
        <w:rPr>
          <w:b/>
          <w:bCs/>
          <w:sz w:val="24"/>
          <w:szCs w:val="24"/>
          <w:lang w:val="pl-PL"/>
        </w:rPr>
        <w:t>D/</w:t>
      </w:r>
      <w:r w:rsidRPr="002E3B4E">
        <w:rPr>
          <w:b/>
          <w:bCs/>
          <w:color w:val="000000"/>
          <w:sz w:val="24"/>
          <w:szCs w:val="24"/>
          <w:lang w:val="pl-PL"/>
        </w:rPr>
        <w:t xml:space="preserve"> Kryterium społeczne</w:t>
      </w:r>
      <w:r w:rsidRPr="002E3B4E">
        <w:rPr>
          <w:color w:val="000000"/>
          <w:sz w:val="24"/>
          <w:szCs w:val="24"/>
          <w:lang w:val="pl-PL"/>
        </w:rPr>
        <w:t xml:space="preserve">: zatrudnienie mieszkańców Tarnobrzega  zarejestrowanych w Powiatowym Urzędzie Pracy w Tarnobrzegu na umowę o pracę na pełny etat i przez cały okres wykonywania usługi. Wielkość ta występuje na formularzu ofertowym i jest podana liczbowo*. </w:t>
      </w:r>
    </w:p>
    <w:p w:rsidR="002E3B4E" w:rsidRPr="002E3B4E" w:rsidRDefault="002E3B4E" w:rsidP="002E3B4E">
      <w:pPr>
        <w:widowControl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  <w:lang w:val="pl-PL" w:eastAsia="ar-SA"/>
        </w:rPr>
      </w:pPr>
      <w:r w:rsidRPr="002E3B4E">
        <w:rPr>
          <w:color w:val="000000"/>
          <w:sz w:val="24"/>
          <w:szCs w:val="24"/>
          <w:lang w:val="pl-PL" w:eastAsia="ar-SA"/>
        </w:rPr>
        <w:t xml:space="preserve">□ nie zatrudni dodatkowych pracowników fizycznych przeznaczonych do wykonania przedmiotowego zamówienia na umowę o pracę  </w:t>
      </w:r>
    </w:p>
    <w:p w:rsidR="002E3B4E" w:rsidRPr="002E3B4E" w:rsidRDefault="002E3B4E" w:rsidP="002E3B4E">
      <w:pPr>
        <w:widowControl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  <w:lang w:val="pl-PL" w:eastAsia="ar-SA"/>
        </w:rPr>
      </w:pPr>
      <w:r w:rsidRPr="002E3B4E">
        <w:rPr>
          <w:color w:val="000000"/>
          <w:sz w:val="24"/>
          <w:szCs w:val="24"/>
          <w:lang w:val="pl-PL" w:eastAsia="ar-SA"/>
        </w:rPr>
        <w:t xml:space="preserve">□ zatrudni 1 dodatkowego pracownika fizycznego przeznaczonego do wykonania przedmiotowego zamówienia na umowę o pracę  </w:t>
      </w:r>
    </w:p>
    <w:p w:rsidR="002E3B4E" w:rsidRPr="002E3B4E" w:rsidRDefault="002E3B4E" w:rsidP="002E3B4E">
      <w:pPr>
        <w:widowControl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  <w:lang w:val="pl-PL" w:eastAsia="ar-SA"/>
        </w:rPr>
      </w:pPr>
      <w:r w:rsidRPr="002E3B4E">
        <w:rPr>
          <w:color w:val="000000"/>
          <w:sz w:val="24"/>
          <w:szCs w:val="24"/>
          <w:lang w:val="pl-PL" w:eastAsia="ar-SA"/>
        </w:rPr>
        <w:t xml:space="preserve">□ zatrudni 2 dodatkowych pracowników fizycznych przeznaczonych do wykonania przedmiotowego zamówienia na umowę o pracę </w:t>
      </w:r>
    </w:p>
    <w:p w:rsidR="002E3B4E" w:rsidRPr="002E3B4E" w:rsidRDefault="002E3B4E" w:rsidP="002E3B4E">
      <w:pPr>
        <w:widowControl/>
        <w:tabs>
          <w:tab w:val="left" w:pos="426"/>
        </w:tabs>
        <w:spacing w:line="360" w:lineRule="auto"/>
        <w:jc w:val="both"/>
        <w:rPr>
          <w:color w:val="000000"/>
          <w:sz w:val="24"/>
          <w:szCs w:val="24"/>
          <w:lang w:val="pl-PL" w:eastAsia="ar-SA"/>
        </w:rPr>
      </w:pPr>
      <w:r w:rsidRPr="002E3B4E">
        <w:rPr>
          <w:color w:val="000000"/>
          <w:sz w:val="24"/>
          <w:szCs w:val="24"/>
          <w:lang w:val="pl-PL" w:eastAsia="ar-SA"/>
        </w:rPr>
        <w:t xml:space="preserve">□ zatrudni 3 dodatkowych pracowników fizycznych przeznaczonych do wykonania przedmiotowego zamówienia na umowę o pracę </w:t>
      </w:r>
    </w:p>
    <w:p w:rsidR="002E3B4E" w:rsidRPr="002E3B4E" w:rsidRDefault="002E3B4E" w:rsidP="002E3B4E">
      <w:pPr>
        <w:spacing w:line="360" w:lineRule="auto"/>
        <w:jc w:val="both"/>
        <w:rPr>
          <w:color w:val="000000"/>
          <w:sz w:val="24"/>
          <w:szCs w:val="24"/>
          <w:lang w:val="pl-PL"/>
        </w:rPr>
      </w:pPr>
      <w:r w:rsidRPr="002E3B4E">
        <w:rPr>
          <w:color w:val="000000"/>
          <w:sz w:val="24"/>
          <w:szCs w:val="24"/>
          <w:lang w:val="pl-PL"/>
        </w:rPr>
        <w:t xml:space="preserve">* właściwe zaznaczyć </w:t>
      </w:r>
    </w:p>
    <w:p w:rsidR="00E102DE" w:rsidRPr="00440922" w:rsidRDefault="00E102DE" w:rsidP="00440922">
      <w:pPr>
        <w:pStyle w:val="Lista"/>
        <w:spacing w:line="360" w:lineRule="auto"/>
        <w:ind w:left="0" w:firstLine="283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Stosownie do treści art. 6d ust. 4 pkt 5 ustawy z dnia 13 września 1996 r. o utrzymaniu czystości i porządku w gminach (</w:t>
      </w:r>
      <w:proofErr w:type="spellStart"/>
      <w:r w:rsidRPr="00440922">
        <w:rPr>
          <w:sz w:val="24"/>
          <w:szCs w:val="24"/>
        </w:rPr>
        <w:t>t.j</w:t>
      </w:r>
      <w:proofErr w:type="spellEnd"/>
      <w:r w:rsidRPr="00440922">
        <w:rPr>
          <w:sz w:val="24"/>
          <w:szCs w:val="24"/>
        </w:rPr>
        <w:t>. Dz. U. z 2018 r. poz. 1454) Wykonawca wskazuje instalacje do zagospodarowania odpadów komunalnych, do których kierowane będą odpady z terenu:</w:t>
      </w:r>
    </w:p>
    <w:p w:rsidR="00E102DE" w:rsidRPr="00440922" w:rsidRDefault="00E102DE" w:rsidP="00440922">
      <w:pPr>
        <w:pStyle w:val="Lista"/>
        <w:numPr>
          <w:ilvl w:val="0"/>
          <w:numId w:val="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Zmieszane odpady komunalne przekazywane będą do następujących instalacji (</w:t>
      </w:r>
      <w:r w:rsidRPr="00440922">
        <w:rPr>
          <w:i/>
          <w:iCs/>
          <w:sz w:val="24"/>
          <w:szCs w:val="24"/>
        </w:rPr>
        <w:t>podać nazwę i adres instalacji)</w:t>
      </w:r>
      <w:r w:rsidRPr="00440922">
        <w:rPr>
          <w:sz w:val="24"/>
          <w:szCs w:val="24"/>
        </w:rPr>
        <w:t>:</w:t>
      </w:r>
    </w:p>
    <w:p w:rsidR="00B519A7" w:rsidRPr="00440922" w:rsidRDefault="00E102DE" w:rsidP="00440922">
      <w:pPr>
        <w:tabs>
          <w:tab w:val="left" w:pos="851"/>
        </w:tabs>
        <w:spacing w:line="360" w:lineRule="auto"/>
        <w:jc w:val="both"/>
        <w:rPr>
          <w:b/>
          <w:bCs/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lastRenderedPageBreak/>
        <w:t>a)…………………………………………………………………………………………………</w:t>
      </w:r>
    </w:p>
    <w:p w:rsidR="00E102DE" w:rsidRPr="00440922" w:rsidRDefault="00E102DE" w:rsidP="00440922">
      <w:pPr>
        <w:pStyle w:val="Lista"/>
        <w:spacing w:line="360" w:lineRule="auto"/>
        <w:ind w:left="0" w:firstLine="1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b)……………………………………………………………………………………………</w:t>
      </w:r>
      <w:r w:rsidR="00440922">
        <w:rPr>
          <w:sz w:val="24"/>
          <w:szCs w:val="24"/>
        </w:rPr>
        <w:t>…...</w:t>
      </w:r>
    </w:p>
    <w:p w:rsidR="00E102DE" w:rsidRPr="00440922" w:rsidRDefault="00E102DE" w:rsidP="00440922">
      <w:pPr>
        <w:pStyle w:val="Lista"/>
        <w:spacing w:line="360" w:lineRule="auto"/>
        <w:ind w:left="0" w:firstLine="1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c)</w:t>
      </w:r>
      <w:r w:rsidR="00B519A7" w:rsidRPr="00440922">
        <w:rPr>
          <w:sz w:val="24"/>
          <w:szCs w:val="24"/>
        </w:rPr>
        <w:t>….</w:t>
      </w:r>
      <w:r w:rsidRPr="00440922">
        <w:rPr>
          <w:sz w:val="24"/>
          <w:szCs w:val="24"/>
        </w:rPr>
        <w:t>……………………………………………………………………………………………</w:t>
      </w:r>
      <w:r w:rsidR="00440922">
        <w:rPr>
          <w:sz w:val="24"/>
          <w:szCs w:val="24"/>
        </w:rPr>
        <w:t>...</w:t>
      </w:r>
    </w:p>
    <w:p w:rsidR="00E102DE" w:rsidRPr="00440922" w:rsidRDefault="00E102DE" w:rsidP="00440922">
      <w:pPr>
        <w:pStyle w:val="Lista"/>
        <w:numPr>
          <w:ilvl w:val="0"/>
          <w:numId w:val="2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Zielone odpady komunalne przekazywane będą do następujących instalacji (</w:t>
      </w:r>
      <w:r w:rsidRPr="00440922">
        <w:rPr>
          <w:i/>
          <w:iCs/>
          <w:sz w:val="24"/>
          <w:szCs w:val="24"/>
        </w:rPr>
        <w:t>podać nazwę i adres instalacji)</w:t>
      </w:r>
      <w:r w:rsidRPr="00440922">
        <w:rPr>
          <w:sz w:val="24"/>
          <w:szCs w:val="24"/>
        </w:rPr>
        <w:t>:</w:t>
      </w:r>
    </w:p>
    <w:p w:rsidR="00B519A7" w:rsidRPr="00440922" w:rsidRDefault="00B519A7" w:rsidP="00440922">
      <w:pPr>
        <w:pStyle w:val="Akapitzlist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>a)…………………………………………………………………………………………………</w:t>
      </w:r>
    </w:p>
    <w:p w:rsidR="00B519A7" w:rsidRPr="00440922" w:rsidRDefault="00B519A7" w:rsidP="00440922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b)………………………………………………………………………………………………</w:t>
      </w:r>
    </w:p>
    <w:p w:rsidR="00B519A7" w:rsidRPr="00440922" w:rsidRDefault="00B519A7" w:rsidP="00440922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c)….……………………………………………………………………………………………</w:t>
      </w:r>
    </w:p>
    <w:p w:rsidR="00B519A7" w:rsidRPr="00440922" w:rsidRDefault="00B519A7" w:rsidP="00440922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</w:p>
    <w:p w:rsidR="00E102DE" w:rsidRPr="00440922" w:rsidRDefault="00844B4E" w:rsidP="00440922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3) N</w:t>
      </w:r>
      <w:r w:rsidR="00B519A7" w:rsidRPr="00440922">
        <w:rPr>
          <w:sz w:val="24"/>
          <w:szCs w:val="24"/>
        </w:rPr>
        <w:t>iewielkie ilości odebranych odpadów selektywnie zbieranych  przekazane będą do podmiotu  zbierającego odpady:</w:t>
      </w:r>
    </w:p>
    <w:p w:rsidR="00B519A7" w:rsidRPr="00440922" w:rsidRDefault="00B519A7" w:rsidP="00440922">
      <w:pPr>
        <w:pStyle w:val="Akapitzlist"/>
        <w:tabs>
          <w:tab w:val="left" w:pos="851"/>
        </w:tabs>
        <w:spacing w:line="360" w:lineRule="auto"/>
        <w:ind w:left="0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>a)…………………………………………………………………………………………………</w:t>
      </w:r>
    </w:p>
    <w:p w:rsidR="00B519A7" w:rsidRPr="00440922" w:rsidRDefault="00B519A7" w:rsidP="00440922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b)………………………………………………………………………………………………</w:t>
      </w:r>
    </w:p>
    <w:p w:rsidR="00B519A7" w:rsidRPr="00440922" w:rsidRDefault="00B519A7" w:rsidP="00440922">
      <w:pPr>
        <w:pStyle w:val="Lista"/>
        <w:spacing w:line="360" w:lineRule="auto"/>
        <w:ind w:left="0" w:firstLine="0"/>
        <w:jc w:val="both"/>
        <w:rPr>
          <w:sz w:val="24"/>
          <w:szCs w:val="24"/>
        </w:rPr>
      </w:pPr>
      <w:r w:rsidRPr="00440922">
        <w:rPr>
          <w:sz w:val="24"/>
          <w:szCs w:val="24"/>
        </w:rPr>
        <w:t>c)….……………………………………………………………………………………………</w:t>
      </w:r>
    </w:p>
    <w:p w:rsidR="00B519A7" w:rsidRPr="00440922" w:rsidRDefault="00B519A7" w:rsidP="00440922">
      <w:pPr>
        <w:pStyle w:val="Lista"/>
        <w:spacing w:line="360" w:lineRule="auto"/>
        <w:ind w:left="644" w:firstLine="0"/>
        <w:jc w:val="both"/>
        <w:rPr>
          <w:sz w:val="24"/>
          <w:szCs w:val="24"/>
        </w:rPr>
      </w:pPr>
    </w:p>
    <w:p w:rsidR="00E102DE" w:rsidRPr="00440922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>Oświadczamy, że zapoznaliśmy się ze specyfikacją istotnych warunków zamówienia i nie wnosimy zastrzeżeń oraz zdobyliśmy konieczne informacje do przygotowania oferty.</w:t>
      </w:r>
    </w:p>
    <w:p w:rsidR="00E102DE" w:rsidRPr="00440922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>Oświadczamy, że uważamy się za związanych niniejszą ofertą na okres określony  w specyfikacji istotnych warunków zamówienia.</w:t>
      </w:r>
    </w:p>
    <w:p w:rsidR="00E102DE" w:rsidRPr="00440922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>Oświadczamy iż usługi będą realizowane zgodnie z terminami określonymi w harmonogramie stanowiącym załącznik nr 1 do umowy.</w:t>
      </w:r>
    </w:p>
    <w:p w:rsidR="00F04C13" w:rsidRPr="00F04C13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b/>
          <w:bCs/>
          <w:i/>
          <w:iCs/>
          <w:sz w:val="24"/>
          <w:szCs w:val="24"/>
          <w:lang w:val="pl-PL"/>
        </w:rPr>
      </w:pPr>
      <w:r w:rsidRPr="00F04C13">
        <w:rPr>
          <w:sz w:val="24"/>
          <w:szCs w:val="24"/>
          <w:lang w:val="pl-PL"/>
        </w:rPr>
        <w:t>Potwierdzamy, że nie uczestniczymy w jakiejkolwiek innej ofercie dotyczącej tego samego postępowania.</w:t>
      </w:r>
    </w:p>
    <w:p w:rsidR="00E102DE" w:rsidRPr="00F04C13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b/>
          <w:bCs/>
          <w:i/>
          <w:iCs/>
          <w:sz w:val="24"/>
          <w:szCs w:val="24"/>
          <w:lang w:val="pl-PL"/>
        </w:rPr>
      </w:pPr>
      <w:r w:rsidRPr="00F04C13">
        <w:rPr>
          <w:sz w:val="24"/>
          <w:szCs w:val="24"/>
          <w:lang w:val="pl-PL"/>
        </w:rPr>
        <w:t xml:space="preserve">Usługi objęte zamówieniem zamierzamy wykonać sami* /zamierzamy zlecić podwykonawcom* w części </w:t>
      </w:r>
      <w:r w:rsidRPr="00F04C13">
        <w:rPr>
          <w:b/>
          <w:bCs/>
          <w:i/>
          <w:iCs/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E102DE" w:rsidRPr="00440922" w:rsidRDefault="00E102DE" w:rsidP="00440922">
      <w:pPr>
        <w:pStyle w:val="Tekstpodstawowywcity"/>
        <w:spacing w:after="0" w:line="360" w:lineRule="auto"/>
        <w:ind w:left="709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 xml:space="preserve">Zamiast części zamówienia, których wykonanie Wykonawca powierzy Podwykonawcom, Wykonawca podaje nazwy Podwykonawców,  w sytuacji gdy Wykonawca powołuje się na ich zasoby w celu wykazania spełniania warunków udziału w postępowaniu na zasadach określonych w art. 26 ust. 2b </w:t>
      </w:r>
      <w:proofErr w:type="spellStart"/>
      <w:r w:rsidRPr="00440922">
        <w:rPr>
          <w:sz w:val="24"/>
          <w:szCs w:val="24"/>
          <w:lang w:val="pl-PL"/>
        </w:rPr>
        <w:t>p.z.p</w:t>
      </w:r>
      <w:proofErr w:type="spellEnd"/>
      <w:r w:rsidRPr="00440922">
        <w:rPr>
          <w:sz w:val="24"/>
          <w:szCs w:val="24"/>
          <w:lang w:val="pl-PL"/>
        </w:rPr>
        <w:t xml:space="preserve">. </w:t>
      </w:r>
    </w:p>
    <w:p w:rsidR="00E102DE" w:rsidRPr="00440922" w:rsidRDefault="00E102DE" w:rsidP="00440922">
      <w:pPr>
        <w:spacing w:line="360" w:lineRule="auto"/>
        <w:ind w:left="709"/>
        <w:jc w:val="both"/>
        <w:rPr>
          <w:sz w:val="24"/>
          <w:szCs w:val="24"/>
        </w:rPr>
      </w:pPr>
      <w:r w:rsidRPr="00440922">
        <w:rPr>
          <w:sz w:val="24"/>
          <w:szCs w:val="24"/>
        </w:rPr>
        <w:t xml:space="preserve">* - </w:t>
      </w:r>
      <w:proofErr w:type="spellStart"/>
      <w:r w:rsidRPr="00440922">
        <w:rPr>
          <w:sz w:val="24"/>
          <w:szCs w:val="24"/>
        </w:rPr>
        <w:t>niepotrzebneskreślić</w:t>
      </w:r>
      <w:proofErr w:type="spellEnd"/>
    </w:p>
    <w:p w:rsidR="00E102DE" w:rsidRPr="00440922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 xml:space="preserve">Oświadczamy, że zawarty w specyfikacji istotnych warunków zamówienia projekt umowy został przez nas zaakceptowany. Zobowiązujemy się, w przypadku wyboru </w:t>
      </w:r>
      <w:r w:rsidRPr="00440922">
        <w:rPr>
          <w:sz w:val="24"/>
          <w:szCs w:val="24"/>
          <w:lang w:val="pl-PL"/>
        </w:rPr>
        <w:lastRenderedPageBreak/>
        <w:t>naszej oferty, do zawarcia umowy na wyżej wymienionych warunkach w miejscu i terminie wyznaczonym przez Zamawiającego.</w:t>
      </w:r>
    </w:p>
    <w:p w:rsidR="00E102DE" w:rsidRPr="00440922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val="pl-PL"/>
        </w:rPr>
      </w:pPr>
      <w:r w:rsidRPr="00440922">
        <w:rPr>
          <w:b/>
          <w:bCs/>
          <w:sz w:val="24"/>
          <w:szCs w:val="24"/>
          <w:lang w:val="pl-PL"/>
        </w:rPr>
        <w:t xml:space="preserve">Termin realizacji zamówienia – od dnia zawarcia umowy na okres </w:t>
      </w:r>
      <w:r w:rsidR="00282E3D" w:rsidRPr="00440922">
        <w:rPr>
          <w:b/>
          <w:bCs/>
          <w:sz w:val="24"/>
          <w:szCs w:val="24"/>
          <w:lang w:val="pl-PL"/>
        </w:rPr>
        <w:t>12</w:t>
      </w:r>
      <w:r w:rsidRPr="00440922">
        <w:rPr>
          <w:b/>
          <w:bCs/>
          <w:sz w:val="24"/>
          <w:szCs w:val="24"/>
          <w:lang w:val="pl-PL"/>
        </w:rPr>
        <w:t xml:space="preserve"> miesięcy jednak nie wcześniej niż 01.01.20</w:t>
      </w:r>
      <w:r w:rsidR="00844B4E" w:rsidRPr="00440922">
        <w:rPr>
          <w:b/>
          <w:bCs/>
          <w:sz w:val="24"/>
          <w:szCs w:val="24"/>
          <w:lang w:val="pl-PL"/>
        </w:rPr>
        <w:t>21</w:t>
      </w:r>
      <w:r w:rsidRPr="00440922">
        <w:rPr>
          <w:b/>
          <w:bCs/>
          <w:sz w:val="24"/>
          <w:szCs w:val="24"/>
          <w:lang w:val="pl-PL"/>
        </w:rPr>
        <w:t>r.</w:t>
      </w:r>
    </w:p>
    <w:p w:rsidR="00E102DE" w:rsidRPr="00440922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>Akceptujemy warunki płatności określone w projekcie umowy.</w:t>
      </w:r>
    </w:p>
    <w:p w:rsidR="00E102DE" w:rsidRPr="00440922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 xml:space="preserve">Korespondencję w sprawie przedmiotowego zamówienia prosimy kierować na adres : </w:t>
      </w:r>
    </w:p>
    <w:p w:rsidR="00E102DE" w:rsidRPr="00440922" w:rsidRDefault="00E102DE" w:rsidP="00440922">
      <w:pPr>
        <w:widowControl/>
        <w:suppressAutoHyphens w:val="0"/>
        <w:spacing w:line="360" w:lineRule="auto"/>
        <w:ind w:left="720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</w:rPr>
        <w:t>…………………………………………………………………………………………</w:t>
      </w:r>
    </w:p>
    <w:p w:rsidR="00E102DE" w:rsidRPr="00440922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 xml:space="preserve">Wadium o wartości ………………… zł. zostało wniesione w dniu …………………..r. w formie </w:t>
      </w:r>
    </w:p>
    <w:p w:rsidR="004F370C" w:rsidRPr="004F370C" w:rsidRDefault="004F370C" w:rsidP="004F370C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proofErr w:type="spellStart"/>
      <w:r w:rsidRPr="004F370C">
        <w:rPr>
          <w:sz w:val="24"/>
          <w:szCs w:val="24"/>
        </w:rPr>
        <w:t>Oświadczam</w:t>
      </w:r>
      <w:proofErr w:type="spellEnd"/>
      <w:r w:rsidRPr="004F370C">
        <w:rPr>
          <w:sz w:val="24"/>
          <w:szCs w:val="24"/>
        </w:rPr>
        <w:t xml:space="preserve">, </w:t>
      </w:r>
      <w:proofErr w:type="spellStart"/>
      <w:r w:rsidRPr="004F370C">
        <w:rPr>
          <w:sz w:val="24"/>
          <w:szCs w:val="24"/>
        </w:rPr>
        <w:t>żewypełniłemobowiązkiinformacyjneprzewidziane</w:t>
      </w:r>
      <w:proofErr w:type="spellEnd"/>
      <w:r w:rsidRPr="004F370C">
        <w:rPr>
          <w:sz w:val="24"/>
          <w:szCs w:val="24"/>
        </w:rPr>
        <w:t xml:space="preserve"> w art. 13 </w:t>
      </w:r>
      <w:proofErr w:type="spellStart"/>
      <w:r w:rsidRPr="004F370C">
        <w:rPr>
          <w:sz w:val="24"/>
          <w:szCs w:val="24"/>
        </w:rPr>
        <w:t>lub</w:t>
      </w:r>
      <w:proofErr w:type="spellEnd"/>
      <w:r w:rsidRPr="004F370C">
        <w:rPr>
          <w:sz w:val="24"/>
          <w:szCs w:val="24"/>
        </w:rPr>
        <w:t xml:space="preserve"> art. 14 RODO </w:t>
      </w:r>
      <w:proofErr w:type="spellStart"/>
      <w:r w:rsidRPr="004F370C">
        <w:rPr>
          <w:sz w:val="24"/>
          <w:szCs w:val="24"/>
        </w:rPr>
        <w:t>wobecosóbfizycznych</w:t>
      </w:r>
      <w:proofErr w:type="spellEnd"/>
      <w:r w:rsidRPr="004F370C">
        <w:rPr>
          <w:sz w:val="24"/>
          <w:szCs w:val="24"/>
        </w:rPr>
        <w:t xml:space="preserve">, </w:t>
      </w:r>
      <w:proofErr w:type="spellStart"/>
      <w:r w:rsidRPr="004F370C">
        <w:rPr>
          <w:sz w:val="24"/>
          <w:szCs w:val="24"/>
        </w:rPr>
        <w:t>od</w:t>
      </w:r>
      <w:proofErr w:type="spellEnd"/>
      <w:r w:rsidRPr="004F370C">
        <w:rPr>
          <w:sz w:val="24"/>
          <w:szCs w:val="24"/>
        </w:rPr>
        <w:t xml:space="preserve"> </w:t>
      </w:r>
      <w:proofErr w:type="spellStart"/>
      <w:r w:rsidRPr="004F370C">
        <w:rPr>
          <w:sz w:val="24"/>
          <w:szCs w:val="24"/>
        </w:rPr>
        <w:t>którychdaneosobowebezpośredniolubpośredniopozyskałem</w:t>
      </w:r>
      <w:proofErr w:type="spellEnd"/>
      <w:r w:rsidRPr="004F370C">
        <w:rPr>
          <w:sz w:val="24"/>
          <w:szCs w:val="24"/>
        </w:rPr>
        <w:t xml:space="preserve"> w </w:t>
      </w:r>
      <w:proofErr w:type="spellStart"/>
      <w:r w:rsidRPr="004F370C">
        <w:rPr>
          <w:sz w:val="24"/>
          <w:szCs w:val="24"/>
        </w:rPr>
        <w:t>celuubieganiasię</w:t>
      </w:r>
      <w:proofErr w:type="spellEnd"/>
      <w:r w:rsidRPr="004F370C">
        <w:rPr>
          <w:sz w:val="24"/>
          <w:szCs w:val="24"/>
        </w:rPr>
        <w:t xml:space="preserve"> o </w:t>
      </w:r>
      <w:proofErr w:type="spellStart"/>
      <w:r w:rsidRPr="004F370C">
        <w:rPr>
          <w:sz w:val="24"/>
          <w:szCs w:val="24"/>
        </w:rPr>
        <w:t>udzieleniezamówieniapublicznego</w:t>
      </w:r>
      <w:proofErr w:type="spellEnd"/>
      <w:r w:rsidRPr="004F370C">
        <w:rPr>
          <w:sz w:val="24"/>
          <w:szCs w:val="24"/>
        </w:rPr>
        <w:t xml:space="preserve"> w </w:t>
      </w:r>
      <w:proofErr w:type="spellStart"/>
      <w:r w:rsidRPr="004F370C">
        <w:rPr>
          <w:sz w:val="24"/>
          <w:szCs w:val="24"/>
        </w:rPr>
        <w:t>niniejszympostępowaniu</w:t>
      </w:r>
      <w:proofErr w:type="spellEnd"/>
      <w:r w:rsidRPr="004F370C">
        <w:rPr>
          <w:sz w:val="24"/>
          <w:szCs w:val="24"/>
        </w:rPr>
        <w:t xml:space="preserve">. </w:t>
      </w:r>
    </w:p>
    <w:p w:rsidR="004F370C" w:rsidRPr="004F370C" w:rsidRDefault="004F370C" w:rsidP="004F370C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proofErr w:type="spellStart"/>
      <w:r w:rsidRPr="004F370C">
        <w:rPr>
          <w:sz w:val="24"/>
          <w:szCs w:val="24"/>
        </w:rPr>
        <w:t>Oświadczam</w:t>
      </w:r>
      <w:proofErr w:type="spellEnd"/>
      <w:r w:rsidRPr="004F370C">
        <w:rPr>
          <w:sz w:val="24"/>
          <w:szCs w:val="24"/>
        </w:rPr>
        <w:t xml:space="preserve">, </w:t>
      </w:r>
      <w:proofErr w:type="spellStart"/>
      <w:r w:rsidRPr="004F370C">
        <w:rPr>
          <w:sz w:val="24"/>
          <w:szCs w:val="24"/>
        </w:rPr>
        <w:t>żezgodnie</w:t>
      </w:r>
      <w:proofErr w:type="spellEnd"/>
      <w:r w:rsidRPr="004F370C">
        <w:rPr>
          <w:sz w:val="24"/>
          <w:szCs w:val="24"/>
        </w:rPr>
        <w:t xml:space="preserve"> z art. 13 </w:t>
      </w:r>
      <w:proofErr w:type="spellStart"/>
      <w:r w:rsidRPr="004F370C">
        <w:rPr>
          <w:sz w:val="24"/>
          <w:szCs w:val="24"/>
        </w:rPr>
        <w:t>ust</w:t>
      </w:r>
      <w:proofErr w:type="spellEnd"/>
      <w:r w:rsidRPr="004F370C">
        <w:rPr>
          <w:sz w:val="24"/>
          <w:szCs w:val="24"/>
        </w:rPr>
        <w:t xml:space="preserve"> 1 </w:t>
      </w:r>
      <w:proofErr w:type="spellStart"/>
      <w:r w:rsidRPr="004F370C">
        <w:rPr>
          <w:sz w:val="24"/>
          <w:szCs w:val="24"/>
        </w:rPr>
        <w:t>i</w:t>
      </w:r>
      <w:proofErr w:type="spellEnd"/>
      <w:r w:rsidRPr="004F370C">
        <w:rPr>
          <w:sz w:val="24"/>
          <w:szCs w:val="24"/>
        </w:rPr>
        <w:t xml:space="preserve"> 2 </w:t>
      </w:r>
      <w:proofErr w:type="spellStart"/>
      <w:r w:rsidRPr="004F370C">
        <w:rPr>
          <w:sz w:val="24"/>
          <w:szCs w:val="24"/>
        </w:rPr>
        <w:t>rozporządzeniaParlamentuEuropejskiegoiRady</w:t>
      </w:r>
      <w:proofErr w:type="spellEnd"/>
      <w:r w:rsidRPr="004F370C">
        <w:rPr>
          <w:sz w:val="24"/>
          <w:szCs w:val="24"/>
        </w:rPr>
        <w:t xml:space="preserve"> (UE) 2016/679 z </w:t>
      </w:r>
      <w:proofErr w:type="spellStart"/>
      <w:r w:rsidRPr="004F370C">
        <w:rPr>
          <w:sz w:val="24"/>
          <w:szCs w:val="24"/>
        </w:rPr>
        <w:t>dnia</w:t>
      </w:r>
      <w:proofErr w:type="spellEnd"/>
      <w:r w:rsidRPr="004F370C">
        <w:rPr>
          <w:sz w:val="24"/>
          <w:szCs w:val="24"/>
        </w:rPr>
        <w:t xml:space="preserve"> 27 </w:t>
      </w:r>
      <w:proofErr w:type="spellStart"/>
      <w:r w:rsidRPr="004F370C">
        <w:rPr>
          <w:sz w:val="24"/>
          <w:szCs w:val="24"/>
        </w:rPr>
        <w:t>kwietnia</w:t>
      </w:r>
      <w:proofErr w:type="spellEnd"/>
      <w:r w:rsidRPr="004F370C">
        <w:rPr>
          <w:sz w:val="24"/>
          <w:szCs w:val="24"/>
        </w:rPr>
        <w:t xml:space="preserve"> 2016 r. w </w:t>
      </w:r>
      <w:proofErr w:type="spellStart"/>
      <w:r w:rsidRPr="004F370C">
        <w:rPr>
          <w:sz w:val="24"/>
          <w:szCs w:val="24"/>
        </w:rPr>
        <w:t>sprawieochronyosóbfizycznych</w:t>
      </w:r>
      <w:proofErr w:type="spellEnd"/>
      <w:r w:rsidRPr="004F370C">
        <w:rPr>
          <w:sz w:val="24"/>
          <w:szCs w:val="24"/>
        </w:rPr>
        <w:t xml:space="preserve"> w </w:t>
      </w:r>
      <w:proofErr w:type="spellStart"/>
      <w:r w:rsidRPr="004F370C">
        <w:rPr>
          <w:sz w:val="24"/>
          <w:szCs w:val="24"/>
        </w:rPr>
        <w:t>związku</w:t>
      </w:r>
      <w:proofErr w:type="spellEnd"/>
      <w:r w:rsidRPr="004F370C">
        <w:rPr>
          <w:sz w:val="24"/>
          <w:szCs w:val="24"/>
        </w:rPr>
        <w:t xml:space="preserve"> z </w:t>
      </w:r>
      <w:proofErr w:type="spellStart"/>
      <w:r w:rsidRPr="004F370C">
        <w:rPr>
          <w:sz w:val="24"/>
          <w:szCs w:val="24"/>
        </w:rPr>
        <w:t>przetwarzaniemdanychosobowychi</w:t>
      </w:r>
      <w:proofErr w:type="spellEnd"/>
      <w:r w:rsidRPr="004F370C">
        <w:rPr>
          <w:sz w:val="24"/>
          <w:szCs w:val="24"/>
        </w:rPr>
        <w:t xml:space="preserve"> w </w:t>
      </w:r>
      <w:proofErr w:type="spellStart"/>
      <w:r w:rsidRPr="004F370C">
        <w:rPr>
          <w:sz w:val="24"/>
          <w:szCs w:val="24"/>
        </w:rPr>
        <w:t>sprawieswobodnegoprzepływutakichdanychorazuchyleniadyrektywy</w:t>
      </w:r>
      <w:proofErr w:type="spellEnd"/>
      <w:r w:rsidRPr="004F370C">
        <w:rPr>
          <w:sz w:val="24"/>
          <w:szCs w:val="24"/>
        </w:rPr>
        <w:t xml:space="preserve"> 95/46/WE (Dz. </w:t>
      </w:r>
      <w:proofErr w:type="spellStart"/>
      <w:r w:rsidRPr="004F370C">
        <w:rPr>
          <w:sz w:val="24"/>
          <w:szCs w:val="24"/>
        </w:rPr>
        <w:t>Urz</w:t>
      </w:r>
      <w:proofErr w:type="spellEnd"/>
      <w:r w:rsidRPr="004F370C">
        <w:rPr>
          <w:sz w:val="24"/>
          <w:szCs w:val="24"/>
        </w:rPr>
        <w:t xml:space="preserve">. UE L 119 z 2016 r.) </w:t>
      </w:r>
      <w:proofErr w:type="spellStart"/>
      <w:r w:rsidRPr="004F370C">
        <w:rPr>
          <w:sz w:val="24"/>
          <w:szCs w:val="24"/>
        </w:rPr>
        <w:t>zapoznałem</w:t>
      </w:r>
      <w:proofErr w:type="spellEnd"/>
      <w:r w:rsidRPr="004F370C">
        <w:rPr>
          <w:sz w:val="24"/>
          <w:szCs w:val="24"/>
        </w:rPr>
        <w:t>/</w:t>
      </w:r>
      <w:proofErr w:type="spellStart"/>
      <w:r w:rsidRPr="004F370C">
        <w:rPr>
          <w:sz w:val="24"/>
          <w:szCs w:val="24"/>
        </w:rPr>
        <w:t>zapoznałam</w:t>
      </w:r>
      <w:proofErr w:type="spellEnd"/>
      <w:r w:rsidRPr="004F370C">
        <w:rPr>
          <w:sz w:val="24"/>
          <w:szCs w:val="24"/>
        </w:rPr>
        <w:t xml:space="preserve"> [1] </w:t>
      </w:r>
      <w:proofErr w:type="spellStart"/>
      <w:r w:rsidRPr="004F370C">
        <w:rPr>
          <w:sz w:val="24"/>
          <w:szCs w:val="24"/>
        </w:rPr>
        <w:t>się</w:t>
      </w:r>
      <w:proofErr w:type="spellEnd"/>
      <w:r w:rsidRPr="004F370C">
        <w:rPr>
          <w:sz w:val="24"/>
          <w:szCs w:val="24"/>
        </w:rPr>
        <w:t xml:space="preserve"> z </w:t>
      </w:r>
      <w:proofErr w:type="spellStart"/>
      <w:r w:rsidRPr="004F370C">
        <w:rPr>
          <w:sz w:val="24"/>
          <w:szCs w:val="24"/>
        </w:rPr>
        <w:t>treściąklauzuliinformacyjnej</w:t>
      </w:r>
      <w:proofErr w:type="spellEnd"/>
      <w:r w:rsidRPr="004F370C">
        <w:rPr>
          <w:sz w:val="24"/>
          <w:szCs w:val="24"/>
        </w:rPr>
        <w:t xml:space="preserve">, w </w:t>
      </w:r>
      <w:proofErr w:type="spellStart"/>
      <w:r w:rsidRPr="004F370C">
        <w:rPr>
          <w:sz w:val="24"/>
          <w:szCs w:val="24"/>
        </w:rPr>
        <w:t>tym</w:t>
      </w:r>
      <w:proofErr w:type="spellEnd"/>
      <w:r w:rsidRPr="004F370C">
        <w:rPr>
          <w:sz w:val="24"/>
          <w:szCs w:val="24"/>
        </w:rPr>
        <w:t xml:space="preserve">  z </w:t>
      </w:r>
      <w:proofErr w:type="spellStart"/>
      <w:r w:rsidRPr="004F370C">
        <w:rPr>
          <w:sz w:val="24"/>
          <w:szCs w:val="24"/>
        </w:rPr>
        <w:t>informacją</w:t>
      </w:r>
      <w:proofErr w:type="spellEnd"/>
      <w:r w:rsidRPr="004F370C">
        <w:rPr>
          <w:sz w:val="24"/>
          <w:szCs w:val="24"/>
        </w:rPr>
        <w:t xml:space="preserve"> o  </w:t>
      </w:r>
      <w:proofErr w:type="spellStart"/>
      <w:r w:rsidRPr="004F370C">
        <w:rPr>
          <w:sz w:val="24"/>
          <w:szCs w:val="24"/>
        </w:rPr>
        <w:t>przysługujących</w:t>
      </w:r>
      <w:proofErr w:type="spellEnd"/>
      <w:r w:rsidRPr="004F370C">
        <w:rPr>
          <w:sz w:val="24"/>
          <w:szCs w:val="24"/>
        </w:rPr>
        <w:t xml:space="preserve"> mi </w:t>
      </w:r>
      <w:proofErr w:type="spellStart"/>
      <w:r w:rsidRPr="004F370C">
        <w:rPr>
          <w:sz w:val="24"/>
          <w:szCs w:val="24"/>
        </w:rPr>
        <w:t>prawachzwiązanych</w:t>
      </w:r>
      <w:proofErr w:type="spellEnd"/>
      <w:r w:rsidRPr="004F370C">
        <w:rPr>
          <w:sz w:val="24"/>
          <w:szCs w:val="24"/>
        </w:rPr>
        <w:t xml:space="preserve">  z </w:t>
      </w:r>
      <w:proofErr w:type="spellStart"/>
      <w:r w:rsidRPr="004F370C">
        <w:rPr>
          <w:sz w:val="24"/>
          <w:szCs w:val="24"/>
        </w:rPr>
        <w:t>przetwarzaniemmoichdanychosobowych</w:t>
      </w:r>
      <w:proofErr w:type="spellEnd"/>
      <w:r w:rsidRPr="004F370C">
        <w:rPr>
          <w:sz w:val="24"/>
          <w:szCs w:val="24"/>
        </w:rPr>
        <w:t xml:space="preserve"> - </w:t>
      </w:r>
      <w:proofErr w:type="spellStart"/>
      <w:r w:rsidRPr="004F370C">
        <w:rPr>
          <w:sz w:val="24"/>
          <w:szCs w:val="24"/>
        </w:rPr>
        <w:t>wskazaną</w:t>
      </w:r>
      <w:proofErr w:type="spellEnd"/>
      <w:r w:rsidRPr="004F370C">
        <w:rPr>
          <w:sz w:val="24"/>
          <w:szCs w:val="24"/>
        </w:rPr>
        <w:t xml:space="preserve"> w pkt. XXI SIWZ.</w:t>
      </w:r>
    </w:p>
    <w:p w:rsidR="00E102DE" w:rsidRPr="00440922" w:rsidRDefault="00E102DE" w:rsidP="0044092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  <w:lang w:val="pl-PL"/>
        </w:rPr>
      </w:pPr>
      <w:r w:rsidRPr="00440922">
        <w:rPr>
          <w:sz w:val="24"/>
          <w:szCs w:val="24"/>
          <w:lang w:val="pl-PL"/>
        </w:rPr>
        <w:t>Na kolejno ......... ponumerowanych stronach składamy całość oferty.</w:t>
      </w:r>
    </w:p>
    <w:p w:rsidR="00E102DE" w:rsidRPr="00440922" w:rsidRDefault="00E102DE" w:rsidP="00440922">
      <w:pPr>
        <w:spacing w:line="360" w:lineRule="auto"/>
        <w:jc w:val="both"/>
        <w:rPr>
          <w:sz w:val="24"/>
          <w:szCs w:val="24"/>
          <w:lang w:val="pl-PL"/>
        </w:rPr>
      </w:pPr>
    </w:p>
    <w:p w:rsidR="004F370C" w:rsidRPr="004F370C" w:rsidRDefault="004F370C" w:rsidP="004F370C">
      <w:pPr>
        <w:widowControl/>
        <w:suppressAutoHyphens w:val="0"/>
        <w:spacing w:line="360" w:lineRule="auto"/>
        <w:jc w:val="both"/>
        <w:rPr>
          <w:color w:val="FF0000"/>
          <w:sz w:val="24"/>
          <w:szCs w:val="24"/>
          <w:lang w:val="pl-PL" w:eastAsia="pl-PL"/>
        </w:rPr>
      </w:pPr>
      <w:r w:rsidRPr="004F370C">
        <w:rPr>
          <w:b/>
          <w:color w:val="FF0000"/>
          <w:sz w:val="24"/>
          <w:szCs w:val="24"/>
          <w:u w:val="single"/>
          <w:lang w:val="pl-PL" w:eastAsia="pl-PL"/>
        </w:rPr>
        <w:t>Uwaga:</w:t>
      </w:r>
      <w:r w:rsidRPr="004F370C">
        <w:rPr>
          <w:color w:val="FF0000"/>
          <w:sz w:val="24"/>
          <w:szCs w:val="24"/>
          <w:lang w:val="pl-PL" w:eastAsia="pl-PL"/>
        </w:rPr>
        <w:t xml:space="preserve"> formularz winien być opatrzony kwalifikowanym podpisem elektronicznym osoby upoważnionej do reprezentowania Wykonawcy.</w:t>
      </w:r>
    </w:p>
    <w:p w:rsidR="004F370C" w:rsidRPr="004F370C" w:rsidRDefault="004F370C" w:rsidP="004F370C">
      <w:pPr>
        <w:widowControl/>
        <w:suppressAutoHyphens w:val="0"/>
        <w:spacing w:line="360" w:lineRule="auto"/>
        <w:jc w:val="both"/>
        <w:rPr>
          <w:sz w:val="24"/>
          <w:szCs w:val="24"/>
          <w:lang w:val="pl-PL" w:eastAsia="pl-PL"/>
        </w:rPr>
      </w:pPr>
    </w:p>
    <w:p w:rsidR="004F370C" w:rsidRPr="004F370C" w:rsidRDefault="004F370C" w:rsidP="004F370C">
      <w:pPr>
        <w:widowControl/>
        <w:suppressAutoHyphens w:val="0"/>
        <w:spacing w:line="360" w:lineRule="auto"/>
        <w:ind w:left="4956" w:firstLine="708"/>
        <w:jc w:val="both"/>
        <w:rPr>
          <w:sz w:val="24"/>
          <w:szCs w:val="24"/>
          <w:lang w:val="pl-PL" w:eastAsia="pl-PL"/>
        </w:rPr>
      </w:pPr>
      <w:r w:rsidRPr="004F370C">
        <w:rPr>
          <w:sz w:val="24"/>
          <w:szCs w:val="24"/>
          <w:lang w:val="pl-PL" w:eastAsia="pl-PL"/>
        </w:rPr>
        <w:t>Podpisano</w:t>
      </w: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sz w:val="24"/>
          <w:szCs w:val="24"/>
          <w:lang w:val="pl-PL" w:eastAsia="pl-PL"/>
        </w:rPr>
        <w:t>............................................................</w:t>
      </w: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sz w:val="24"/>
          <w:szCs w:val="24"/>
          <w:lang w:val="pl-PL" w:eastAsia="pl-PL"/>
        </w:rPr>
        <w:t>/ osoba(y) uprawniona po stronie Wykonawcy/</w:t>
      </w: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sz w:val="24"/>
          <w:szCs w:val="24"/>
          <w:lang w:val="pl-PL" w:eastAsia="pl-PL"/>
        </w:rPr>
        <w:t xml:space="preserve">  Miejscowość i  data :………………………</w:t>
      </w: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sz w:val="24"/>
          <w:szCs w:val="24"/>
          <w:lang w:val="pl-PL" w:eastAsia="pl-PL"/>
        </w:rPr>
        <w:t>** dotyczy Wykonawców, których oferty będą generować obowiązek doliczania wartości podatku VAT do wartości netto oferty, tj. w przypadku:</w:t>
      </w:r>
    </w:p>
    <w:p w:rsidR="004F370C" w:rsidRPr="004F370C" w:rsidRDefault="004F370C" w:rsidP="004F370C">
      <w:pPr>
        <w:widowControl/>
        <w:numPr>
          <w:ilvl w:val="0"/>
          <w:numId w:val="8"/>
        </w:numPr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sz w:val="24"/>
          <w:szCs w:val="24"/>
          <w:lang w:val="pl-PL" w:eastAsia="pl-PL"/>
        </w:rPr>
        <w:t>wewnątrzwspólnotowego nabycia towarów</w:t>
      </w:r>
    </w:p>
    <w:p w:rsidR="004F370C" w:rsidRPr="004F370C" w:rsidRDefault="004F370C" w:rsidP="004F370C">
      <w:pPr>
        <w:widowControl/>
        <w:numPr>
          <w:ilvl w:val="0"/>
          <w:numId w:val="8"/>
        </w:numPr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sz w:val="24"/>
          <w:szCs w:val="24"/>
          <w:lang w:val="pl-PL" w:eastAsia="pl-PL"/>
        </w:rPr>
        <w:t>mechanizmu odwróconego obciążenia o którym mowa w art. 17 ust. 1 pkt.7 ustawy o podatku od towarów i usług</w:t>
      </w:r>
    </w:p>
    <w:p w:rsidR="004F370C" w:rsidRPr="004F370C" w:rsidRDefault="004F370C" w:rsidP="004F370C">
      <w:pPr>
        <w:widowControl/>
        <w:numPr>
          <w:ilvl w:val="0"/>
          <w:numId w:val="8"/>
        </w:numPr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sz w:val="24"/>
          <w:szCs w:val="24"/>
          <w:lang w:val="pl-PL" w:eastAsia="pl-PL"/>
        </w:rPr>
        <w:lastRenderedPageBreak/>
        <w:t>importu usług lub importu towarów, z którymi wiąże się obowiązek doliczenia przez Zamawiającego przy porównaniu cen ofertowych podatku VAT</w:t>
      </w: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sz w:val="24"/>
          <w:szCs w:val="24"/>
          <w:lang w:val="pl-PL" w:eastAsia="pl-PL"/>
        </w:rPr>
        <w:t xml:space="preserve">**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b/>
          <w:sz w:val="24"/>
          <w:szCs w:val="24"/>
          <w:lang w:val="pl-PL" w:eastAsia="pl-PL"/>
        </w:rPr>
        <w:t>Mikroprzedsiębiorstwo:</w:t>
      </w:r>
      <w:r w:rsidRPr="004F370C">
        <w:rPr>
          <w:sz w:val="24"/>
          <w:szCs w:val="24"/>
          <w:lang w:val="pl-PL" w:eastAsia="pl-PL"/>
        </w:rPr>
        <w:t xml:space="preserve"> przedsiębiorstwo, które </w:t>
      </w:r>
      <w:r w:rsidRPr="004F370C">
        <w:rPr>
          <w:b/>
          <w:sz w:val="24"/>
          <w:szCs w:val="24"/>
          <w:lang w:val="pl-PL" w:eastAsia="pl-PL"/>
        </w:rPr>
        <w:t>zatrudnia mniej niż 10 osób</w:t>
      </w:r>
      <w:r w:rsidRPr="004F370C">
        <w:rPr>
          <w:sz w:val="24"/>
          <w:szCs w:val="24"/>
          <w:lang w:val="pl-PL" w:eastAsia="pl-PL"/>
        </w:rPr>
        <w:t xml:space="preserve"> i którego roczny obrót lub roczna suma bilansowa </w:t>
      </w:r>
      <w:r w:rsidRPr="004F370C">
        <w:rPr>
          <w:b/>
          <w:sz w:val="24"/>
          <w:szCs w:val="24"/>
          <w:lang w:val="pl-PL" w:eastAsia="pl-PL"/>
        </w:rPr>
        <w:t>nie przekracza 2 milionów EUR</w:t>
      </w:r>
      <w:r w:rsidRPr="004F370C">
        <w:rPr>
          <w:sz w:val="24"/>
          <w:szCs w:val="24"/>
          <w:lang w:val="pl-PL" w:eastAsia="pl-PL"/>
        </w:rPr>
        <w:t>.</w:t>
      </w: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b/>
          <w:sz w:val="24"/>
          <w:szCs w:val="24"/>
          <w:lang w:val="pl-PL" w:eastAsia="pl-PL"/>
        </w:rPr>
        <w:t>Małe przedsiębiorstwo:</w:t>
      </w:r>
      <w:r w:rsidRPr="004F370C">
        <w:rPr>
          <w:sz w:val="24"/>
          <w:szCs w:val="24"/>
          <w:lang w:val="pl-PL" w:eastAsia="pl-PL"/>
        </w:rPr>
        <w:t xml:space="preserve"> przedsiębiorstwo, które </w:t>
      </w:r>
      <w:r w:rsidRPr="004F370C">
        <w:rPr>
          <w:b/>
          <w:sz w:val="24"/>
          <w:szCs w:val="24"/>
          <w:lang w:val="pl-PL" w:eastAsia="pl-PL"/>
        </w:rPr>
        <w:t>zatrudnia mniej niż 50 osób</w:t>
      </w:r>
      <w:r w:rsidRPr="004F370C">
        <w:rPr>
          <w:sz w:val="24"/>
          <w:szCs w:val="24"/>
          <w:lang w:val="pl-PL" w:eastAsia="pl-PL"/>
        </w:rPr>
        <w:t xml:space="preserve"> i którego roczny obrót lub roczna suma bilansowa </w:t>
      </w:r>
      <w:r w:rsidRPr="004F370C">
        <w:rPr>
          <w:b/>
          <w:sz w:val="24"/>
          <w:szCs w:val="24"/>
          <w:lang w:val="pl-PL" w:eastAsia="pl-PL"/>
        </w:rPr>
        <w:t>nie przekracza 10 milionów EUR</w:t>
      </w:r>
      <w:r w:rsidRPr="004F370C">
        <w:rPr>
          <w:sz w:val="24"/>
          <w:szCs w:val="24"/>
          <w:lang w:val="pl-PL" w:eastAsia="pl-PL"/>
        </w:rPr>
        <w:t>.</w:t>
      </w: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b/>
          <w:sz w:val="24"/>
          <w:szCs w:val="24"/>
          <w:lang w:val="pl-PL" w:eastAsia="pl-PL"/>
        </w:rPr>
        <w:t>Średnie przedsiębiorstwa: przedsiębiorstwa, które nie są mikroprzedsiębiorstwami ani małymi przedsiębiorstwami</w:t>
      </w:r>
      <w:r w:rsidRPr="004F370C">
        <w:rPr>
          <w:sz w:val="24"/>
          <w:szCs w:val="24"/>
          <w:lang w:val="pl-PL" w:eastAsia="pl-PL"/>
        </w:rPr>
        <w:t xml:space="preserve"> i które </w:t>
      </w:r>
      <w:r w:rsidRPr="004F370C">
        <w:rPr>
          <w:b/>
          <w:sz w:val="24"/>
          <w:szCs w:val="24"/>
          <w:lang w:val="pl-PL" w:eastAsia="pl-PL"/>
        </w:rPr>
        <w:t>zatrudniają mniej niż 250 osób</w:t>
      </w:r>
      <w:r w:rsidRPr="004F370C">
        <w:rPr>
          <w:sz w:val="24"/>
          <w:szCs w:val="24"/>
          <w:lang w:val="pl-PL" w:eastAsia="pl-PL"/>
        </w:rPr>
        <w:t xml:space="preserve"> i których </w:t>
      </w:r>
      <w:r w:rsidRPr="004F370C">
        <w:rPr>
          <w:b/>
          <w:sz w:val="24"/>
          <w:szCs w:val="24"/>
          <w:lang w:val="pl-PL" w:eastAsia="pl-PL"/>
        </w:rPr>
        <w:t xml:space="preserve">roczny obrót nie przekracza 50 milionów </w:t>
      </w:r>
      <w:proofErr w:type="spellStart"/>
      <w:r w:rsidRPr="004F370C">
        <w:rPr>
          <w:b/>
          <w:sz w:val="24"/>
          <w:szCs w:val="24"/>
          <w:lang w:val="pl-PL" w:eastAsia="pl-PL"/>
        </w:rPr>
        <w:t>EUR</w:t>
      </w:r>
      <w:r w:rsidRPr="004F370C">
        <w:rPr>
          <w:b/>
          <w:i/>
          <w:sz w:val="24"/>
          <w:szCs w:val="24"/>
          <w:lang w:val="pl-PL" w:eastAsia="pl-PL"/>
        </w:rPr>
        <w:t>lub</w:t>
      </w:r>
      <w:r w:rsidRPr="004F370C">
        <w:rPr>
          <w:b/>
          <w:sz w:val="24"/>
          <w:szCs w:val="24"/>
          <w:lang w:val="pl-PL" w:eastAsia="pl-PL"/>
        </w:rPr>
        <w:t>roczna</w:t>
      </w:r>
      <w:proofErr w:type="spellEnd"/>
      <w:r w:rsidRPr="004F370C">
        <w:rPr>
          <w:b/>
          <w:sz w:val="24"/>
          <w:szCs w:val="24"/>
          <w:lang w:val="pl-PL" w:eastAsia="pl-PL"/>
        </w:rPr>
        <w:t xml:space="preserve"> suma bilansowa nie przekracza 43 milionów EUR</w:t>
      </w:r>
    </w:p>
    <w:p w:rsidR="004F370C" w:rsidRPr="004F370C" w:rsidRDefault="004F370C" w:rsidP="004F370C">
      <w:pPr>
        <w:widowControl/>
        <w:suppressAutoHyphens w:val="0"/>
        <w:jc w:val="both"/>
        <w:rPr>
          <w:sz w:val="24"/>
          <w:szCs w:val="24"/>
          <w:lang w:val="pl-PL" w:eastAsia="pl-PL"/>
        </w:rPr>
      </w:pPr>
      <w:r w:rsidRPr="004F370C">
        <w:rPr>
          <w:b/>
          <w:sz w:val="24"/>
          <w:szCs w:val="24"/>
          <w:lang w:val="pl-PL" w:eastAsia="pl-PL"/>
        </w:rPr>
        <w:t>** Niepotrzebne skreślić</w:t>
      </w:r>
    </w:p>
    <w:p w:rsidR="004F370C" w:rsidRPr="004F370C" w:rsidRDefault="004F370C" w:rsidP="004F370C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</w:p>
    <w:p w:rsidR="00E102DE" w:rsidRPr="004F370C" w:rsidRDefault="00E102DE" w:rsidP="004F370C">
      <w:pPr>
        <w:spacing w:line="360" w:lineRule="auto"/>
        <w:jc w:val="both"/>
        <w:rPr>
          <w:sz w:val="24"/>
          <w:szCs w:val="24"/>
        </w:rPr>
      </w:pPr>
    </w:p>
    <w:p w:rsidR="00E102DE" w:rsidRPr="004F370C" w:rsidRDefault="00E102DE" w:rsidP="004F370C">
      <w:pPr>
        <w:spacing w:line="360" w:lineRule="auto"/>
        <w:jc w:val="both"/>
        <w:rPr>
          <w:sz w:val="24"/>
          <w:szCs w:val="24"/>
        </w:rPr>
      </w:pPr>
    </w:p>
    <w:sectPr w:rsidR="00E102DE" w:rsidRPr="004F370C" w:rsidSect="006E3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795"/>
    <w:multiLevelType w:val="hybridMultilevel"/>
    <w:tmpl w:val="785AB33C"/>
    <w:lvl w:ilvl="0" w:tplc="960A6A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960ACA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>
    <w:nsid w:val="322907CC"/>
    <w:multiLevelType w:val="hybridMultilevel"/>
    <w:tmpl w:val="C3EA81D0"/>
    <w:lvl w:ilvl="0" w:tplc="A0AA037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942123"/>
    <w:multiLevelType w:val="hybridMultilevel"/>
    <w:tmpl w:val="800814FE"/>
    <w:lvl w:ilvl="0" w:tplc="BA18A9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024262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4CCE"/>
    <w:multiLevelType w:val="hybridMultilevel"/>
    <w:tmpl w:val="58D2D028"/>
    <w:lvl w:ilvl="0" w:tplc="ABF2E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3D075E"/>
    <w:multiLevelType w:val="hybridMultilevel"/>
    <w:tmpl w:val="17347A4C"/>
    <w:lvl w:ilvl="0" w:tplc="B5D0A4C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811202A"/>
    <w:multiLevelType w:val="hybridMultilevel"/>
    <w:tmpl w:val="B0C06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608FA"/>
    <w:multiLevelType w:val="hybridMultilevel"/>
    <w:tmpl w:val="010216BE"/>
    <w:lvl w:ilvl="0" w:tplc="D9F88A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C065A6"/>
    <w:rsid w:val="0000077A"/>
    <w:rsid w:val="000007DE"/>
    <w:rsid w:val="00001309"/>
    <w:rsid w:val="000016A7"/>
    <w:rsid w:val="00002163"/>
    <w:rsid w:val="00002306"/>
    <w:rsid w:val="000043A3"/>
    <w:rsid w:val="000044A1"/>
    <w:rsid w:val="00005834"/>
    <w:rsid w:val="00005D58"/>
    <w:rsid w:val="000063A7"/>
    <w:rsid w:val="00006525"/>
    <w:rsid w:val="0000757D"/>
    <w:rsid w:val="00010852"/>
    <w:rsid w:val="00010981"/>
    <w:rsid w:val="00010C55"/>
    <w:rsid w:val="000111FE"/>
    <w:rsid w:val="000117AD"/>
    <w:rsid w:val="00012072"/>
    <w:rsid w:val="0001215A"/>
    <w:rsid w:val="0001287E"/>
    <w:rsid w:val="00012A20"/>
    <w:rsid w:val="0001355F"/>
    <w:rsid w:val="00013E03"/>
    <w:rsid w:val="00014C13"/>
    <w:rsid w:val="000155A4"/>
    <w:rsid w:val="00015F61"/>
    <w:rsid w:val="000163D6"/>
    <w:rsid w:val="00016FC3"/>
    <w:rsid w:val="00017A98"/>
    <w:rsid w:val="00020542"/>
    <w:rsid w:val="00020769"/>
    <w:rsid w:val="000210D7"/>
    <w:rsid w:val="00021A08"/>
    <w:rsid w:val="00021B64"/>
    <w:rsid w:val="000225DD"/>
    <w:rsid w:val="00022AA3"/>
    <w:rsid w:val="00023123"/>
    <w:rsid w:val="000231E4"/>
    <w:rsid w:val="0002372A"/>
    <w:rsid w:val="00023A53"/>
    <w:rsid w:val="00023BAC"/>
    <w:rsid w:val="00024599"/>
    <w:rsid w:val="0002521F"/>
    <w:rsid w:val="0002561D"/>
    <w:rsid w:val="000258FE"/>
    <w:rsid w:val="000262A5"/>
    <w:rsid w:val="000276D1"/>
    <w:rsid w:val="0002792B"/>
    <w:rsid w:val="0002796D"/>
    <w:rsid w:val="00030BC8"/>
    <w:rsid w:val="00030C1B"/>
    <w:rsid w:val="00031803"/>
    <w:rsid w:val="00031EA8"/>
    <w:rsid w:val="000322EF"/>
    <w:rsid w:val="0003289C"/>
    <w:rsid w:val="00032B57"/>
    <w:rsid w:val="00033593"/>
    <w:rsid w:val="00033C0D"/>
    <w:rsid w:val="00033FCD"/>
    <w:rsid w:val="000347BE"/>
    <w:rsid w:val="0003490D"/>
    <w:rsid w:val="000350E9"/>
    <w:rsid w:val="00035332"/>
    <w:rsid w:val="00035796"/>
    <w:rsid w:val="00035F8B"/>
    <w:rsid w:val="00036750"/>
    <w:rsid w:val="000371F1"/>
    <w:rsid w:val="00037F28"/>
    <w:rsid w:val="0004015C"/>
    <w:rsid w:val="0004084E"/>
    <w:rsid w:val="00040B54"/>
    <w:rsid w:val="000417A2"/>
    <w:rsid w:val="00041C7F"/>
    <w:rsid w:val="000428D8"/>
    <w:rsid w:val="000432F3"/>
    <w:rsid w:val="000446BE"/>
    <w:rsid w:val="00044919"/>
    <w:rsid w:val="00044F27"/>
    <w:rsid w:val="000453A7"/>
    <w:rsid w:val="000457CF"/>
    <w:rsid w:val="00045978"/>
    <w:rsid w:val="00045C2C"/>
    <w:rsid w:val="00045D0D"/>
    <w:rsid w:val="00045FD9"/>
    <w:rsid w:val="0004642D"/>
    <w:rsid w:val="000470E0"/>
    <w:rsid w:val="00047164"/>
    <w:rsid w:val="000472BF"/>
    <w:rsid w:val="00047B5F"/>
    <w:rsid w:val="00047DCA"/>
    <w:rsid w:val="00050D18"/>
    <w:rsid w:val="00050EF5"/>
    <w:rsid w:val="000512B6"/>
    <w:rsid w:val="00052446"/>
    <w:rsid w:val="00052764"/>
    <w:rsid w:val="00053C84"/>
    <w:rsid w:val="00053F76"/>
    <w:rsid w:val="00054426"/>
    <w:rsid w:val="000545E7"/>
    <w:rsid w:val="00054B13"/>
    <w:rsid w:val="00055539"/>
    <w:rsid w:val="00055AE9"/>
    <w:rsid w:val="00055D14"/>
    <w:rsid w:val="00056095"/>
    <w:rsid w:val="000562E0"/>
    <w:rsid w:val="00057338"/>
    <w:rsid w:val="00060277"/>
    <w:rsid w:val="000605C2"/>
    <w:rsid w:val="00060B4A"/>
    <w:rsid w:val="0006119F"/>
    <w:rsid w:val="000621A8"/>
    <w:rsid w:val="00063567"/>
    <w:rsid w:val="0006371A"/>
    <w:rsid w:val="000638D7"/>
    <w:rsid w:val="00064F1A"/>
    <w:rsid w:val="00066DCE"/>
    <w:rsid w:val="0006718E"/>
    <w:rsid w:val="00067204"/>
    <w:rsid w:val="000673ED"/>
    <w:rsid w:val="00067736"/>
    <w:rsid w:val="00067F9C"/>
    <w:rsid w:val="00071760"/>
    <w:rsid w:val="000718D3"/>
    <w:rsid w:val="00071DA3"/>
    <w:rsid w:val="000724E8"/>
    <w:rsid w:val="00072689"/>
    <w:rsid w:val="00072AD7"/>
    <w:rsid w:val="00073A0F"/>
    <w:rsid w:val="00073F11"/>
    <w:rsid w:val="00073F9D"/>
    <w:rsid w:val="00075198"/>
    <w:rsid w:val="000763DC"/>
    <w:rsid w:val="00076485"/>
    <w:rsid w:val="00076B8F"/>
    <w:rsid w:val="00076C49"/>
    <w:rsid w:val="00077127"/>
    <w:rsid w:val="0007738E"/>
    <w:rsid w:val="00077542"/>
    <w:rsid w:val="00077B01"/>
    <w:rsid w:val="00077DA3"/>
    <w:rsid w:val="00080BE5"/>
    <w:rsid w:val="00080D17"/>
    <w:rsid w:val="00080DBF"/>
    <w:rsid w:val="00080F7D"/>
    <w:rsid w:val="000818DC"/>
    <w:rsid w:val="00081DA5"/>
    <w:rsid w:val="00083897"/>
    <w:rsid w:val="00084EB9"/>
    <w:rsid w:val="00085A18"/>
    <w:rsid w:val="0008692B"/>
    <w:rsid w:val="00086C68"/>
    <w:rsid w:val="00086FC6"/>
    <w:rsid w:val="000872EA"/>
    <w:rsid w:val="000873A8"/>
    <w:rsid w:val="000875DA"/>
    <w:rsid w:val="00087685"/>
    <w:rsid w:val="00087C36"/>
    <w:rsid w:val="000906EA"/>
    <w:rsid w:val="00090EC3"/>
    <w:rsid w:val="00091376"/>
    <w:rsid w:val="000913D1"/>
    <w:rsid w:val="000915DF"/>
    <w:rsid w:val="0009182F"/>
    <w:rsid w:val="00091959"/>
    <w:rsid w:val="000919D0"/>
    <w:rsid w:val="00091B4D"/>
    <w:rsid w:val="000929E3"/>
    <w:rsid w:val="00092D5F"/>
    <w:rsid w:val="0009337B"/>
    <w:rsid w:val="000937B2"/>
    <w:rsid w:val="00093F4B"/>
    <w:rsid w:val="000963C3"/>
    <w:rsid w:val="00096E9D"/>
    <w:rsid w:val="00097D28"/>
    <w:rsid w:val="00097D80"/>
    <w:rsid w:val="000A0DD1"/>
    <w:rsid w:val="000A1600"/>
    <w:rsid w:val="000A2059"/>
    <w:rsid w:val="000A20BF"/>
    <w:rsid w:val="000A2446"/>
    <w:rsid w:val="000A2CDA"/>
    <w:rsid w:val="000A332B"/>
    <w:rsid w:val="000A3C44"/>
    <w:rsid w:val="000A3E68"/>
    <w:rsid w:val="000A4C36"/>
    <w:rsid w:val="000A5151"/>
    <w:rsid w:val="000A5C59"/>
    <w:rsid w:val="000A5C8D"/>
    <w:rsid w:val="000A7046"/>
    <w:rsid w:val="000A7259"/>
    <w:rsid w:val="000A7268"/>
    <w:rsid w:val="000A73B9"/>
    <w:rsid w:val="000A768B"/>
    <w:rsid w:val="000A7CA8"/>
    <w:rsid w:val="000A7CFA"/>
    <w:rsid w:val="000B015C"/>
    <w:rsid w:val="000B0638"/>
    <w:rsid w:val="000B0F52"/>
    <w:rsid w:val="000B1B61"/>
    <w:rsid w:val="000B1DEE"/>
    <w:rsid w:val="000B24C0"/>
    <w:rsid w:val="000B257F"/>
    <w:rsid w:val="000B28FB"/>
    <w:rsid w:val="000B299B"/>
    <w:rsid w:val="000B325B"/>
    <w:rsid w:val="000B3785"/>
    <w:rsid w:val="000B386C"/>
    <w:rsid w:val="000B3937"/>
    <w:rsid w:val="000B4164"/>
    <w:rsid w:val="000B4656"/>
    <w:rsid w:val="000B4668"/>
    <w:rsid w:val="000B5105"/>
    <w:rsid w:val="000B5CD8"/>
    <w:rsid w:val="000B5F9B"/>
    <w:rsid w:val="000B63E0"/>
    <w:rsid w:val="000B6CF1"/>
    <w:rsid w:val="000B6F47"/>
    <w:rsid w:val="000C07A0"/>
    <w:rsid w:val="000C11FD"/>
    <w:rsid w:val="000C1614"/>
    <w:rsid w:val="000C180D"/>
    <w:rsid w:val="000C2056"/>
    <w:rsid w:val="000C341F"/>
    <w:rsid w:val="000C3603"/>
    <w:rsid w:val="000C4DF3"/>
    <w:rsid w:val="000C562C"/>
    <w:rsid w:val="000C571C"/>
    <w:rsid w:val="000C58B5"/>
    <w:rsid w:val="000C6339"/>
    <w:rsid w:val="000C7D1A"/>
    <w:rsid w:val="000D04AA"/>
    <w:rsid w:val="000D064E"/>
    <w:rsid w:val="000D080A"/>
    <w:rsid w:val="000D0A57"/>
    <w:rsid w:val="000D0C53"/>
    <w:rsid w:val="000D27A5"/>
    <w:rsid w:val="000D290B"/>
    <w:rsid w:val="000D2AEC"/>
    <w:rsid w:val="000D3714"/>
    <w:rsid w:val="000D3F1B"/>
    <w:rsid w:val="000D407E"/>
    <w:rsid w:val="000D439A"/>
    <w:rsid w:val="000D462C"/>
    <w:rsid w:val="000D506A"/>
    <w:rsid w:val="000D508A"/>
    <w:rsid w:val="000D52CC"/>
    <w:rsid w:val="000D56F0"/>
    <w:rsid w:val="000D5B03"/>
    <w:rsid w:val="000D5D2F"/>
    <w:rsid w:val="000D5D3C"/>
    <w:rsid w:val="000D5DBD"/>
    <w:rsid w:val="000D627F"/>
    <w:rsid w:val="000D633F"/>
    <w:rsid w:val="000D667E"/>
    <w:rsid w:val="000D6E31"/>
    <w:rsid w:val="000E02B5"/>
    <w:rsid w:val="000E0FE1"/>
    <w:rsid w:val="000E174B"/>
    <w:rsid w:val="000E17ED"/>
    <w:rsid w:val="000E1980"/>
    <w:rsid w:val="000E20E3"/>
    <w:rsid w:val="000E25DC"/>
    <w:rsid w:val="000E3ED0"/>
    <w:rsid w:val="000E44E8"/>
    <w:rsid w:val="000E4D51"/>
    <w:rsid w:val="000E502D"/>
    <w:rsid w:val="000E58C4"/>
    <w:rsid w:val="000E618F"/>
    <w:rsid w:val="000E6BB8"/>
    <w:rsid w:val="000E6C6F"/>
    <w:rsid w:val="000E6E20"/>
    <w:rsid w:val="000E6F86"/>
    <w:rsid w:val="000E7805"/>
    <w:rsid w:val="000E7884"/>
    <w:rsid w:val="000E7896"/>
    <w:rsid w:val="000F05F4"/>
    <w:rsid w:val="000F0691"/>
    <w:rsid w:val="000F0773"/>
    <w:rsid w:val="000F08CA"/>
    <w:rsid w:val="000F1311"/>
    <w:rsid w:val="000F15B9"/>
    <w:rsid w:val="000F32E1"/>
    <w:rsid w:val="000F39BA"/>
    <w:rsid w:val="000F3B26"/>
    <w:rsid w:val="000F4769"/>
    <w:rsid w:val="000F49D5"/>
    <w:rsid w:val="000F5620"/>
    <w:rsid w:val="000F644D"/>
    <w:rsid w:val="000F6914"/>
    <w:rsid w:val="000F734E"/>
    <w:rsid w:val="001004ED"/>
    <w:rsid w:val="00100E2E"/>
    <w:rsid w:val="00101402"/>
    <w:rsid w:val="00102694"/>
    <w:rsid w:val="00102A35"/>
    <w:rsid w:val="001079E9"/>
    <w:rsid w:val="00107A00"/>
    <w:rsid w:val="00110281"/>
    <w:rsid w:val="00110CB2"/>
    <w:rsid w:val="00110F9A"/>
    <w:rsid w:val="00111218"/>
    <w:rsid w:val="001126E6"/>
    <w:rsid w:val="001128F6"/>
    <w:rsid w:val="001133C3"/>
    <w:rsid w:val="001147A2"/>
    <w:rsid w:val="001149C1"/>
    <w:rsid w:val="00114FCC"/>
    <w:rsid w:val="00115127"/>
    <w:rsid w:val="001152E9"/>
    <w:rsid w:val="0011561B"/>
    <w:rsid w:val="00115B80"/>
    <w:rsid w:val="00115CF2"/>
    <w:rsid w:val="00115D87"/>
    <w:rsid w:val="00115F47"/>
    <w:rsid w:val="001162BD"/>
    <w:rsid w:val="0011668D"/>
    <w:rsid w:val="00116A10"/>
    <w:rsid w:val="00116A6B"/>
    <w:rsid w:val="00116C42"/>
    <w:rsid w:val="00117235"/>
    <w:rsid w:val="0011759B"/>
    <w:rsid w:val="00117EC4"/>
    <w:rsid w:val="001201A5"/>
    <w:rsid w:val="001201F3"/>
    <w:rsid w:val="00120642"/>
    <w:rsid w:val="001206DB"/>
    <w:rsid w:val="00121A67"/>
    <w:rsid w:val="00121BFF"/>
    <w:rsid w:val="0012214F"/>
    <w:rsid w:val="00122F7C"/>
    <w:rsid w:val="0012466B"/>
    <w:rsid w:val="00124977"/>
    <w:rsid w:val="0012583E"/>
    <w:rsid w:val="001262E6"/>
    <w:rsid w:val="00126C43"/>
    <w:rsid w:val="0012704D"/>
    <w:rsid w:val="0012749F"/>
    <w:rsid w:val="0012763A"/>
    <w:rsid w:val="00127AB0"/>
    <w:rsid w:val="00127CDD"/>
    <w:rsid w:val="00127D10"/>
    <w:rsid w:val="0013127D"/>
    <w:rsid w:val="00131E91"/>
    <w:rsid w:val="0013215B"/>
    <w:rsid w:val="00132CDE"/>
    <w:rsid w:val="00133078"/>
    <w:rsid w:val="00134701"/>
    <w:rsid w:val="0013477E"/>
    <w:rsid w:val="00134888"/>
    <w:rsid w:val="00135D26"/>
    <w:rsid w:val="00136747"/>
    <w:rsid w:val="00137A21"/>
    <w:rsid w:val="00137FF9"/>
    <w:rsid w:val="00140114"/>
    <w:rsid w:val="00140127"/>
    <w:rsid w:val="00140540"/>
    <w:rsid w:val="00140716"/>
    <w:rsid w:val="001407C3"/>
    <w:rsid w:val="00140AB2"/>
    <w:rsid w:val="0014235C"/>
    <w:rsid w:val="0014244E"/>
    <w:rsid w:val="001427F7"/>
    <w:rsid w:val="0014303D"/>
    <w:rsid w:val="00143138"/>
    <w:rsid w:val="00143E6C"/>
    <w:rsid w:val="001444DF"/>
    <w:rsid w:val="00144662"/>
    <w:rsid w:val="00144E87"/>
    <w:rsid w:val="0014527B"/>
    <w:rsid w:val="00145596"/>
    <w:rsid w:val="00145F47"/>
    <w:rsid w:val="00146AFA"/>
    <w:rsid w:val="001473CE"/>
    <w:rsid w:val="00147854"/>
    <w:rsid w:val="00147D16"/>
    <w:rsid w:val="00150CFF"/>
    <w:rsid w:val="00150F53"/>
    <w:rsid w:val="00151137"/>
    <w:rsid w:val="0015189D"/>
    <w:rsid w:val="00151B4E"/>
    <w:rsid w:val="00152D63"/>
    <w:rsid w:val="001535AD"/>
    <w:rsid w:val="0015595F"/>
    <w:rsid w:val="00155DBB"/>
    <w:rsid w:val="00156CB9"/>
    <w:rsid w:val="00156DEF"/>
    <w:rsid w:val="001570FB"/>
    <w:rsid w:val="001571B7"/>
    <w:rsid w:val="0015724F"/>
    <w:rsid w:val="001572A1"/>
    <w:rsid w:val="0015733B"/>
    <w:rsid w:val="0015792B"/>
    <w:rsid w:val="00160550"/>
    <w:rsid w:val="001609CF"/>
    <w:rsid w:val="00160CBE"/>
    <w:rsid w:val="00161BFD"/>
    <w:rsid w:val="00161E5B"/>
    <w:rsid w:val="001625DD"/>
    <w:rsid w:val="00163673"/>
    <w:rsid w:val="00163D1E"/>
    <w:rsid w:val="00163F58"/>
    <w:rsid w:val="00164142"/>
    <w:rsid w:val="001645FC"/>
    <w:rsid w:val="001648FE"/>
    <w:rsid w:val="00164E0D"/>
    <w:rsid w:val="00165021"/>
    <w:rsid w:val="00165B61"/>
    <w:rsid w:val="0016676C"/>
    <w:rsid w:val="00166E22"/>
    <w:rsid w:val="00167231"/>
    <w:rsid w:val="00167663"/>
    <w:rsid w:val="00167BE8"/>
    <w:rsid w:val="00170F31"/>
    <w:rsid w:val="001712BD"/>
    <w:rsid w:val="001718B6"/>
    <w:rsid w:val="00171F19"/>
    <w:rsid w:val="00171F94"/>
    <w:rsid w:val="00172ACD"/>
    <w:rsid w:val="00173E66"/>
    <w:rsid w:val="00174636"/>
    <w:rsid w:val="001746A6"/>
    <w:rsid w:val="0017499C"/>
    <w:rsid w:val="00174A50"/>
    <w:rsid w:val="00174B57"/>
    <w:rsid w:val="00175C34"/>
    <w:rsid w:val="00175C97"/>
    <w:rsid w:val="00175F33"/>
    <w:rsid w:val="001764AD"/>
    <w:rsid w:val="00176718"/>
    <w:rsid w:val="001768F4"/>
    <w:rsid w:val="00176B5F"/>
    <w:rsid w:val="00176CA1"/>
    <w:rsid w:val="001773C1"/>
    <w:rsid w:val="0017747B"/>
    <w:rsid w:val="0017770C"/>
    <w:rsid w:val="0017774E"/>
    <w:rsid w:val="0018005F"/>
    <w:rsid w:val="00180956"/>
    <w:rsid w:val="00180A68"/>
    <w:rsid w:val="00180AE0"/>
    <w:rsid w:val="00181371"/>
    <w:rsid w:val="0018317C"/>
    <w:rsid w:val="00183F2F"/>
    <w:rsid w:val="0018431B"/>
    <w:rsid w:val="00184450"/>
    <w:rsid w:val="00184802"/>
    <w:rsid w:val="00187AE6"/>
    <w:rsid w:val="00187C9B"/>
    <w:rsid w:val="00187EE6"/>
    <w:rsid w:val="00187F35"/>
    <w:rsid w:val="00190592"/>
    <w:rsid w:val="0019111E"/>
    <w:rsid w:val="0019131D"/>
    <w:rsid w:val="00191383"/>
    <w:rsid w:val="00192281"/>
    <w:rsid w:val="001925C5"/>
    <w:rsid w:val="001927AC"/>
    <w:rsid w:val="0019432E"/>
    <w:rsid w:val="00194800"/>
    <w:rsid w:val="00195616"/>
    <w:rsid w:val="00195C6C"/>
    <w:rsid w:val="001960F1"/>
    <w:rsid w:val="001961BE"/>
    <w:rsid w:val="00196B5D"/>
    <w:rsid w:val="00197248"/>
    <w:rsid w:val="0019732E"/>
    <w:rsid w:val="0019737D"/>
    <w:rsid w:val="00197883"/>
    <w:rsid w:val="001A00C8"/>
    <w:rsid w:val="001A018B"/>
    <w:rsid w:val="001A0253"/>
    <w:rsid w:val="001A12B9"/>
    <w:rsid w:val="001A1A39"/>
    <w:rsid w:val="001A1B3D"/>
    <w:rsid w:val="001A1CA8"/>
    <w:rsid w:val="001A1CBA"/>
    <w:rsid w:val="001A3263"/>
    <w:rsid w:val="001A37DB"/>
    <w:rsid w:val="001A44D2"/>
    <w:rsid w:val="001A4526"/>
    <w:rsid w:val="001A4527"/>
    <w:rsid w:val="001A4A2F"/>
    <w:rsid w:val="001A4BAE"/>
    <w:rsid w:val="001A5532"/>
    <w:rsid w:val="001A6D15"/>
    <w:rsid w:val="001A7015"/>
    <w:rsid w:val="001B0157"/>
    <w:rsid w:val="001B028E"/>
    <w:rsid w:val="001B0C45"/>
    <w:rsid w:val="001B0FC3"/>
    <w:rsid w:val="001B162F"/>
    <w:rsid w:val="001B169D"/>
    <w:rsid w:val="001B229A"/>
    <w:rsid w:val="001B363C"/>
    <w:rsid w:val="001B3FB9"/>
    <w:rsid w:val="001B3FF0"/>
    <w:rsid w:val="001B50BC"/>
    <w:rsid w:val="001B562B"/>
    <w:rsid w:val="001B6B17"/>
    <w:rsid w:val="001B7C49"/>
    <w:rsid w:val="001C1976"/>
    <w:rsid w:val="001C198A"/>
    <w:rsid w:val="001C1FD9"/>
    <w:rsid w:val="001C22EF"/>
    <w:rsid w:val="001C2C2F"/>
    <w:rsid w:val="001C363A"/>
    <w:rsid w:val="001C3E74"/>
    <w:rsid w:val="001C4504"/>
    <w:rsid w:val="001C4D52"/>
    <w:rsid w:val="001C5025"/>
    <w:rsid w:val="001C58E2"/>
    <w:rsid w:val="001C6A4F"/>
    <w:rsid w:val="001C6F32"/>
    <w:rsid w:val="001C74B8"/>
    <w:rsid w:val="001D0106"/>
    <w:rsid w:val="001D080F"/>
    <w:rsid w:val="001D0ED9"/>
    <w:rsid w:val="001D2075"/>
    <w:rsid w:val="001D2096"/>
    <w:rsid w:val="001D242E"/>
    <w:rsid w:val="001D2652"/>
    <w:rsid w:val="001D2A04"/>
    <w:rsid w:val="001D34FD"/>
    <w:rsid w:val="001D366E"/>
    <w:rsid w:val="001D3B25"/>
    <w:rsid w:val="001D3E18"/>
    <w:rsid w:val="001D3E21"/>
    <w:rsid w:val="001D4054"/>
    <w:rsid w:val="001D4CC6"/>
    <w:rsid w:val="001D552B"/>
    <w:rsid w:val="001D55E3"/>
    <w:rsid w:val="001D5AD4"/>
    <w:rsid w:val="001D5E82"/>
    <w:rsid w:val="001D658D"/>
    <w:rsid w:val="001D6E0C"/>
    <w:rsid w:val="001D77D7"/>
    <w:rsid w:val="001D7A7D"/>
    <w:rsid w:val="001D7ED2"/>
    <w:rsid w:val="001E0643"/>
    <w:rsid w:val="001E1ADF"/>
    <w:rsid w:val="001E1B96"/>
    <w:rsid w:val="001E1F12"/>
    <w:rsid w:val="001E20C4"/>
    <w:rsid w:val="001E22C6"/>
    <w:rsid w:val="001E3238"/>
    <w:rsid w:val="001E471A"/>
    <w:rsid w:val="001E50DB"/>
    <w:rsid w:val="001E5F73"/>
    <w:rsid w:val="001E690C"/>
    <w:rsid w:val="001E6B43"/>
    <w:rsid w:val="001E6DD7"/>
    <w:rsid w:val="001E7036"/>
    <w:rsid w:val="001E703F"/>
    <w:rsid w:val="001F0ABE"/>
    <w:rsid w:val="001F0F26"/>
    <w:rsid w:val="001F264E"/>
    <w:rsid w:val="001F2B6B"/>
    <w:rsid w:val="001F2FF4"/>
    <w:rsid w:val="001F34E3"/>
    <w:rsid w:val="001F36AA"/>
    <w:rsid w:val="001F3DE4"/>
    <w:rsid w:val="001F403E"/>
    <w:rsid w:val="001F417C"/>
    <w:rsid w:val="001F4560"/>
    <w:rsid w:val="001F4733"/>
    <w:rsid w:val="001F598C"/>
    <w:rsid w:val="001F69B6"/>
    <w:rsid w:val="001F6C55"/>
    <w:rsid w:val="001F7022"/>
    <w:rsid w:val="001F7209"/>
    <w:rsid w:val="002002FC"/>
    <w:rsid w:val="002008E1"/>
    <w:rsid w:val="00200DFD"/>
    <w:rsid w:val="00200E6F"/>
    <w:rsid w:val="00201034"/>
    <w:rsid w:val="00201472"/>
    <w:rsid w:val="002014E3"/>
    <w:rsid w:val="00201CFB"/>
    <w:rsid w:val="00202304"/>
    <w:rsid w:val="00203218"/>
    <w:rsid w:val="002033EE"/>
    <w:rsid w:val="00204460"/>
    <w:rsid w:val="00205DD4"/>
    <w:rsid w:val="00206AC2"/>
    <w:rsid w:val="00206C32"/>
    <w:rsid w:val="00207697"/>
    <w:rsid w:val="002100AD"/>
    <w:rsid w:val="00210A5E"/>
    <w:rsid w:val="0021120D"/>
    <w:rsid w:val="00212ADA"/>
    <w:rsid w:val="00212EE4"/>
    <w:rsid w:val="00213088"/>
    <w:rsid w:val="00213BAF"/>
    <w:rsid w:val="00214439"/>
    <w:rsid w:val="0021468C"/>
    <w:rsid w:val="00214F09"/>
    <w:rsid w:val="00215473"/>
    <w:rsid w:val="00215DF4"/>
    <w:rsid w:val="002164D7"/>
    <w:rsid w:val="00216C19"/>
    <w:rsid w:val="002176A6"/>
    <w:rsid w:val="00217790"/>
    <w:rsid w:val="00220916"/>
    <w:rsid w:val="00220B51"/>
    <w:rsid w:val="002214D7"/>
    <w:rsid w:val="00221840"/>
    <w:rsid w:val="002219E9"/>
    <w:rsid w:val="002223F1"/>
    <w:rsid w:val="00222E34"/>
    <w:rsid w:val="002238A2"/>
    <w:rsid w:val="00224247"/>
    <w:rsid w:val="002249D6"/>
    <w:rsid w:val="00224A14"/>
    <w:rsid w:val="002254BC"/>
    <w:rsid w:val="0022597F"/>
    <w:rsid w:val="00225A1F"/>
    <w:rsid w:val="00225F28"/>
    <w:rsid w:val="00226039"/>
    <w:rsid w:val="002260EB"/>
    <w:rsid w:val="002262E1"/>
    <w:rsid w:val="00227086"/>
    <w:rsid w:val="0022734E"/>
    <w:rsid w:val="00227350"/>
    <w:rsid w:val="0022759B"/>
    <w:rsid w:val="002279BF"/>
    <w:rsid w:val="00227E63"/>
    <w:rsid w:val="0023066C"/>
    <w:rsid w:val="002312D5"/>
    <w:rsid w:val="00231A0B"/>
    <w:rsid w:val="00231E23"/>
    <w:rsid w:val="002321D9"/>
    <w:rsid w:val="0023221A"/>
    <w:rsid w:val="0023397C"/>
    <w:rsid w:val="00234746"/>
    <w:rsid w:val="0023516F"/>
    <w:rsid w:val="00235831"/>
    <w:rsid w:val="00235D42"/>
    <w:rsid w:val="00235F4D"/>
    <w:rsid w:val="00236299"/>
    <w:rsid w:val="00236572"/>
    <w:rsid w:val="00236573"/>
    <w:rsid w:val="0023660A"/>
    <w:rsid w:val="00240713"/>
    <w:rsid w:val="00240A56"/>
    <w:rsid w:val="0024104C"/>
    <w:rsid w:val="0024151E"/>
    <w:rsid w:val="00241568"/>
    <w:rsid w:val="00242645"/>
    <w:rsid w:val="002431BA"/>
    <w:rsid w:val="002431FC"/>
    <w:rsid w:val="0024370C"/>
    <w:rsid w:val="00243CD9"/>
    <w:rsid w:val="00244288"/>
    <w:rsid w:val="00244402"/>
    <w:rsid w:val="002448BE"/>
    <w:rsid w:val="00244EDA"/>
    <w:rsid w:val="00245013"/>
    <w:rsid w:val="00245F94"/>
    <w:rsid w:val="00246B54"/>
    <w:rsid w:val="00247041"/>
    <w:rsid w:val="002475C9"/>
    <w:rsid w:val="0024780F"/>
    <w:rsid w:val="00247903"/>
    <w:rsid w:val="00247976"/>
    <w:rsid w:val="00250F5C"/>
    <w:rsid w:val="0025202B"/>
    <w:rsid w:val="0025244F"/>
    <w:rsid w:val="0025255B"/>
    <w:rsid w:val="00253231"/>
    <w:rsid w:val="002532F9"/>
    <w:rsid w:val="0025365B"/>
    <w:rsid w:val="00253C65"/>
    <w:rsid w:val="00254F62"/>
    <w:rsid w:val="00255CD9"/>
    <w:rsid w:val="00255DA1"/>
    <w:rsid w:val="002560E4"/>
    <w:rsid w:val="00256C15"/>
    <w:rsid w:val="00257053"/>
    <w:rsid w:val="00257143"/>
    <w:rsid w:val="00257630"/>
    <w:rsid w:val="00257EE5"/>
    <w:rsid w:val="00260EF2"/>
    <w:rsid w:val="00260F01"/>
    <w:rsid w:val="00260FF2"/>
    <w:rsid w:val="0026250E"/>
    <w:rsid w:val="002629FE"/>
    <w:rsid w:val="00262AEC"/>
    <w:rsid w:val="00262EBE"/>
    <w:rsid w:val="0026323C"/>
    <w:rsid w:val="0026341E"/>
    <w:rsid w:val="00263CA1"/>
    <w:rsid w:val="00264C9F"/>
    <w:rsid w:val="00264E2D"/>
    <w:rsid w:val="00264EF1"/>
    <w:rsid w:val="002650F0"/>
    <w:rsid w:val="002654D1"/>
    <w:rsid w:val="00265734"/>
    <w:rsid w:val="00265E6C"/>
    <w:rsid w:val="00266493"/>
    <w:rsid w:val="002665DC"/>
    <w:rsid w:val="00266B93"/>
    <w:rsid w:val="00266C30"/>
    <w:rsid w:val="00266EE0"/>
    <w:rsid w:val="00267BDD"/>
    <w:rsid w:val="00267EC0"/>
    <w:rsid w:val="00270365"/>
    <w:rsid w:val="00270D44"/>
    <w:rsid w:val="002726B5"/>
    <w:rsid w:val="0027291C"/>
    <w:rsid w:val="00274127"/>
    <w:rsid w:val="00274253"/>
    <w:rsid w:val="002743B5"/>
    <w:rsid w:val="00274CAF"/>
    <w:rsid w:val="00275A28"/>
    <w:rsid w:val="00275BA0"/>
    <w:rsid w:val="0027622A"/>
    <w:rsid w:val="00276A10"/>
    <w:rsid w:val="00277980"/>
    <w:rsid w:val="00277CA4"/>
    <w:rsid w:val="00280152"/>
    <w:rsid w:val="0028081F"/>
    <w:rsid w:val="00280F09"/>
    <w:rsid w:val="002819DC"/>
    <w:rsid w:val="00281BEA"/>
    <w:rsid w:val="00281C47"/>
    <w:rsid w:val="00281C5D"/>
    <w:rsid w:val="00282239"/>
    <w:rsid w:val="002825A2"/>
    <w:rsid w:val="002826DD"/>
    <w:rsid w:val="00282E3D"/>
    <w:rsid w:val="0028348E"/>
    <w:rsid w:val="00284444"/>
    <w:rsid w:val="0028448E"/>
    <w:rsid w:val="002844DA"/>
    <w:rsid w:val="00285455"/>
    <w:rsid w:val="00285A8D"/>
    <w:rsid w:val="00285EA5"/>
    <w:rsid w:val="00286387"/>
    <w:rsid w:val="00286398"/>
    <w:rsid w:val="00287659"/>
    <w:rsid w:val="0028789C"/>
    <w:rsid w:val="00287C6F"/>
    <w:rsid w:val="00287F57"/>
    <w:rsid w:val="002903AD"/>
    <w:rsid w:val="00290BD3"/>
    <w:rsid w:val="0029276C"/>
    <w:rsid w:val="00292E9A"/>
    <w:rsid w:val="00294344"/>
    <w:rsid w:val="002949AF"/>
    <w:rsid w:val="00294CE9"/>
    <w:rsid w:val="002953A8"/>
    <w:rsid w:val="00295619"/>
    <w:rsid w:val="0029593E"/>
    <w:rsid w:val="00295B42"/>
    <w:rsid w:val="00295E6C"/>
    <w:rsid w:val="002961A5"/>
    <w:rsid w:val="0029627A"/>
    <w:rsid w:val="00297060"/>
    <w:rsid w:val="00297604"/>
    <w:rsid w:val="002A0036"/>
    <w:rsid w:val="002A0248"/>
    <w:rsid w:val="002A0584"/>
    <w:rsid w:val="002A0861"/>
    <w:rsid w:val="002A0EC5"/>
    <w:rsid w:val="002A1A33"/>
    <w:rsid w:val="002A27B3"/>
    <w:rsid w:val="002A2860"/>
    <w:rsid w:val="002A29C8"/>
    <w:rsid w:val="002A2A14"/>
    <w:rsid w:val="002A2D4C"/>
    <w:rsid w:val="002A2FAE"/>
    <w:rsid w:val="002A3949"/>
    <w:rsid w:val="002A4427"/>
    <w:rsid w:val="002A45B2"/>
    <w:rsid w:val="002A4F58"/>
    <w:rsid w:val="002A52CB"/>
    <w:rsid w:val="002A5E12"/>
    <w:rsid w:val="002A5F96"/>
    <w:rsid w:val="002A61E8"/>
    <w:rsid w:val="002A679A"/>
    <w:rsid w:val="002A69C4"/>
    <w:rsid w:val="002A6C27"/>
    <w:rsid w:val="002A7090"/>
    <w:rsid w:val="002A7514"/>
    <w:rsid w:val="002A79C8"/>
    <w:rsid w:val="002B11D4"/>
    <w:rsid w:val="002B13F8"/>
    <w:rsid w:val="002B1C3E"/>
    <w:rsid w:val="002B1D9D"/>
    <w:rsid w:val="002B1DDA"/>
    <w:rsid w:val="002B34D8"/>
    <w:rsid w:val="002B3537"/>
    <w:rsid w:val="002B44AF"/>
    <w:rsid w:val="002B485C"/>
    <w:rsid w:val="002B4933"/>
    <w:rsid w:val="002B51DE"/>
    <w:rsid w:val="002B53D7"/>
    <w:rsid w:val="002B5951"/>
    <w:rsid w:val="002B5E2E"/>
    <w:rsid w:val="002B60BD"/>
    <w:rsid w:val="002B6EC8"/>
    <w:rsid w:val="002B6EFF"/>
    <w:rsid w:val="002B7216"/>
    <w:rsid w:val="002B7738"/>
    <w:rsid w:val="002C090C"/>
    <w:rsid w:val="002C0D54"/>
    <w:rsid w:val="002C0FF1"/>
    <w:rsid w:val="002C124E"/>
    <w:rsid w:val="002C1288"/>
    <w:rsid w:val="002C2245"/>
    <w:rsid w:val="002C3658"/>
    <w:rsid w:val="002C3C96"/>
    <w:rsid w:val="002C4201"/>
    <w:rsid w:val="002C4791"/>
    <w:rsid w:val="002C59FB"/>
    <w:rsid w:val="002C6375"/>
    <w:rsid w:val="002C64AD"/>
    <w:rsid w:val="002C6883"/>
    <w:rsid w:val="002C6EE6"/>
    <w:rsid w:val="002C6F27"/>
    <w:rsid w:val="002C6FB8"/>
    <w:rsid w:val="002C773B"/>
    <w:rsid w:val="002C7BC9"/>
    <w:rsid w:val="002C7E72"/>
    <w:rsid w:val="002C7ED6"/>
    <w:rsid w:val="002D0A8B"/>
    <w:rsid w:val="002D0C41"/>
    <w:rsid w:val="002D0F54"/>
    <w:rsid w:val="002D148C"/>
    <w:rsid w:val="002D2D14"/>
    <w:rsid w:val="002D2EBD"/>
    <w:rsid w:val="002D38CE"/>
    <w:rsid w:val="002D3A51"/>
    <w:rsid w:val="002D54FC"/>
    <w:rsid w:val="002D5C03"/>
    <w:rsid w:val="002D6030"/>
    <w:rsid w:val="002D699D"/>
    <w:rsid w:val="002D6CA7"/>
    <w:rsid w:val="002D7805"/>
    <w:rsid w:val="002E02EA"/>
    <w:rsid w:val="002E11CE"/>
    <w:rsid w:val="002E1AC2"/>
    <w:rsid w:val="002E1C60"/>
    <w:rsid w:val="002E1F2B"/>
    <w:rsid w:val="002E2405"/>
    <w:rsid w:val="002E2A5C"/>
    <w:rsid w:val="002E2E01"/>
    <w:rsid w:val="002E3695"/>
    <w:rsid w:val="002E3935"/>
    <w:rsid w:val="002E3B4E"/>
    <w:rsid w:val="002E40C3"/>
    <w:rsid w:val="002E5391"/>
    <w:rsid w:val="002E59E5"/>
    <w:rsid w:val="002E7133"/>
    <w:rsid w:val="002E7F24"/>
    <w:rsid w:val="002F036A"/>
    <w:rsid w:val="002F0B00"/>
    <w:rsid w:val="002F1373"/>
    <w:rsid w:val="002F17AF"/>
    <w:rsid w:val="002F428C"/>
    <w:rsid w:val="002F4FE7"/>
    <w:rsid w:val="002F5406"/>
    <w:rsid w:val="002F6A61"/>
    <w:rsid w:val="002F6ADE"/>
    <w:rsid w:val="002F7132"/>
    <w:rsid w:val="002F72AD"/>
    <w:rsid w:val="002F758F"/>
    <w:rsid w:val="002F773D"/>
    <w:rsid w:val="002F7B49"/>
    <w:rsid w:val="00300680"/>
    <w:rsid w:val="0030127F"/>
    <w:rsid w:val="003019E4"/>
    <w:rsid w:val="003022CC"/>
    <w:rsid w:val="003024D7"/>
    <w:rsid w:val="00302F02"/>
    <w:rsid w:val="00303A06"/>
    <w:rsid w:val="00303A5E"/>
    <w:rsid w:val="00304937"/>
    <w:rsid w:val="003051D8"/>
    <w:rsid w:val="003057F9"/>
    <w:rsid w:val="00306ADD"/>
    <w:rsid w:val="00306B0A"/>
    <w:rsid w:val="003074AA"/>
    <w:rsid w:val="003104C0"/>
    <w:rsid w:val="00310A86"/>
    <w:rsid w:val="00310AFB"/>
    <w:rsid w:val="00310FC5"/>
    <w:rsid w:val="00311130"/>
    <w:rsid w:val="00312343"/>
    <w:rsid w:val="00313AAA"/>
    <w:rsid w:val="00313EF7"/>
    <w:rsid w:val="00314249"/>
    <w:rsid w:val="003146D1"/>
    <w:rsid w:val="00314A53"/>
    <w:rsid w:val="00315411"/>
    <w:rsid w:val="0031556C"/>
    <w:rsid w:val="00316905"/>
    <w:rsid w:val="003171C3"/>
    <w:rsid w:val="00317310"/>
    <w:rsid w:val="003204F4"/>
    <w:rsid w:val="00320AD0"/>
    <w:rsid w:val="003211E3"/>
    <w:rsid w:val="003214AC"/>
    <w:rsid w:val="0032167F"/>
    <w:rsid w:val="003219F1"/>
    <w:rsid w:val="00322208"/>
    <w:rsid w:val="00322286"/>
    <w:rsid w:val="003228C4"/>
    <w:rsid w:val="00322B10"/>
    <w:rsid w:val="003234E0"/>
    <w:rsid w:val="00323BB8"/>
    <w:rsid w:val="0032450D"/>
    <w:rsid w:val="00324633"/>
    <w:rsid w:val="003247BD"/>
    <w:rsid w:val="00324B37"/>
    <w:rsid w:val="00324CB5"/>
    <w:rsid w:val="00326576"/>
    <w:rsid w:val="00326682"/>
    <w:rsid w:val="003270F5"/>
    <w:rsid w:val="00327356"/>
    <w:rsid w:val="00327610"/>
    <w:rsid w:val="003302D0"/>
    <w:rsid w:val="00330370"/>
    <w:rsid w:val="00330C08"/>
    <w:rsid w:val="00330FF3"/>
    <w:rsid w:val="003316D1"/>
    <w:rsid w:val="00331E5F"/>
    <w:rsid w:val="003336BC"/>
    <w:rsid w:val="003338FD"/>
    <w:rsid w:val="00333EA9"/>
    <w:rsid w:val="003341A8"/>
    <w:rsid w:val="003349E6"/>
    <w:rsid w:val="00334B01"/>
    <w:rsid w:val="00334BC3"/>
    <w:rsid w:val="00334E73"/>
    <w:rsid w:val="00335070"/>
    <w:rsid w:val="0033532F"/>
    <w:rsid w:val="00335645"/>
    <w:rsid w:val="00335735"/>
    <w:rsid w:val="00335D25"/>
    <w:rsid w:val="003363E2"/>
    <w:rsid w:val="0033719C"/>
    <w:rsid w:val="00341068"/>
    <w:rsid w:val="003420F3"/>
    <w:rsid w:val="003425B4"/>
    <w:rsid w:val="00342A4D"/>
    <w:rsid w:val="0034318D"/>
    <w:rsid w:val="00343BE2"/>
    <w:rsid w:val="00344E5D"/>
    <w:rsid w:val="0034580D"/>
    <w:rsid w:val="003459D3"/>
    <w:rsid w:val="00345D74"/>
    <w:rsid w:val="00346FC2"/>
    <w:rsid w:val="003470E7"/>
    <w:rsid w:val="003474BD"/>
    <w:rsid w:val="00347637"/>
    <w:rsid w:val="003478AC"/>
    <w:rsid w:val="00347B63"/>
    <w:rsid w:val="00347CD3"/>
    <w:rsid w:val="003521E5"/>
    <w:rsid w:val="00353520"/>
    <w:rsid w:val="00353862"/>
    <w:rsid w:val="003538C4"/>
    <w:rsid w:val="00353E2E"/>
    <w:rsid w:val="00354123"/>
    <w:rsid w:val="00354CCD"/>
    <w:rsid w:val="00354F2D"/>
    <w:rsid w:val="00355195"/>
    <w:rsid w:val="00355334"/>
    <w:rsid w:val="003561DB"/>
    <w:rsid w:val="00356744"/>
    <w:rsid w:val="003569A8"/>
    <w:rsid w:val="00357020"/>
    <w:rsid w:val="00357179"/>
    <w:rsid w:val="003575DB"/>
    <w:rsid w:val="00357F76"/>
    <w:rsid w:val="00360CD6"/>
    <w:rsid w:val="0036128E"/>
    <w:rsid w:val="00362080"/>
    <w:rsid w:val="0036218E"/>
    <w:rsid w:val="0036280A"/>
    <w:rsid w:val="00362ECC"/>
    <w:rsid w:val="00362F27"/>
    <w:rsid w:val="0036393E"/>
    <w:rsid w:val="00363A04"/>
    <w:rsid w:val="003666F6"/>
    <w:rsid w:val="00366B6C"/>
    <w:rsid w:val="00367E44"/>
    <w:rsid w:val="00370D91"/>
    <w:rsid w:val="003711B3"/>
    <w:rsid w:val="00371949"/>
    <w:rsid w:val="00371E04"/>
    <w:rsid w:val="003721DE"/>
    <w:rsid w:val="00372E6D"/>
    <w:rsid w:val="0037411E"/>
    <w:rsid w:val="00374965"/>
    <w:rsid w:val="003750BF"/>
    <w:rsid w:val="003752CC"/>
    <w:rsid w:val="0037540A"/>
    <w:rsid w:val="0037601C"/>
    <w:rsid w:val="00376043"/>
    <w:rsid w:val="00376089"/>
    <w:rsid w:val="0037651A"/>
    <w:rsid w:val="00376870"/>
    <w:rsid w:val="003773D3"/>
    <w:rsid w:val="00377475"/>
    <w:rsid w:val="00377ABB"/>
    <w:rsid w:val="003801CA"/>
    <w:rsid w:val="00380644"/>
    <w:rsid w:val="0038092D"/>
    <w:rsid w:val="003814EC"/>
    <w:rsid w:val="00381BB8"/>
    <w:rsid w:val="00381D64"/>
    <w:rsid w:val="0038219C"/>
    <w:rsid w:val="0038220F"/>
    <w:rsid w:val="00382AFB"/>
    <w:rsid w:val="003832EA"/>
    <w:rsid w:val="003834F5"/>
    <w:rsid w:val="003839DB"/>
    <w:rsid w:val="003847DD"/>
    <w:rsid w:val="003849A0"/>
    <w:rsid w:val="00384BCF"/>
    <w:rsid w:val="00384CE5"/>
    <w:rsid w:val="00385145"/>
    <w:rsid w:val="0038561D"/>
    <w:rsid w:val="00385B9E"/>
    <w:rsid w:val="0038625D"/>
    <w:rsid w:val="00387466"/>
    <w:rsid w:val="00387E43"/>
    <w:rsid w:val="00387F12"/>
    <w:rsid w:val="00391112"/>
    <w:rsid w:val="0039194D"/>
    <w:rsid w:val="00391994"/>
    <w:rsid w:val="0039207D"/>
    <w:rsid w:val="00392232"/>
    <w:rsid w:val="00392787"/>
    <w:rsid w:val="00394769"/>
    <w:rsid w:val="003951A6"/>
    <w:rsid w:val="00395DC4"/>
    <w:rsid w:val="00396C69"/>
    <w:rsid w:val="00397063"/>
    <w:rsid w:val="0039743D"/>
    <w:rsid w:val="00397489"/>
    <w:rsid w:val="00397C13"/>
    <w:rsid w:val="003A075A"/>
    <w:rsid w:val="003A08FF"/>
    <w:rsid w:val="003A0A2B"/>
    <w:rsid w:val="003A0B01"/>
    <w:rsid w:val="003A0F66"/>
    <w:rsid w:val="003A130B"/>
    <w:rsid w:val="003A281B"/>
    <w:rsid w:val="003A2B72"/>
    <w:rsid w:val="003A2D12"/>
    <w:rsid w:val="003A43CD"/>
    <w:rsid w:val="003A44EC"/>
    <w:rsid w:val="003A55CE"/>
    <w:rsid w:val="003A576F"/>
    <w:rsid w:val="003A5E9D"/>
    <w:rsid w:val="003A6821"/>
    <w:rsid w:val="003A6DEA"/>
    <w:rsid w:val="003A74C2"/>
    <w:rsid w:val="003B0298"/>
    <w:rsid w:val="003B0C76"/>
    <w:rsid w:val="003B0E99"/>
    <w:rsid w:val="003B0F39"/>
    <w:rsid w:val="003B18A4"/>
    <w:rsid w:val="003B1991"/>
    <w:rsid w:val="003B1B5D"/>
    <w:rsid w:val="003B2218"/>
    <w:rsid w:val="003B227A"/>
    <w:rsid w:val="003B278A"/>
    <w:rsid w:val="003B48BA"/>
    <w:rsid w:val="003B4E64"/>
    <w:rsid w:val="003B5F4E"/>
    <w:rsid w:val="003B68CA"/>
    <w:rsid w:val="003B68D3"/>
    <w:rsid w:val="003B6B45"/>
    <w:rsid w:val="003B6E24"/>
    <w:rsid w:val="003B7728"/>
    <w:rsid w:val="003B78AC"/>
    <w:rsid w:val="003C08AB"/>
    <w:rsid w:val="003C08ED"/>
    <w:rsid w:val="003C0F8F"/>
    <w:rsid w:val="003C2189"/>
    <w:rsid w:val="003C279B"/>
    <w:rsid w:val="003C328D"/>
    <w:rsid w:val="003C6429"/>
    <w:rsid w:val="003C68E4"/>
    <w:rsid w:val="003C68ED"/>
    <w:rsid w:val="003C6AEB"/>
    <w:rsid w:val="003C6E95"/>
    <w:rsid w:val="003C718C"/>
    <w:rsid w:val="003C76DC"/>
    <w:rsid w:val="003C7B1A"/>
    <w:rsid w:val="003D018D"/>
    <w:rsid w:val="003D070E"/>
    <w:rsid w:val="003D0891"/>
    <w:rsid w:val="003D16B5"/>
    <w:rsid w:val="003D1D5D"/>
    <w:rsid w:val="003D2E53"/>
    <w:rsid w:val="003D316B"/>
    <w:rsid w:val="003D3327"/>
    <w:rsid w:val="003D348B"/>
    <w:rsid w:val="003D3FB6"/>
    <w:rsid w:val="003D4055"/>
    <w:rsid w:val="003D4EA5"/>
    <w:rsid w:val="003D5638"/>
    <w:rsid w:val="003D5938"/>
    <w:rsid w:val="003D6C73"/>
    <w:rsid w:val="003D7BEF"/>
    <w:rsid w:val="003E002A"/>
    <w:rsid w:val="003E091E"/>
    <w:rsid w:val="003E136D"/>
    <w:rsid w:val="003E22A3"/>
    <w:rsid w:val="003E24CC"/>
    <w:rsid w:val="003E26AB"/>
    <w:rsid w:val="003E371E"/>
    <w:rsid w:val="003E385B"/>
    <w:rsid w:val="003E3B6A"/>
    <w:rsid w:val="003E3CCA"/>
    <w:rsid w:val="003E3FD3"/>
    <w:rsid w:val="003E45A6"/>
    <w:rsid w:val="003E4D27"/>
    <w:rsid w:val="003E4F04"/>
    <w:rsid w:val="003E7461"/>
    <w:rsid w:val="003E7B03"/>
    <w:rsid w:val="003F0172"/>
    <w:rsid w:val="003F027C"/>
    <w:rsid w:val="003F05F2"/>
    <w:rsid w:val="003F0717"/>
    <w:rsid w:val="003F0F06"/>
    <w:rsid w:val="003F238D"/>
    <w:rsid w:val="003F254C"/>
    <w:rsid w:val="003F2698"/>
    <w:rsid w:val="003F3859"/>
    <w:rsid w:val="003F3B7E"/>
    <w:rsid w:val="003F3E3B"/>
    <w:rsid w:val="003F448E"/>
    <w:rsid w:val="003F62F7"/>
    <w:rsid w:val="003F637C"/>
    <w:rsid w:val="003F66E9"/>
    <w:rsid w:val="003F6F70"/>
    <w:rsid w:val="003F7595"/>
    <w:rsid w:val="003F77E1"/>
    <w:rsid w:val="003F7B91"/>
    <w:rsid w:val="003F7C22"/>
    <w:rsid w:val="003F7E7A"/>
    <w:rsid w:val="0040015A"/>
    <w:rsid w:val="004001E4"/>
    <w:rsid w:val="004006EC"/>
    <w:rsid w:val="00400E04"/>
    <w:rsid w:val="004014A3"/>
    <w:rsid w:val="004016FF"/>
    <w:rsid w:val="00401BFD"/>
    <w:rsid w:val="00401CF6"/>
    <w:rsid w:val="00401D2A"/>
    <w:rsid w:val="00402043"/>
    <w:rsid w:val="004033CC"/>
    <w:rsid w:val="004033D3"/>
    <w:rsid w:val="0040343B"/>
    <w:rsid w:val="004039CE"/>
    <w:rsid w:val="004049A3"/>
    <w:rsid w:val="00405419"/>
    <w:rsid w:val="00405E7D"/>
    <w:rsid w:val="00406551"/>
    <w:rsid w:val="0040680C"/>
    <w:rsid w:val="00406913"/>
    <w:rsid w:val="00406FFB"/>
    <w:rsid w:val="0040715B"/>
    <w:rsid w:val="00407D6C"/>
    <w:rsid w:val="00410F7E"/>
    <w:rsid w:val="0041148B"/>
    <w:rsid w:val="0041271E"/>
    <w:rsid w:val="00412887"/>
    <w:rsid w:val="00413C95"/>
    <w:rsid w:val="004144A3"/>
    <w:rsid w:val="004158C8"/>
    <w:rsid w:val="00416A98"/>
    <w:rsid w:val="004176E2"/>
    <w:rsid w:val="0041783B"/>
    <w:rsid w:val="00417E42"/>
    <w:rsid w:val="00417F5C"/>
    <w:rsid w:val="0042105D"/>
    <w:rsid w:val="004218D5"/>
    <w:rsid w:val="00421946"/>
    <w:rsid w:val="00421AFC"/>
    <w:rsid w:val="00422057"/>
    <w:rsid w:val="004220FE"/>
    <w:rsid w:val="0042384D"/>
    <w:rsid w:val="00423B47"/>
    <w:rsid w:val="00424FAD"/>
    <w:rsid w:val="004251F2"/>
    <w:rsid w:val="00425389"/>
    <w:rsid w:val="004267DE"/>
    <w:rsid w:val="00426D08"/>
    <w:rsid w:val="0042705C"/>
    <w:rsid w:val="004278FB"/>
    <w:rsid w:val="0042792D"/>
    <w:rsid w:val="00427A8C"/>
    <w:rsid w:val="00427EF0"/>
    <w:rsid w:val="00430451"/>
    <w:rsid w:val="004304E0"/>
    <w:rsid w:val="00430F59"/>
    <w:rsid w:val="00431704"/>
    <w:rsid w:val="00431918"/>
    <w:rsid w:val="00431FD0"/>
    <w:rsid w:val="004324DE"/>
    <w:rsid w:val="00432915"/>
    <w:rsid w:val="00432E63"/>
    <w:rsid w:val="0043328A"/>
    <w:rsid w:val="00433E77"/>
    <w:rsid w:val="00433F58"/>
    <w:rsid w:val="0043442C"/>
    <w:rsid w:val="00434EF0"/>
    <w:rsid w:val="0043544E"/>
    <w:rsid w:val="004355D5"/>
    <w:rsid w:val="004358FA"/>
    <w:rsid w:val="00436989"/>
    <w:rsid w:val="004379F0"/>
    <w:rsid w:val="004379F5"/>
    <w:rsid w:val="00440568"/>
    <w:rsid w:val="00440922"/>
    <w:rsid w:val="00440A15"/>
    <w:rsid w:val="00440E58"/>
    <w:rsid w:val="00441ED0"/>
    <w:rsid w:val="00442204"/>
    <w:rsid w:val="004422A7"/>
    <w:rsid w:val="00442414"/>
    <w:rsid w:val="00442782"/>
    <w:rsid w:val="004432E2"/>
    <w:rsid w:val="004436AE"/>
    <w:rsid w:val="00444A94"/>
    <w:rsid w:val="00444DB6"/>
    <w:rsid w:val="00446330"/>
    <w:rsid w:val="00446888"/>
    <w:rsid w:val="0044718F"/>
    <w:rsid w:val="004476C7"/>
    <w:rsid w:val="004503DF"/>
    <w:rsid w:val="004507D7"/>
    <w:rsid w:val="00450964"/>
    <w:rsid w:val="00450A62"/>
    <w:rsid w:val="00450E94"/>
    <w:rsid w:val="0045164E"/>
    <w:rsid w:val="0045173E"/>
    <w:rsid w:val="004518E2"/>
    <w:rsid w:val="00451985"/>
    <w:rsid w:val="00452084"/>
    <w:rsid w:val="004522A2"/>
    <w:rsid w:val="0045250F"/>
    <w:rsid w:val="004525B6"/>
    <w:rsid w:val="00452EF1"/>
    <w:rsid w:val="004530E2"/>
    <w:rsid w:val="00453948"/>
    <w:rsid w:val="0045400E"/>
    <w:rsid w:val="00455511"/>
    <w:rsid w:val="00455912"/>
    <w:rsid w:val="00455E81"/>
    <w:rsid w:val="004564B3"/>
    <w:rsid w:val="00456B4B"/>
    <w:rsid w:val="00457425"/>
    <w:rsid w:val="00457673"/>
    <w:rsid w:val="00457ED2"/>
    <w:rsid w:val="00457FBB"/>
    <w:rsid w:val="0046000F"/>
    <w:rsid w:val="00460579"/>
    <w:rsid w:val="00461DF7"/>
    <w:rsid w:val="0046262B"/>
    <w:rsid w:val="004627BD"/>
    <w:rsid w:val="004627CE"/>
    <w:rsid w:val="00462C52"/>
    <w:rsid w:val="00463CA9"/>
    <w:rsid w:val="00464433"/>
    <w:rsid w:val="00465BAE"/>
    <w:rsid w:val="00466774"/>
    <w:rsid w:val="0046689C"/>
    <w:rsid w:val="0046709B"/>
    <w:rsid w:val="0046709D"/>
    <w:rsid w:val="004671C7"/>
    <w:rsid w:val="00467208"/>
    <w:rsid w:val="0046782C"/>
    <w:rsid w:val="00470C20"/>
    <w:rsid w:val="004713EE"/>
    <w:rsid w:val="0047155E"/>
    <w:rsid w:val="00471E0C"/>
    <w:rsid w:val="004728D5"/>
    <w:rsid w:val="00472B64"/>
    <w:rsid w:val="004735E1"/>
    <w:rsid w:val="00473E45"/>
    <w:rsid w:val="00474803"/>
    <w:rsid w:val="00474A9B"/>
    <w:rsid w:val="00474B9F"/>
    <w:rsid w:val="00475BA8"/>
    <w:rsid w:val="00476397"/>
    <w:rsid w:val="00476558"/>
    <w:rsid w:val="0047726A"/>
    <w:rsid w:val="004777BB"/>
    <w:rsid w:val="00477C10"/>
    <w:rsid w:val="00480B2A"/>
    <w:rsid w:val="00482550"/>
    <w:rsid w:val="00483B21"/>
    <w:rsid w:val="004841C9"/>
    <w:rsid w:val="0048435F"/>
    <w:rsid w:val="004848AF"/>
    <w:rsid w:val="00486247"/>
    <w:rsid w:val="00486962"/>
    <w:rsid w:val="00486C75"/>
    <w:rsid w:val="004878FE"/>
    <w:rsid w:val="00487C65"/>
    <w:rsid w:val="00490AC7"/>
    <w:rsid w:val="0049109B"/>
    <w:rsid w:val="00491823"/>
    <w:rsid w:val="00491DC8"/>
    <w:rsid w:val="0049204B"/>
    <w:rsid w:val="004923B3"/>
    <w:rsid w:val="004927C3"/>
    <w:rsid w:val="004931BD"/>
    <w:rsid w:val="0049346D"/>
    <w:rsid w:val="004937B9"/>
    <w:rsid w:val="00493B18"/>
    <w:rsid w:val="00494086"/>
    <w:rsid w:val="004957E7"/>
    <w:rsid w:val="004958A3"/>
    <w:rsid w:val="004960A0"/>
    <w:rsid w:val="00496259"/>
    <w:rsid w:val="00496885"/>
    <w:rsid w:val="00497FD6"/>
    <w:rsid w:val="004A08C6"/>
    <w:rsid w:val="004A0EE6"/>
    <w:rsid w:val="004A1934"/>
    <w:rsid w:val="004A2065"/>
    <w:rsid w:val="004A22F0"/>
    <w:rsid w:val="004A3017"/>
    <w:rsid w:val="004A335C"/>
    <w:rsid w:val="004A37CB"/>
    <w:rsid w:val="004A4034"/>
    <w:rsid w:val="004A5752"/>
    <w:rsid w:val="004A7217"/>
    <w:rsid w:val="004A7CD5"/>
    <w:rsid w:val="004B0112"/>
    <w:rsid w:val="004B04D5"/>
    <w:rsid w:val="004B0C3C"/>
    <w:rsid w:val="004B0C9D"/>
    <w:rsid w:val="004B100D"/>
    <w:rsid w:val="004B1673"/>
    <w:rsid w:val="004B185A"/>
    <w:rsid w:val="004B1AFF"/>
    <w:rsid w:val="004B21A6"/>
    <w:rsid w:val="004B21E0"/>
    <w:rsid w:val="004B30CC"/>
    <w:rsid w:val="004B3A0C"/>
    <w:rsid w:val="004B3A45"/>
    <w:rsid w:val="004B3A63"/>
    <w:rsid w:val="004B438A"/>
    <w:rsid w:val="004B43E5"/>
    <w:rsid w:val="004B4565"/>
    <w:rsid w:val="004B5D9A"/>
    <w:rsid w:val="004B5EEE"/>
    <w:rsid w:val="004B5FAF"/>
    <w:rsid w:val="004B624B"/>
    <w:rsid w:val="004B680E"/>
    <w:rsid w:val="004B6923"/>
    <w:rsid w:val="004B6F36"/>
    <w:rsid w:val="004B7980"/>
    <w:rsid w:val="004C19C5"/>
    <w:rsid w:val="004C23B5"/>
    <w:rsid w:val="004C24A9"/>
    <w:rsid w:val="004C25B6"/>
    <w:rsid w:val="004C2BF7"/>
    <w:rsid w:val="004C2FEC"/>
    <w:rsid w:val="004C3395"/>
    <w:rsid w:val="004C44DF"/>
    <w:rsid w:val="004C5299"/>
    <w:rsid w:val="004C7264"/>
    <w:rsid w:val="004C7694"/>
    <w:rsid w:val="004C7745"/>
    <w:rsid w:val="004D0190"/>
    <w:rsid w:val="004D0896"/>
    <w:rsid w:val="004D0B34"/>
    <w:rsid w:val="004D0E7F"/>
    <w:rsid w:val="004D0F1E"/>
    <w:rsid w:val="004D1406"/>
    <w:rsid w:val="004D1AEE"/>
    <w:rsid w:val="004D2665"/>
    <w:rsid w:val="004D2924"/>
    <w:rsid w:val="004D2AD2"/>
    <w:rsid w:val="004D33A9"/>
    <w:rsid w:val="004D3D62"/>
    <w:rsid w:val="004D4A9A"/>
    <w:rsid w:val="004D54E2"/>
    <w:rsid w:val="004D6110"/>
    <w:rsid w:val="004D641E"/>
    <w:rsid w:val="004D6508"/>
    <w:rsid w:val="004D65F5"/>
    <w:rsid w:val="004D6FA0"/>
    <w:rsid w:val="004D70A5"/>
    <w:rsid w:val="004E0581"/>
    <w:rsid w:val="004E07D3"/>
    <w:rsid w:val="004E14E5"/>
    <w:rsid w:val="004E17B5"/>
    <w:rsid w:val="004E1987"/>
    <w:rsid w:val="004E1B4A"/>
    <w:rsid w:val="004E24A0"/>
    <w:rsid w:val="004E2BC0"/>
    <w:rsid w:val="004E44B2"/>
    <w:rsid w:val="004E450F"/>
    <w:rsid w:val="004E4670"/>
    <w:rsid w:val="004E5BA2"/>
    <w:rsid w:val="004E5BAC"/>
    <w:rsid w:val="004E70A0"/>
    <w:rsid w:val="004E7489"/>
    <w:rsid w:val="004F0377"/>
    <w:rsid w:val="004F05DA"/>
    <w:rsid w:val="004F05E4"/>
    <w:rsid w:val="004F0C5A"/>
    <w:rsid w:val="004F13E2"/>
    <w:rsid w:val="004F13F0"/>
    <w:rsid w:val="004F254C"/>
    <w:rsid w:val="004F29AB"/>
    <w:rsid w:val="004F2EBD"/>
    <w:rsid w:val="004F370C"/>
    <w:rsid w:val="004F3BFE"/>
    <w:rsid w:val="004F3C2E"/>
    <w:rsid w:val="004F3E00"/>
    <w:rsid w:val="004F3F3B"/>
    <w:rsid w:val="004F4270"/>
    <w:rsid w:val="004F452E"/>
    <w:rsid w:val="004F46C9"/>
    <w:rsid w:val="004F494B"/>
    <w:rsid w:val="004F5EC7"/>
    <w:rsid w:val="004F64EE"/>
    <w:rsid w:val="004F6CB7"/>
    <w:rsid w:val="004F6DCA"/>
    <w:rsid w:val="0050064F"/>
    <w:rsid w:val="00501041"/>
    <w:rsid w:val="0050165A"/>
    <w:rsid w:val="005018BF"/>
    <w:rsid w:val="00501A77"/>
    <w:rsid w:val="00501C6A"/>
    <w:rsid w:val="00503148"/>
    <w:rsid w:val="00503759"/>
    <w:rsid w:val="005039A6"/>
    <w:rsid w:val="00503D8D"/>
    <w:rsid w:val="00504127"/>
    <w:rsid w:val="0050428C"/>
    <w:rsid w:val="005042C5"/>
    <w:rsid w:val="005042F9"/>
    <w:rsid w:val="00504A1F"/>
    <w:rsid w:val="005050D8"/>
    <w:rsid w:val="0050537E"/>
    <w:rsid w:val="00505992"/>
    <w:rsid w:val="0050617B"/>
    <w:rsid w:val="005062B7"/>
    <w:rsid w:val="005072F5"/>
    <w:rsid w:val="00507C78"/>
    <w:rsid w:val="00507FEB"/>
    <w:rsid w:val="00510217"/>
    <w:rsid w:val="005114A0"/>
    <w:rsid w:val="00511A9F"/>
    <w:rsid w:val="00511BC8"/>
    <w:rsid w:val="00512DE7"/>
    <w:rsid w:val="00512EBE"/>
    <w:rsid w:val="0051448D"/>
    <w:rsid w:val="005146C0"/>
    <w:rsid w:val="00514998"/>
    <w:rsid w:val="00514C1C"/>
    <w:rsid w:val="00515304"/>
    <w:rsid w:val="005157F2"/>
    <w:rsid w:val="00515D11"/>
    <w:rsid w:val="00516803"/>
    <w:rsid w:val="00516D5E"/>
    <w:rsid w:val="005175A2"/>
    <w:rsid w:val="00520490"/>
    <w:rsid w:val="005206F8"/>
    <w:rsid w:val="005208E0"/>
    <w:rsid w:val="00520E97"/>
    <w:rsid w:val="005215E3"/>
    <w:rsid w:val="00521B9E"/>
    <w:rsid w:val="00521CE1"/>
    <w:rsid w:val="00522AAC"/>
    <w:rsid w:val="00522D7B"/>
    <w:rsid w:val="00523294"/>
    <w:rsid w:val="005243EE"/>
    <w:rsid w:val="00524836"/>
    <w:rsid w:val="00524A1D"/>
    <w:rsid w:val="00524D8D"/>
    <w:rsid w:val="00524E7C"/>
    <w:rsid w:val="005254C8"/>
    <w:rsid w:val="005258D1"/>
    <w:rsid w:val="00525A0D"/>
    <w:rsid w:val="00525ADE"/>
    <w:rsid w:val="00525DEC"/>
    <w:rsid w:val="00525F31"/>
    <w:rsid w:val="0052606B"/>
    <w:rsid w:val="005262EE"/>
    <w:rsid w:val="0052633C"/>
    <w:rsid w:val="005273D2"/>
    <w:rsid w:val="00527479"/>
    <w:rsid w:val="00527CFA"/>
    <w:rsid w:val="00527E28"/>
    <w:rsid w:val="00530A32"/>
    <w:rsid w:val="005312A3"/>
    <w:rsid w:val="0053152E"/>
    <w:rsid w:val="00532316"/>
    <w:rsid w:val="0053313B"/>
    <w:rsid w:val="00533696"/>
    <w:rsid w:val="00534729"/>
    <w:rsid w:val="00534B8D"/>
    <w:rsid w:val="0053571D"/>
    <w:rsid w:val="005362E5"/>
    <w:rsid w:val="0053668F"/>
    <w:rsid w:val="0053697E"/>
    <w:rsid w:val="00536D31"/>
    <w:rsid w:val="00536DF8"/>
    <w:rsid w:val="005374E9"/>
    <w:rsid w:val="005407FA"/>
    <w:rsid w:val="005409C5"/>
    <w:rsid w:val="00541050"/>
    <w:rsid w:val="00541CAB"/>
    <w:rsid w:val="00541D87"/>
    <w:rsid w:val="005424A3"/>
    <w:rsid w:val="00542E69"/>
    <w:rsid w:val="00543294"/>
    <w:rsid w:val="0054419A"/>
    <w:rsid w:val="005456A3"/>
    <w:rsid w:val="00546AB8"/>
    <w:rsid w:val="00546BB6"/>
    <w:rsid w:val="00546BBA"/>
    <w:rsid w:val="005470F6"/>
    <w:rsid w:val="00547CA6"/>
    <w:rsid w:val="00547E83"/>
    <w:rsid w:val="00547F2B"/>
    <w:rsid w:val="00547F97"/>
    <w:rsid w:val="005503D2"/>
    <w:rsid w:val="00550609"/>
    <w:rsid w:val="00550684"/>
    <w:rsid w:val="00550FA5"/>
    <w:rsid w:val="00552031"/>
    <w:rsid w:val="005527AC"/>
    <w:rsid w:val="005531E5"/>
    <w:rsid w:val="0055365B"/>
    <w:rsid w:val="00553F48"/>
    <w:rsid w:val="00554408"/>
    <w:rsid w:val="00554E47"/>
    <w:rsid w:val="005572B3"/>
    <w:rsid w:val="005579A1"/>
    <w:rsid w:val="005603D4"/>
    <w:rsid w:val="00560F9D"/>
    <w:rsid w:val="00561251"/>
    <w:rsid w:val="005614A4"/>
    <w:rsid w:val="005622AC"/>
    <w:rsid w:val="0056234B"/>
    <w:rsid w:val="0056244A"/>
    <w:rsid w:val="005630E8"/>
    <w:rsid w:val="00563D24"/>
    <w:rsid w:val="00563EA8"/>
    <w:rsid w:val="005641BA"/>
    <w:rsid w:val="00564B40"/>
    <w:rsid w:val="00565A4F"/>
    <w:rsid w:val="00565A53"/>
    <w:rsid w:val="00565D00"/>
    <w:rsid w:val="005662DB"/>
    <w:rsid w:val="00567344"/>
    <w:rsid w:val="0056787B"/>
    <w:rsid w:val="0056791E"/>
    <w:rsid w:val="005700D7"/>
    <w:rsid w:val="0057082E"/>
    <w:rsid w:val="00570929"/>
    <w:rsid w:val="00570988"/>
    <w:rsid w:val="005709F3"/>
    <w:rsid w:val="00570B3D"/>
    <w:rsid w:val="005711E2"/>
    <w:rsid w:val="005713CE"/>
    <w:rsid w:val="00571877"/>
    <w:rsid w:val="00572D84"/>
    <w:rsid w:val="00573000"/>
    <w:rsid w:val="00573417"/>
    <w:rsid w:val="005738BB"/>
    <w:rsid w:val="00573A34"/>
    <w:rsid w:val="00574487"/>
    <w:rsid w:val="00574511"/>
    <w:rsid w:val="00574935"/>
    <w:rsid w:val="00574B57"/>
    <w:rsid w:val="00574D20"/>
    <w:rsid w:val="00575653"/>
    <w:rsid w:val="005757BE"/>
    <w:rsid w:val="00575814"/>
    <w:rsid w:val="0057645F"/>
    <w:rsid w:val="00576A3F"/>
    <w:rsid w:val="00577144"/>
    <w:rsid w:val="00577188"/>
    <w:rsid w:val="00577249"/>
    <w:rsid w:val="0057724F"/>
    <w:rsid w:val="00577563"/>
    <w:rsid w:val="00580089"/>
    <w:rsid w:val="00580259"/>
    <w:rsid w:val="00580ED6"/>
    <w:rsid w:val="0058152A"/>
    <w:rsid w:val="00581ACC"/>
    <w:rsid w:val="00581B77"/>
    <w:rsid w:val="00581B81"/>
    <w:rsid w:val="00582E0C"/>
    <w:rsid w:val="00582F66"/>
    <w:rsid w:val="00583746"/>
    <w:rsid w:val="005849D5"/>
    <w:rsid w:val="00584D3F"/>
    <w:rsid w:val="00585179"/>
    <w:rsid w:val="0058639B"/>
    <w:rsid w:val="00586F8F"/>
    <w:rsid w:val="005870E4"/>
    <w:rsid w:val="005877E0"/>
    <w:rsid w:val="005878B3"/>
    <w:rsid w:val="00587DB1"/>
    <w:rsid w:val="00587E0D"/>
    <w:rsid w:val="00587FF3"/>
    <w:rsid w:val="005906B6"/>
    <w:rsid w:val="005909EF"/>
    <w:rsid w:val="00591831"/>
    <w:rsid w:val="00591BDB"/>
    <w:rsid w:val="00591D2B"/>
    <w:rsid w:val="00592479"/>
    <w:rsid w:val="005928A0"/>
    <w:rsid w:val="00592A0F"/>
    <w:rsid w:val="00592DBC"/>
    <w:rsid w:val="00592E2B"/>
    <w:rsid w:val="00592EFD"/>
    <w:rsid w:val="00593174"/>
    <w:rsid w:val="005942D8"/>
    <w:rsid w:val="0059445E"/>
    <w:rsid w:val="00594FEE"/>
    <w:rsid w:val="005959FE"/>
    <w:rsid w:val="00595B9A"/>
    <w:rsid w:val="00595FEA"/>
    <w:rsid w:val="005962D3"/>
    <w:rsid w:val="005964F4"/>
    <w:rsid w:val="00596887"/>
    <w:rsid w:val="005968D2"/>
    <w:rsid w:val="00597586"/>
    <w:rsid w:val="00597F78"/>
    <w:rsid w:val="005A0856"/>
    <w:rsid w:val="005A0885"/>
    <w:rsid w:val="005A1577"/>
    <w:rsid w:val="005A1880"/>
    <w:rsid w:val="005A1B06"/>
    <w:rsid w:val="005A1DE9"/>
    <w:rsid w:val="005A24FC"/>
    <w:rsid w:val="005A4014"/>
    <w:rsid w:val="005A40CD"/>
    <w:rsid w:val="005A4A5A"/>
    <w:rsid w:val="005A5E68"/>
    <w:rsid w:val="005A5E6A"/>
    <w:rsid w:val="005A5FD7"/>
    <w:rsid w:val="005A6008"/>
    <w:rsid w:val="005A650D"/>
    <w:rsid w:val="005A752D"/>
    <w:rsid w:val="005B0019"/>
    <w:rsid w:val="005B0C82"/>
    <w:rsid w:val="005B1ACE"/>
    <w:rsid w:val="005B27B9"/>
    <w:rsid w:val="005B388A"/>
    <w:rsid w:val="005B4149"/>
    <w:rsid w:val="005B501E"/>
    <w:rsid w:val="005B50C2"/>
    <w:rsid w:val="005B5918"/>
    <w:rsid w:val="005B5984"/>
    <w:rsid w:val="005B635D"/>
    <w:rsid w:val="005B69D6"/>
    <w:rsid w:val="005B6E92"/>
    <w:rsid w:val="005B6EED"/>
    <w:rsid w:val="005B7044"/>
    <w:rsid w:val="005B788C"/>
    <w:rsid w:val="005C0785"/>
    <w:rsid w:val="005C0B87"/>
    <w:rsid w:val="005C1081"/>
    <w:rsid w:val="005C135E"/>
    <w:rsid w:val="005C13E1"/>
    <w:rsid w:val="005C18D9"/>
    <w:rsid w:val="005C1AD2"/>
    <w:rsid w:val="005C1CDB"/>
    <w:rsid w:val="005C309F"/>
    <w:rsid w:val="005C361A"/>
    <w:rsid w:val="005C39FC"/>
    <w:rsid w:val="005C403A"/>
    <w:rsid w:val="005C444A"/>
    <w:rsid w:val="005C45C4"/>
    <w:rsid w:val="005C4F86"/>
    <w:rsid w:val="005C5789"/>
    <w:rsid w:val="005C657C"/>
    <w:rsid w:val="005C792A"/>
    <w:rsid w:val="005C7D79"/>
    <w:rsid w:val="005C7FE0"/>
    <w:rsid w:val="005D08FF"/>
    <w:rsid w:val="005D0D34"/>
    <w:rsid w:val="005D1113"/>
    <w:rsid w:val="005D12A0"/>
    <w:rsid w:val="005D182E"/>
    <w:rsid w:val="005D1C28"/>
    <w:rsid w:val="005D2421"/>
    <w:rsid w:val="005D31DB"/>
    <w:rsid w:val="005D3415"/>
    <w:rsid w:val="005D381C"/>
    <w:rsid w:val="005D4E9D"/>
    <w:rsid w:val="005D54A6"/>
    <w:rsid w:val="005D5711"/>
    <w:rsid w:val="005D5A89"/>
    <w:rsid w:val="005D5C52"/>
    <w:rsid w:val="005D5D94"/>
    <w:rsid w:val="005D6029"/>
    <w:rsid w:val="005D7669"/>
    <w:rsid w:val="005D7F1D"/>
    <w:rsid w:val="005E002F"/>
    <w:rsid w:val="005E086B"/>
    <w:rsid w:val="005E18C5"/>
    <w:rsid w:val="005E2381"/>
    <w:rsid w:val="005E24B7"/>
    <w:rsid w:val="005E3ABF"/>
    <w:rsid w:val="005E3B1D"/>
    <w:rsid w:val="005E4955"/>
    <w:rsid w:val="005E5847"/>
    <w:rsid w:val="005E5AAB"/>
    <w:rsid w:val="005E66D2"/>
    <w:rsid w:val="005E695F"/>
    <w:rsid w:val="005E7B86"/>
    <w:rsid w:val="005F08EA"/>
    <w:rsid w:val="005F1060"/>
    <w:rsid w:val="005F17DE"/>
    <w:rsid w:val="005F1A67"/>
    <w:rsid w:val="005F1EE7"/>
    <w:rsid w:val="005F4300"/>
    <w:rsid w:val="005F4963"/>
    <w:rsid w:val="005F4BC0"/>
    <w:rsid w:val="005F4EF6"/>
    <w:rsid w:val="005F50EA"/>
    <w:rsid w:val="005F58F5"/>
    <w:rsid w:val="005F6EC8"/>
    <w:rsid w:val="005F7537"/>
    <w:rsid w:val="005F7C6A"/>
    <w:rsid w:val="005F7CEF"/>
    <w:rsid w:val="006003A9"/>
    <w:rsid w:val="00600A9D"/>
    <w:rsid w:val="006010EE"/>
    <w:rsid w:val="00601D21"/>
    <w:rsid w:val="00602028"/>
    <w:rsid w:val="00602400"/>
    <w:rsid w:val="00602A8F"/>
    <w:rsid w:val="00603056"/>
    <w:rsid w:val="00603419"/>
    <w:rsid w:val="006045E2"/>
    <w:rsid w:val="00605407"/>
    <w:rsid w:val="00605844"/>
    <w:rsid w:val="00605AD2"/>
    <w:rsid w:val="00606418"/>
    <w:rsid w:val="006066C1"/>
    <w:rsid w:val="00606806"/>
    <w:rsid w:val="00606E4D"/>
    <w:rsid w:val="006073DE"/>
    <w:rsid w:val="00607D24"/>
    <w:rsid w:val="006103CB"/>
    <w:rsid w:val="00610557"/>
    <w:rsid w:val="00610A05"/>
    <w:rsid w:val="00610EE6"/>
    <w:rsid w:val="0061259D"/>
    <w:rsid w:val="00612A11"/>
    <w:rsid w:val="00612E0B"/>
    <w:rsid w:val="00612FA7"/>
    <w:rsid w:val="00613841"/>
    <w:rsid w:val="00614BCA"/>
    <w:rsid w:val="00615306"/>
    <w:rsid w:val="00615A8A"/>
    <w:rsid w:val="00615D3C"/>
    <w:rsid w:val="00616450"/>
    <w:rsid w:val="00616A83"/>
    <w:rsid w:val="006171DD"/>
    <w:rsid w:val="006176E1"/>
    <w:rsid w:val="006177E8"/>
    <w:rsid w:val="00617BD2"/>
    <w:rsid w:val="00617CCC"/>
    <w:rsid w:val="00617EC6"/>
    <w:rsid w:val="00620583"/>
    <w:rsid w:val="00620682"/>
    <w:rsid w:val="00621CD3"/>
    <w:rsid w:val="00621D3F"/>
    <w:rsid w:val="006223C2"/>
    <w:rsid w:val="00622BED"/>
    <w:rsid w:val="00623C6C"/>
    <w:rsid w:val="00623D3D"/>
    <w:rsid w:val="00625347"/>
    <w:rsid w:val="006264DB"/>
    <w:rsid w:val="00626751"/>
    <w:rsid w:val="00626F2F"/>
    <w:rsid w:val="00630031"/>
    <w:rsid w:val="00631129"/>
    <w:rsid w:val="00631E01"/>
    <w:rsid w:val="00631E0F"/>
    <w:rsid w:val="006321B6"/>
    <w:rsid w:val="006328F8"/>
    <w:rsid w:val="006329EF"/>
    <w:rsid w:val="00633149"/>
    <w:rsid w:val="00633266"/>
    <w:rsid w:val="006332FE"/>
    <w:rsid w:val="00633CB1"/>
    <w:rsid w:val="006342A9"/>
    <w:rsid w:val="00634F0D"/>
    <w:rsid w:val="00635450"/>
    <w:rsid w:val="006359A6"/>
    <w:rsid w:val="00635A50"/>
    <w:rsid w:val="00635A8A"/>
    <w:rsid w:val="006365CE"/>
    <w:rsid w:val="0063675E"/>
    <w:rsid w:val="00637BCC"/>
    <w:rsid w:val="00637C6A"/>
    <w:rsid w:val="00637CE6"/>
    <w:rsid w:val="00637DD5"/>
    <w:rsid w:val="00637E59"/>
    <w:rsid w:val="006406FB"/>
    <w:rsid w:val="00640A82"/>
    <w:rsid w:val="00642090"/>
    <w:rsid w:val="00642834"/>
    <w:rsid w:val="006428F4"/>
    <w:rsid w:val="00642C18"/>
    <w:rsid w:val="0064380B"/>
    <w:rsid w:val="00643CA0"/>
    <w:rsid w:val="00643FC8"/>
    <w:rsid w:val="00644F8C"/>
    <w:rsid w:val="006453DF"/>
    <w:rsid w:val="00646526"/>
    <w:rsid w:val="00646C9F"/>
    <w:rsid w:val="00646E34"/>
    <w:rsid w:val="006504E3"/>
    <w:rsid w:val="00650B6A"/>
    <w:rsid w:val="006514FF"/>
    <w:rsid w:val="006517AB"/>
    <w:rsid w:val="0065275D"/>
    <w:rsid w:val="006528F8"/>
    <w:rsid w:val="00653044"/>
    <w:rsid w:val="006534DA"/>
    <w:rsid w:val="00653B3F"/>
    <w:rsid w:val="00654046"/>
    <w:rsid w:val="006549D6"/>
    <w:rsid w:val="0065600C"/>
    <w:rsid w:val="00657199"/>
    <w:rsid w:val="00657247"/>
    <w:rsid w:val="006577AC"/>
    <w:rsid w:val="00660183"/>
    <w:rsid w:val="0066137D"/>
    <w:rsid w:val="00663071"/>
    <w:rsid w:val="006630B8"/>
    <w:rsid w:val="00663C24"/>
    <w:rsid w:val="0066434D"/>
    <w:rsid w:val="006654FB"/>
    <w:rsid w:val="00665A8A"/>
    <w:rsid w:val="00665B0C"/>
    <w:rsid w:val="00666B12"/>
    <w:rsid w:val="00666BB3"/>
    <w:rsid w:val="00666D43"/>
    <w:rsid w:val="006670DB"/>
    <w:rsid w:val="0066720F"/>
    <w:rsid w:val="00667254"/>
    <w:rsid w:val="006672CF"/>
    <w:rsid w:val="00670247"/>
    <w:rsid w:val="006702ED"/>
    <w:rsid w:val="00671B9D"/>
    <w:rsid w:val="00671CA9"/>
    <w:rsid w:val="00672B12"/>
    <w:rsid w:val="00672B61"/>
    <w:rsid w:val="00672F01"/>
    <w:rsid w:val="00672F59"/>
    <w:rsid w:val="006733F7"/>
    <w:rsid w:val="006734CA"/>
    <w:rsid w:val="00673938"/>
    <w:rsid w:val="00673F0F"/>
    <w:rsid w:val="00673FE7"/>
    <w:rsid w:val="0067499C"/>
    <w:rsid w:val="00674F1D"/>
    <w:rsid w:val="00675184"/>
    <w:rsid w:val="00675577"/>
    <w:rsid w:val="00676318"/>
    <w:rsid w:val="00677650"/>
    <w:rsid w:val="00680A6C"/>
    <w:rsid w:val="00681296"/>
    <w:rsid w:val="0068151A"/>
    <w:rsid w:val="006817E2"/>
    <w:rsid w:val="00682531"/>
    <w:rsid w:val="0068401B"/>
    <w:rsid w:val="006849D5"/>
    <w:rsid w:val="00684E90"/>
    <w:rsid w:val="006857D0"/>
    <w:rsid w:val="00685982"/>
    <w:rsid w:val="006874D9"/>
    <w:rsid w:val="00687662"/>
    <w:rsid w:val="006879A3"/>
    <w:rsid w:val="0069005C"/>
    <w:rsid w:val="006901A9"/>
    <w:rsid w:val="006902B0"/>
    <w:rsid w:val="00690E85"/>
    <w:rsid w:val="00692094"/>
    <w:rsid w:val="006934AF"/>
    <w:rsid w:val="0069460B"/>
    <w:rsid w:val="00694CFC"/>
    <w:rsid w:val="006958AE"/>
    <w:rsid w:val="00695EC1"/>
    <w:rsid w:val="0069631D"/>
    <w:rsid w:val="00696AFA"/>
    <w:rsid w:val="0069744F"/>
    <w:rsid w:val="00697513"/>
    <w:rsid w:val="006A027B"/>
    <w:rsid w:val="006A0568"/>
    <w:rsid w:val="006A0F66"/>
    <w:rsid w:val="006A1470"/>
    <w:rsid w:val="006A22C4"/>
    <w:rsid w:val="006A2E16"/>
    <w:rsid w:val="006A2EB9"/>
    <w:rsid w:val="006A46C1"/>
    <w:rsid w:val="006A4900"/>
    <w:rsid w:val="006A4DB4"/>
    <w:rsid w:val="006A5020"/>
    <w:rsid w:val="006A53CE"/>
    <w:rsid w:val="006A62AC"/>
    <w:rsid w:val="006A62FB"/>
    <w:rsid w:val="006A6FB6"/>
    <w:rsid w:val="006A7036"/>
    <w:rsid w:val="006A7625"/>
    <w:rsid w:val="006A771C"/>
    <w:rsid w:val="006A786C"/>
    <w:rsid w:val="006A79C3"/>
    <w:rsid w:val="006B051A"/>
    <w:rsid w:val="006B0C05"/>
    <w:rsid w:val="006B10E8"/>
    <w:rsid w:val="006B1173"/>
    <w:rsid w:val="006B1BD9"/>
    <w:rsid w:val="006B1C75"/>
    <w:rsid w:val="006B30AB"/>
    <w:rsid w:val="006B30DB"/>
    <w:rsid w:val="006B3D21"/>
    <w:rsid w:val="006B4F17"/>
    <w:rsid w:val="006B56B3"/>
    <w:rsid w:val="006B58AB"/>
    <w:rsid w:val="006B607B"/>
    <w:rsid w:val="006B64FF"/>
    <w:rsid w:val="006B6ED2"/>
    <w:rsid w:val="006B7077"/>
    <w:rsid w:val="006B707D"/>
    <w:rsid w:val="006B79D6"/>
    <w:rsid w:val="006B7E11"/>
    <w:rsid w:val="006C0422"/>
    <w:rsid w:val="006C05D6"/>
    <w:rsid w:val="006C0FAB"/>
    <w:rsid w:val="006C258D"/>
    <w:rsid w:val="006C27EB"/>
    <w:rsid w:val="006C2913"/>
    <w:rsid w:val="006C4249"/>
    <w:rsid w:val="006C4E31"/>
    <w:rsid w:val="006C5448"/>
    <w:rsid w:val="006C57C8"/>
    <w:rsid w:val="006C5E62"/>
    <w:rsid w:val="006C73BC"/>
    <w:rsid w:val="006C76AE"/>
    <w:rsid w:val="006C7EC1"/>
    <w:rsid w:val="006D3F97"/>
    <w:rsid w:val="006D468A"/>
    <w:rsid w:val="006D46DC"/>
    <w:rsid w:val="006D4BEE"/>
    <w:rsid w:val="006D4D5C"/>
    <w:rsid w:val="006D5F9D"/>
    <w:rsid w:val="006D6362"/>
    <w:rsid w:val="006D676A"/>
    <w:rsid w:val="006E0056"/>
    <w:rsid w:val="006E005E"/>
    <w:rsid w:val="006E03F7"/>
    <w:rsid w:val="006E1152"/>
    <w:rsid w:val="006E1828"/>
    <w:rsid w:val="006E187D"/>
    <w:rsid w:val="006E2863"/>
    <w:rsid w:val="006E2AB4"/>
    <w:rsid w:val="006E2F75"/>
    <w:rsid w:val="006E3113"/>
    <w:rsid w:val="006E3390"/>
    <w:rsid w:val="006E347E"/>
    <w:rsid w:val="006E4EB0"/>
    <w:rsid w:val="006E6A4A"/>
    <w:rsid w:val="006E7B42"/>
    <w:rsid w:val="006F0FD0"/>
    <w:rsid w:val="006F228D"/>
    <w:rsid w:val="006F22BD"/>
    <w:rsid w:val="006F3B15"/>
    <w:rsid w:val="006F3C50"/>
    <w:rsid w:val="006F42CC"/>
    <w:rsid w:val="006F432D"/>
    <w:rsid w:val="006F48E4"/>
    <w:rsid w:val="006F4E07"/>
    <w:rsid w:val="006F54F1"/>
    <w:rsid w:val="006F5822"/>
    <w:rsid w:val="006F5E53"/>
    <w:rsid w:val="006F5EE9"/>
    <w:rsid w:val="006F6163"/>
    <w:rsid w:val="006F626A"/>
    <w:rsid w:val="006F7247"/>
    <w:rsid w:val="00700E6C"/>
    <w:rsid w:val="00700EBE"/>
    <w:rsid w:val="007010F4"/>
    <w:rsid w:val="00701E54"/>
    <w:rsid w:val="0070221E"/>
    <w:rsid w:val="007030C9"/>
    <w:rsid w:val="0070315D"/>
    <w:rsid w:val="007034A0"/>
    <w:rsid w:val="0070444A"/>
    <w:rsid w:val="00704469"/>
    <w:rsid w:val="00704E7D"/>
    <w:rsid w:val="0070562C"/>
    <w:rsid w:val="007056BF"/>
    <w:rsid w:val="0070590D"/>
    <w:rsid w:val="00705DAB"/>
    <w:rsid w:val="0070738F"/>
    <w:rsid w:val="0070757D"/>
    <w:rsid w:val="0071071E"/>
    <w:rsid w:val="007110BB"/>
    <w:rsid w:val="007111B2"/>
    <w:rsid w:val="007113C5"/>
    <w:rsid w:val="00712546"/>
    <w:rsid w:val="007126A6"/>
    <w:rsid w:val="00712F08"/>
    <w:rsid w:val="00713505"/>
    <w:rsid w:val="007136FD"/>
    <w:rsid w:val="007149BF"/>
    <w:rsid w:val="00715048"/>
    <w:rsid w:val="00715480"/>
    <w:rsid w:val="00715A41"/>
    <w:rsid w:val="00715B72"/>
    <w:rsid w:val="00716253"/>
    <w:rsid w:val="007163B2"/>
    <w:rsid w:val="007169BD"/>
    <w:rsid w:val="007179C2"/>
    <w:rsid w:val="00717A13"/>
    <w:rsid w:val="00717E99"/>
    <w:rsid w:val="007202D2"/>
    <w:rsid w:val="0072059D"/>
    <w:rsid w:val="00720C38"/>
    <w:rsid w:val="00720ECF"/>
    <w:rsid w:val="007213AB"/>
    <w:rsid w:val="007214B5"/>
    <w:rsid w:val="007214EE"/>
    <w:rsid w:val="00721E9E"/>
    <w:rsid w:val="00722460"/>
    <w:rsid w:val="007235C1"/>
    <w:rsid w:val="0072365C"/>
    <w:rsid w:val="00723F51"/>
    <w:rsid w:val="007240FB"/>
    <w:rsid w:val="007248B3"/>
    <w:rsid w:val="00724CB3"/>
    <w:rsid w:val="00726C9A"/>
    <w:rsid w:val="00726DED"/>
    <w:rsid w:val="0072748D"/>
    <w:rsid w:val="007274AD"/>
    <w:rsid w:val="00727EC8"/>
    <w:rsid w:val="007305BC"/>
    <w:rsid w:val="00730895"/>
    <w:rsid w:val="00730B19"/>
    <w:rsid w:val="00731019"/>
    <w:rsid w:val="007310BA"/>
    <w:rsid w:val="007320FE"/>
    <w:rsid w:val="0073232E"/>
    <w:rsid w:val="007326C4"/>
    <w:rsid w:val="00732B1B"/>
    <w:rsid w:val="00733192"/>
    <w:rsid w:val="007338F0"/>
    <w:rsid w:val="00733E07"/>
    <w:rsid w:val="0073419B"/>
    <w:rsid w:val="0073453B"/>
    <w:rsid w:val="0073499B"/>
    <w:rsid w:val="00734BB0"/>
    <w:rsid w:val="00735931"/>
    <w:rsid w:val="00736634"/>
    <w:rsid w:val="00736759"/>
    <w:rsid w:val="00736921"/>
    <w:rsid w:val="00737D00"/>
    <w:rsid w:val="00740734"/>
    <w:rsid w:val="00741736"/>
    <w:rsid w:val="00741823"/>
    <w:rsid w:val="00741B5E"/>
    <w:rsid w:val="00741EBB"/>
    <w:rsid w:val="0074216E"/>
    <w:rsid w:val="00742C9B"/>
    <w:rsid w:val="00742E0F"/>
    <w:rsid w:val="00743D48"/>
    <w:rsid w:val="00744091"/>
    <w:rsid w:val="00744692"/>
    <w:rsid w:val="00744E47"/>
    <w:rsid w:val="00745A25"/>
    <w:rsid w:val="00746129"/>
    <w:rsid w:val="007465B9"/>
    <w:rsid w:val="00747495"/>
    <w:rsid w:val="00747557"/>
    <w:rsid w:val="00750364"/>
    <w:rsid w:val="007503A4"/>
    <w:rsid w:val="007505A9"/>
    <w:rsid w:val="007515A5"/>
    <w:rsid w:val="00751DAC"/>
    <w:rsid w:val="00752248"/>
    <w:rsid w:val="00752375"/>
    <w:rsid w:val="007523A4"/>
    <w:rsid w:val="00752614"/>
    <w:rsid w:val="007527BE"/>
    <w:rsid w:val="00752833"/>
    <w:rsid w:val="00752A53"/>
    <w:rsid w:val="00752AFC"/>
    <w:rsid w:val="007532B2"/>
    <w:rsid w:val="007537A2"/>
    <w:rsid w:val="00753F63"/>
    <w:rsid w:val="00755167"/>
    <w:rsid w:val="00755AEB"/>
    <w:rsid w:val="00756BFA"/>
    <w:rsid w:val="007570F2"/>
    <w:rsid w:val="007577CB"/>
    <w:rsid w:val="00757C38"/>
    <w:rsid w:val="00760AAB"/>
    <w:rsid w:val="0076158D"/>
    <w:rsid w:val="007617B8"/>
    <w:rsid w:val="007619CD"/>
    <w:rsid w:val="00761E82"/>
    <w:rsid w:val="00762620"/>
    <w:rsid w:val="00762F4C"/>
    <w:rsid w:val="00763663"/>
    <w:rsid w:val="00763A86"/>
    <w:rsid w:val="00766B44"/>
    <w:rsid w:val="00767155"/>
    <w:rsid w:val="0076717F"/>
    <w:rsid w:val="007672BB"/>
    <w:rsid w:val="00767523"/>
    <w:rsid w:val="007675A8"/>
    <w:rsid w:val="0077006F"/>
    <w:rsid w:val="0077048F"/>
    <w:rsid w:val="00770A67"/>
    <w:rsid w:val="00770CAD"/>
    <w:rsid w:val="007717EA"/>
    <w:rsid w:val="00771A11"/>
    <w:rsid w:val="00771A39"/>
    <w:rsid w:val="00771C7D"/>
    <w:rsid w:val="00772840"/>
    <w:rsid w:val="00772F6E"/>
    <w:rsid w:val="007736B2"/>
    <w:rsid w:val="0077394F"/>
    <w:rsid w:val="007740A9"/>
    <w:rsid w:val="0077440A"/>
    <w:rsid w:val="00774628"/>
    <w:rsid w:val="0077465D"/>
    <w:rsid w:val="00774934"/>
    <w:rsid w:val="00774A51"/>
    <w:rsid w:val="007751F1"/>
    <w:rsid w:val="00775DC7"/>
    <w:rsid w:val="0077648F"/>
    <w:rsid w:val="00776575"/>
    <w:rsid w:val="00776D95"/>
    <w:rsid w:val="007771E2"/>
    <w:rsid w:val="00780E51"/>
    <w:rsid w:val="00781283"/>
    <w:rsid w:val="007816B5"/>
    <w:rsid w:val="00781BB2"/>
    <w:rsid w:val="007829B0"/>
    <w:rsid w:val="007835A6"/>
    <w:rsid w:val="0078401D"/>
    <w:rsid w:val="007842AA"/>
    <w:rsid w:val="007863A5"/>
    <w:rsid w:val="00786804"/>
    <w:rsid w:val="007873E7"/>
    <w:rsid w:val="0078764B"/>
    <w:rsid w:val="007876C6"/>
    <w:rsid w:val="00787C5B"/>
    <w:rsid w:val="00787F87"/>
    <w:rsid w:val="00790798"/>
    <w:rsid w:val="00790D25"/>
    <w:rsid w:val="00790EBF"/>
    <w:rsid w:val="0079161D"/>
    <w:rsid w:val="00791D08"/>
    <w:rsid w:val="007924EC"/>
    <w:rsid w:val="007926F0"/>
    <w:rsid w:val="007929B9"/>
    <w:rsid w:val="00792C90"/>
    <w:rsid w:val="007944E2"/>
    <w:rsid w:val="00794748"/>
    <w:rsid w:val="007955D9"/>
    <w:rsid w:val="00795D78"/>
    <w:rsid w:val="007967E6"/>
    <w:rsid w:val="007969B3"/>
    <w:rsid w:val="00796C23"/>
    <w:rsid w:val="007978BF"/>
    <w:rsid w:val="007978C8"/>
    <w:rsid w:val="007A07AC"/>
    <w:rsid w:val="007A0B65"/>
    <w:rsid w:val="007A0D07"/>
    <w:rsid w:val="007A1384"/>
    <w:rsid w:val="007A2A0A"/>
    <w:rsid w:val="007A3805"/>
    <w:rsid w:val="007A3915"/>
    <w:rsid w:val="007A40FA"/>
    <w:rsid w:val="007A4565"/>
    <w:rsid w:val="007A5548"/>
    <w:rsid w:val="007A5589"/>
    <w:rsid w:val="007A57E4"/>
    <w:rsid w:val="007A588B"/>
    <w:rsid w:val="007A5C25"/>
    <w:rsid w:val="007A789A"/>
    <w:rsid w:val="007A7D8D"/>
    <w:rsid w:val="007B0290"/>
    <w:rsid w:val="007B0809"/>
    <w:rsid w:val="007B0E4B"/>
    <w:rsid w:val="007B10B7"/>
    <w:rsid w:val="007B21E3"/>
    <w:rsid w:val="007B3989"/>
    <w:rsid w:val="007B3F0A"/>
    <w:rsid w:val="007B4327"/>
    <w:rsid w:val="007B4C72"/>
    <w:rsid w:val="007B4DD7"/>
    <w:rsid w:val="007B5B49"/>
    <w:rsid w:val="007B649A"/>
    <w:rsid w:val="007B6CE2"/>
    <w:rsid w:val="007B6D5D"/>
    <w:rsid w:val="007B6E26"/>
    <w:rsid w:val="007B6F1A"/>
    <w:rsid w:val="007B7624"/>
    <w:rsid w:val="007C05AC"/>
    <w:rsid w:val="007C120C"/>
    <w:rsid w:val="007C1710"/>
    <w:rsid w:val="007C2B15"/>
    <w:rsid w:val="007C39A5"/>
    <w:rsid w:val="007C3CC0"/>
    <w:rsid w:val="007C3DAF"/>
    <w:rsid w:val="007C4A5C"/>
    <w:rsid w:val="007C4F2D"/>
    <w:rsid w:val="007C591A"/>
    <w:rsid w:val="007C5B3A"/>
    <w:rsid w:val="007C5D77"/>
    <w:rsid w:val="007C6950"/>
    <w:rsid w:val="007C7D54"/>
    <w:rsid w:val="007D010E"/>
    <w:rsid w:val="007D1338"/>
    <w:rsid w:val="007D163B"/>
    <w:rsid w:val="007D1834"/>
    <w:rsid w:val="007D1A39"/>
    <w:rsid w:val="007D2051"/>
    <w:rsid w:val="007D20DF"/>
    <w:rsid w:val="007D2626"/>
    <w:rsid w:val="007D2B1D"/>
    <w:rsid w:val="007D4C90"/>
    <w:rsid w:val="007D5048"/>
    <w:rsid w:val="007D578D"/>
    <w:rsid w:val="007D666F"/>
    <w:rsid w:val="007D6DAA"/>
    <w:rsid w:val="007D6DCB"/>
    <w:rsid w:val="007D6F8F"/>
    <w:rsid w:val="007D70C3"/>
    <w:rsid w:val="007D713F"/>
    <w:rsid w:val="007E0C0D"/>
    <w:rsid w:val="007E1D1C"/>
    <w:rsid w:val="007E26DD"/>
    <w:rsid w:val="007E3563"/>
    <w:rsid w:val="007E482C"/>
    <w:rsid w:val="007E48D3"/>
    <w:rsid w:val="007E4D7B"/>
    <w:rsid w:val="007E556A"/>
    <w:rsid w:val="007E5AFA"/>
    <w:rsid w:val="007E5B62"/>
    <w:rsid w:val="007E5EDF"/>
    <w:rsid w:val="007E6252"/>
    <w:rsid w:val="007E658E"/>
    <w:rsid w:val="007E7217"/>
    <w:rsid w:val="007E745C"/>
    <w:rsid w:val="007E770F"/>
    <w:rsid w:val="007E7DD2"/>
    <w:rsid w:val="007F0106"/>
    <w:rsid w:val="007F0429"/>
    <w:rsid w:val="007F08A2"/>
    <w:rsid w:val="007F0F22"/>
    <w:rsid w:val="007F14BD"/>
    <w:rsid w:val="007F1CD8"/>
    <w:rsid w:val="007F1D48"/>
    <w:rsid w:val="007F1E3F"/>
    <w:rsid w:val="007F25BF"/>
    <w:rsid w:val="007F2C28"/>
    <w:rsid w:val="007F303D"/>
    <w:rsid w:val="007F32EA"/>
    <w:rsid w:val="007F333F"/>
    <w:rsid w:val="007F3F1B"/>
    <w:rsid w:val="007F4019"/>
    <w:rsid w:val="007F4D7D"/>
    <w:rsid w:val="007F7099"/>
    <w:rsid w:val="007F7AD2"/>
    <w:rsid w:val="007F7C1C"/>
    <w:rsid w:val="007F7F16"/>
    <w:rsid w:val="0080053F"/>
    <w:rsid w:val="00801A05"/>
    <w:rsid w:val="00801B60"/>
    <w:rsid w:val="00802144"/>
    <w:rsid w:val="00802AA8"/>
    <w:rsid w:val="00802AB4"/>
    <w:rsid w:val="008035AC"/>
    <w:rsid w:val="008036FF"/>
    <w:rsid w:val="008039FB"/>
    <w:rsid w:val="008042DE"/>
    <w:rsid w:val="00804647"/>
    <w:rsid w:val="00804F40"/>
    <w:rsid w:val="00806537"/>
    <w:rsid w:val="008066D9"/>
    <w:rsid w:val="00806BAA"/>
    <w:rsid w:val="00807DBA"/>
    <w:rsid w:val="00807E05"/>
    <w:rsid w:val="00810642"/>
    <w:rsid w:val="00811CCC"/>
    <w:rsid w:val="008122C6"/>
    <w:rsid w:val="00812EA6"/>
    <w:rsid w:val="00813083"/>
    <w:rsid w:val="008134E9"/>
    <w:rsid w:val="00813980"/>
    <w:rsid w:val="00813A97"/>
    <w:rsid w:val="00813B6B"/>
    <w:rsid w:val="00813E7A"/>
    <w:rsid w:val="00815076"/>
    <w:rsid w:val="00815E95"/>
    <w:rsid w:val="00816204"/>
    <w:rsid w:val="0081656B"/>
    <w:rsid w:val="0081659C"/>
    <w:rsid w:val="00817358"/>
    <w:rsid w:val="008200E8"/>
    <w:rsid w:val="008204F3"/>
    <w:rsid w:val="008209D3"/>
    <w:rsid w:val="00820BA6"/>
    <w:rsid w:val="0082127B"/>
    <w:rsid w:val="00822603"/>
    <w:rsid w:val="008228AB"/>
    <w:rsid w:val="008229EA"/>
    <w:rsid w:val="00822FF5"/>
    <w:rsid w:val="0082306C"/>
    <w:rsid w:val="00823834"/>
    <w:rsid w:val="00823E84"/>
    <w:rsid w:val="008256AE"/>
    <w:rsid w:val="008257F2"/>
    <w:rsid w:val="00825968"/>
    <w:rsid w:val="00826D26"/>
    <w:rsid w:val="00827758"/>
    <w:rsid w:val="008314D2"/>
    <w:rsid w:val="00831CA6"/>
    <w:rsid w:val="00831E13"/>
    <w:rsid w:val="008327AB"/>
    <w:rsid w:val="0083295A"/>
    <w:rsid w:val="00832ACF"/>
    <w:rsid w:val="00832E6E"/>
    <w:rsid w:val="00833547"/>
    <w:rsid w:val="00833A1A"/>
    <w:rsid w:val="00833D29"/>
    <w:rsid w:val="00834222"/>
    <w:rsid w:val="00834F1D"/>
    <w:rsid w:val="00834F65"/>
    <w:rsid w:val="0083521C"/>
    <w:rsid w:val="00835F2D"/>
    <w:rsid w:val="00836E17"/>
    <w:rsid w:val="008370EA"/>
    <w:rsid w:val="00837CD5"/>
    <w:rsid w:val="0084034A"/>
    <w:rsid w:val="008404A9"/>
    <w:rsid w:val="00840512"/>
    <w:rsid w:val="00841784"/>
    <w:rsid w:val="00841DC0"/>
    <w:rsid w:val="008422D3"/>
    <w:rsid w:val="00842C4A"/>
    <w:rsid w:val="008436A1"/>
    <w:rsid w:val="008436F9"/>
    <w:rsid w:val="00843C20"/>
    <w:rsid w:val="00844B4E"/>
    <w:rsid w:val="00844FC3"/>
    <w:rsid w:val="00845F79"/>
    <w:rsid w:val="008461AB"/>
    <w:rsid w:val="008461F0"/>
    <w:rsid w:val="00846375"/>
    <w:rsid w:val="00846C45"/>
    <w:rsid w:val="00846D83"/>
    <w:rsid w:val="0084776A"/>
    <w:rsid w:val="008479F9"/>
    <w:rsid w:val="00847AE1"/>
    <w:rsid w:val="008504D0"/>
    <w:rsid w:val="008506AA"/>
    <w:rsid w:val="00850A39"/>
    <w:rsid w:val="008510D2"/>
    <w:rsid w:val="008510F3"/>
    <w:rsid w:val="00851D2E"/>
    <w:rsid w:val="00852749"/>
    <w:rsid w:val="00853458"/>
    <w:rsid w:val="0085351A"/>
    <w:rsid w:val="00853A66"/>
    <w:rsid w:val="0085457C"/>
    <w:rsid w:val="00854898"/>
    <w:rsid w:val="0085495D"/>
    <w:rsid w:val="00854E05"/>
    <w:rsid w:val="0085549E"/>
    <w:rsid w:val="00855903"/>
    <w:rsid w:val="008559FA"/>
    <w:rsid w:val="00855CA2"/>
    <w:rsid w:val="00856638"/>
    <w:rsid w:val="008568E2"/>
    <w:rsid w:val="0085746C"/>
    <w:rsid w:val="00857DC7"/>
    <w:rsid w:val="00860717"/>
    <w:rsid w:val="00860812"/>
    <w:rsid w:val="008618F2"/>
    <w:rsid w:val="008633C7"/>
    <w:rsid w:val="00863731"/>
    <w:rsid w:val="008637A7"/>
    <w:rsid w:val="00863B3B"/>
    <w:rsid w:val="00863DE9"/>
    <w:rsid w:val="0086407F"/>
    <w:rsid w:val="008642DC"/>
    <w:rsid w:val="00864602"/>
    <w:rsid w:val="00864853"/>
    <w:rsid w:val="008648A4"/>
    <w:rsid w:val="00864BE9"/>
    <w:rsid w:val="00867025"/>
    <w:rsid w:val="00867F3E"/>
    <w:rsid w:val="008700F7"/>
    <w:rsid w:val="008705C7"/>
    <w:rsid w:val="0087099B"/>
    <w:rsid w:val="00870F8E"/>
    <w:rsid w:val="008718FD"/>
    <w:rsid w:val="00871933"/>
    <w:rsid w:val="00871B96"/>
    <w:rsid w:val="00871F2E"/>
    <w:rsid w:val="00872433"/>
    <w:rsid w:val="00873372"/>
    <w:rsid w:val="0087390A"/>
    <w:rsid w:val="00873AAE"/>
    <w:rsid w:val="0087423C"/>
    <w:rsid w:val="008743B4"/>
    <w:rsid w:val="0087516F"/>
    <w:rsid w:val="0087551B"/>
    <w:rsid w:val="00876694"/>
    <w:rsid w:val="0087752A"/>
    <w:rsid w:val="0088013E"/>
    <w:rsid w:val="0088050C"/>
    <w:rsid w:val="008807F2"/>
    <w:rsid w:val="008808B3"/>
    <w:rsid w:val="0088090A"/>
    <w:rsid w:val="00880986"/>
    <w:rsid w:val="00880CC9"/>
    <w:rsid w:val="008816C1"/>
    <w:rsid w:val="008818F0"/>
    <w:rsid w:val="00881E13"/>
    <w:rsid w:val="00882D4C"/>
    <w:rsid w:val="00882F11"/>
    <w:rsid w:val="008833B0"/>
    <w:rsid w:val="0088347C"/>
    <w:rsid w:val="008835F4"/>
    <w:rsid w:val="00883A01"/>
    <w:rsid w:val="00883A40"/>
    <w:rsid w:val="0088486F"/>
    <w:rsid w:val="00885C71"/>
    <w:rsid w:val="00885DBD"/>
    <w:rsid w:val="00885F8A"/>
    <w:rsid w:val="008860C3"/>
    <w:rsid w:val="00886A6A"/>
    <w:rsid w:val="00886AFC"/>
    <w:rsid w:val="00886B45"/>
    <w:rsid w:val="008870F7"/>
    <w:rsid w:val="008872F9"/>
    <w:rsid w:val="008874E9"/>
    <w:rsid w:val="00887709"/>
    <w:rsid w:val="008901F9"/>
    <w:rsid w:val="00891585"/>
    <w:rsid w:val="008923B1"/>
    <w:rsid w:val="008928EF"/>
    <w:rsid w:val="00892D14"/>
    <w:rsid w:val="008935C8"/>
    <w:rsid w:val="008943F0"/>
    <w:rsid w:val="008944AA"/>
    <w:rsid w:val="00894F9B"/>
    <w:rsid w:val="00895791"/>
    <w:rsid w:val="0089599B"/>
    <w:rsid w:val="0089599C"/>
    <w:rsid w:val="008A0D94"/>
    <w:rsid w:val="008A0E71"/>
    <w:rsid w:val="008A1304"/>
    <w:rsid w:val="008A1520"/>
    <w:rsid w:val="008A17C1"/>
    <w:rsid w:val="008A1CC3"/>
    <w:rsid w:val="008A2AFD"/>
    <w:rsid w:val="008A2D87"/>
    <w:rsid w:val="008A2DE1"/>
    <w:rsid w:val="008A309D"/>
    <w:rsid w:val="008A31FE"/>
    <w:rsid w:val="008A3E5E"/>
    <w:rsid w:val="008A4137"/>
    <w:rsid w:val="008A4A3C"/>
    <w:rsid w:val="008A4A7F"/>
    <w:rsid w:val="008A50BB"/>
    <w:rsid w:val="008A5335"/>
    <w:rsid w:val="008A60A1"/>
    <w:rsid w:val="008A613D"/>
    <w:rsid w:val="008A7217"/>
    <w:rsid w:val="008A7BC8"/>
    <w:rsid w:val="008A7EA1"/>
    <w:rsid w:val="008B0826"/>
    <w:rsid w:val="008B13EC"/>
    <w:rsid w:val="008B157E"/>
    <w:rsid w:val="008B1588"/>
    <w:rsid w:val="008B2160"/>
    <w:rsid w:val="008B3C7F"/>
    <w:rsid w:val="008B3D0A"/>
    <w:rsid w:val="008B3EB2"/>
    <w:rsid w:val="008B4173"/>
    <w:rsid w:val="008B5592"/>
    <w:rsid w:val="008B6826"/>
    <w:rsid w:val="008B740B"/>
    <w:rsid w:val="008B7C29"/>
    <w:rsid w:val="008B7E56"/>
    <w:rsid w:val="008C0356"/>
    <w:rsid w:val="008C05CB"/>
    <w:rsid w:val="008C0AD6"/>
    <w:rsid w:val="008C0D3D"/>
    <w:rsid w:val="008C0E7E"/>
    <w:rsid w:val="008C1284"/>
    <w:rsid w:val="008C18A9"/>
    <w:rsid w:val="008C2856"/>
    <w:rsid w:val="008C2BC0"/>
    <w:rsid w:val="008C2E41"/>
    <w:rsid w:val="008C35A7"/>
    <w:rsid w:val="008C4804"/>
    <w:rsid w:val="008C4A47"/>
    <w:rsid w:val="008C4A60"/>
    <w:rsid w:val="008C57EF"/>
    <w:rsid w:val="008C617F"/>
    <w:rsid w:val="008C61BA"/>
    <w:rsid w:val="008C6B34"/>
    <w:rsid w:val="008C6C60"/>
    <w:rsid w:val="008C79EA"/>
    <w:rsid w:val="008C7F6C"/>
    <w:rsid w:val="008C7FB9"/>
    <w:rsid w:val="008C7FE1"/>
    <w:rsid w:val="008D00F1"/>
    <w:rsid w:val="008D01F2"/>
    <w:rsid w:val="008D07A7"/>
    <w:rsid w:val="008D1809"/>
    <w:rsid w:val="008D27E3"/>
    <w:rsid w:val="008D3786"/>
    <w:rsid w:val="008D4DFF"/>
    <w:rsid w:val="008D5343"/>
    <w:rsid w:val="008D56B3"/>
    <w:rsid w:val="008D5F49"/>
    <w:rsid w:val="008D61A8"/>
    <w:rsid w:val="008D6CBD"/>
    <w:rsid w:val="008D7FAD"/>
    <w:rsid w:val="008D7FAE"/>
    <w:rsid w:val="008E0358"/>
    <w:rsid w:val="008E0C9A"/>
    <w:rsid w:val="008E1037"/>
    <w:rsid w:val="008E10B8"/>
    <w:rsid w:val="008E17A3"/>
    <w:rsid w:val="008E1CBC"/>
    <w:rsid w:val="008E351A"/>
    <w:rsid w:val="008E387B"/>
    <w:rsid w:val="008E3D8F"/>
    <w:rsid w:val="008E4038"/>
    <w:rsid w:val="008E4598"/>
    <w:rsid w:val="008E503A"/>
    <w:rsid w:val="008E58C1"/>
    <w:rsid w:val="008E6A3A"/>
    <w:rsid w:val="008E6AF5"/>
    <w:rsid w:val="008E6B80"/>
    <w:rsid w:val="008E7685"/>
    <w:rsid w:val="008E7E38"/>
    <w:rsid w:val="008F0ABD"/>
    <w:rsid w:val="008F1687"/>
    <w:rsid w:val="008F1A4F"/>
    <w:rsid w:val="008F1C8B"/>
    <w:rsid w:val="008F2B30"/>
    <w:rsid w:val="008F34F5"/>
    <w:rsid w:val="008F4440"/>
    <w:rsid w:val="008F600A"/>
    <w:rsid w:val="008F602B"/>
    <w:rsid w:val="008F62C6"/>
    <w:rsid w:val="008F746A"/>
    <w:rsid w:val="008F74E6"/>
    <w:rsid w:val="008F7524"/>
    <w:rsid w:val="008F77AD"/>
    <w:rsid w:val="008F78FA"/>
    <w:rsid w:val="008F790C"/>
    <w:rsid w:val="00900116"/>
    <w:rsid w:val="009006CC"/>
    <w:rsid w:val="00900FD1"/>
    <w:rsid w:val="00901145"/>
    <w:rsid w:val="00901533"/>
    <w:rsid w:val="009016D1"/>
    <w:rsid w:val="00901B2B"/>
    <w:rsid w:val="00901D1C"/>
    <w:rsid w:val="00902062"/>
    <w:rsid w:val="00902F70"/>
    <w:rsid w:val="0090336A"/>
    <w:rsid w:val="00903631"/>
    <w:rsid w:val="0090374C"/>
    <w:rsid w:val="00903B14"/>
    <w:rsid w:val="00904965"/>
    <w:rsid w:val="00904A23"/>
    <w:rsid w:val="00905714"/>
    <w:rsid w:val="00905A62"/>
    <w:rsid w:val="00906051"/>
    <w:rsid w:val="00906872"/>
    <w:rsid w:val="00906FAD"/>
    <w:rsid w:val="009070E7"/>
    <w:rsid w:val="00907EFB"/>
    <w:rsid w:val="00910AF4"/>
    <w:rsid w:val="00910DE4"/>
    <w:rsid w:val="009118DC"/>
    <w:rsid w:val="00912166"/>
    <w:rsid w:val="00912296"/>
    <w:rsid w:val="0091250E"/>
    <w:rsid w:val="009125D1"/>
    <w:rsid w:val="00912C94"/>
    <w:rsid w:val="00913205"/>
    <w:rsid w:val="00913C26"/>
    <w:rsid w:val="00913DF1"/>
    <w:rsid w:val="00913F74"/>
    <w:rsid w:val="00914127"/>
    <w:rsid w:val="009141A9"/>
    <w:rsid w:val="00914B68"/>
    <w:rsid w:val="009153E9"/>
    <w:rsid w:val="00915932"/>
    <w:rsid w:val="00916310"/>
    <w:rsid w:val="009168EF"/>
    <w:rsid w:val="009169AB"/>
    <w:rsid w:val="00916DEB"/>
    <w:rsid w:val="00916E0E"/>
    <w:rsid w:val="00917352"/>
    <w:rsid w:val="009173AB"/>
    <w:rsid w:val="00917D37"/>
    <w:rsid w:val="00917E53"/>
    <w:rsid w:val="009201C8"/>
    <w:rsid w:val="00921559"/>
    <w:rsid w:val="00921D2D"/>
    <w:rsid w:val="0092246F"/>
    <w:rsid w:val="00922BA4"/>
    <w:rsid w:val="00922D3D"/>
    <w:rsid w:val="00922E59"/>
    <w:rsid w:val="0092321B"/>
    <w:rsid w:val="009235DF"/>
    <w:rsid w:val="009242C9"/>
    <w:rsid w:val="009247E5"/>
    <w:rsid w:val="00924926"/>
    <w:rsid w:val="0092568F"/>
    <w:rsid w:val="00925A5C"/>
    <w:rsid w:val="00925AE7"/>
    <w:rsid w:val="00925DE5"/>
    <w:rsid w:val="0092691C"/>
    <w:rsid w:val="00926C01"/>
    <w:rsid w:val="00926C8E"/>
    <w:rsid w:val="00927121"/>
    <w:rsid w:val="009274B0"/>
    <w:rsid w:val="00927885"/>
    <w:rsid w:val="00927A97"/>
    <w:rsid w:val="00927E2B"/>
    <w:rsid w:val="0093037F"/>
    <w:rsid w:val="0093086A"/>
    <w:rsid w:val="009311D4"/>
    <w:rsid w:val="00931333"/>
    <w:rsid w:val="00931B46"/>
    <w:rsid w:val="0093220F"/>
    <w:rsid w:val="009322D4"/>
    <w:rsid w:val="009328E3"/>
    <w:rsid w:val="00933DDE"/>
    <w:rsid w:val="009353BD"/>
    <w:rsid w:val="00935BC5"/>
    <w:rsid w:val="00935E71"/>
    <w:rsid w:val="009363EB"/>
    <w:rsid w:val="00936580"/>
    <w:rsid w:val="00936E43"/>
    <w:rsid w:val="00936F68"/>
    <w:rsid w:val="009371BD"/>
    <w:rsid w:val="00937DC8"/>
    <w:rsid w:val="009404EE"/>
    <w:rsid w:val="0094139C"/>
    <w:rsid w:val="00941DA4"/>
    <w:rsid w:val="00941EB3"/>
    <w:rsid w:val="00942076"/>
    <w:rsid w:val="009420AF"/>
    <w:rsid w:val="009424AD"/>
    <w:rsid w:val="00942667"/>
    <w:rsid w:val="00943108"/>
    <w:rsid w:val="00943BA9"/>
    <w:rsid w:val="00944252"/>
    <w:rsid w:val="0094533F"/>
    <w:rsid w:val="009459B2"/>
    <w:rsid w:val="00945F04"/>
    <w:rsid w:val="00946236"/>
    <w:rsid w:val="00946482"/>
    <w:rsid w:val="00946D51"/>
    <w:rsid w:val="00946EAA"/>
    <w:rsid w:val="009475FC"/>
    <w:rsid w:val="00947877"/>
    <w:rsid w:val="009500DB"/>
    <w:rsid w:val="00950D97"/>
    <w:rsid w:val="00951A32"/>
    <w:rsid w:val="00952919"/>
    <w:rsid w:val="009539ED"/>
    <w:rsid w:val="00954D88"/>
    <w:rsid w:val="00954EC2"/>
    <w:rsid w:val="009552A1"/>
    <w:rsid w:val="00955B8D"/>
    <w:rsid w:val="00956A64"/>
    <w:rsid w:val="00956CB2"/>
    <w:rsid w:val="00956FDC"/>
    <w:rsid w:val="00957304"/>
    <w:rsid w:val="0095739C"/>
    <w:rsid w:val="0095740F"/>
    <w:rsid w:val="0095775B"/>
    <w:rsid w:val="00957DFA"/>
    <w:rsid w:val="0096086C"/>
    <w:rsid w:val="00960AA2"/>
    <w:rsid w:val="00961414"/>
    <w:rsid w:val="00961725"/>
    <w:rsid w:val="00961F4C"/>
    <w:rsid w:val="00964640"/>
    <w:rsid w:val="00964D49"/>
    <w:rsid w:val="00966914"/>
    <w:rsid w:val="00966D4C"/>
    <w:rsid w:val="00966F60"/>
    <w:rsid w:val="00967450"/>
    <w:rsid w:val="009674D0"/>
    <w:rsid w:val="00967D02"/>
    <w:rsid w:val="00971E4B"/>
    <w:rsid w:val="00974455"/>
    <w:rsid w:val="009744B9"/>
    <w:rsid w:val="00974A85"/>
    <w:rsid w:val="00974F98"/>
    <w:rsid w:val="009757A8"/>
    <w:rsid w:val="0097593E"/>
    <w:rsid w:val="00976654"/>
    <w:rsid w:val="0097667D"/>
    <w:rsid w:val="00976CC5"/>
    <w:rsid w:val="009774F8"/>
    <w:rsid w:val="009778A5"/>
    <w:rsid w:val="009806B5"/>
    <w:rsid w:val="0098079D"/>
    <w:rsid w:val="009810CB"/>
    <w:rsid w:val="009812F7"/>
    <w:rsid w:val="0098172C"/>
    <w:rsid w:val="00981898"/>
    <w:rsid w:val="00981931"/>
    <w:rsid w:val="00983482"/>
    <w:rsid w:val="009843A8"/>
    <w:rsid w:val="00984813"/>
    <w:rsid w:val="00984A3B"/>
    <w:rsid w:val="00984E95"/>
    <w:rsid w:val="00986B95"/>
    <w:rsid w:val="009870B9"/>
    <w:rsid w:val="00987B2D"/>
    <w:rsid w:val="00987E6C"/>
    <w:rsid w:val="00987E84"/>
    <w:rsid w:val="00990872"/>
    <w:rsid w:val="009913BC"/>
    <w:rsid w:val="00991487"/>
    <w:rsid w:val="00992B75"/>
    <w:rsid w:val="00992E8E"/>
    <w:rsid w:val="00993DB2"/>
    <w:rsid w:val="0099483D"/>
    <w:rsid w:val="00994954"/>
    <w:rsid w:val="00994B3A"/>
    <w:rsid w:val="00995F18"/>
    <w:rsid w:val="009963F3"/>
    <w:rsid w:val="00996827"/>
    <w:rsid w:val="009972BB"/>
    <w:rsid w:val="009973BB"/>
    <w:rsid w:val="009A03BC"/>
    <w:rsid w:val="009A0F1C"/>
    <w:rsid w:val="009A1052"/>
    <w:rsid w:val="009A18F2"/>
    <w:rsid w:val="009A1A17"/>
    <w:rsid w:val="009A3693"/>
    <w:rsid w:val="009A3FC4"/>
    <w:rsid w:val="009A4048"/>
    <w:rsid w:val="009A4AE4"/>
    <w:rsid w:val="009A59CF"/>
    <w:rsid w:val="009A5C32"/>
    <w:rsid w:val="009A5D33"/>
    <w:rsid w:val="009A66B8"/>
    <w:rsid w:val="009A6832"/>
    <w:rsid w:val="009A68FA"/>
    <w:rsid w:val="009A6B02"/>
    <w:rsid w:val="009A7826"/>
    <w:rsid w:val="009A7A2C"/>
    <w:rsid w:val="009A7E7E"/>
    <w:rsid w:val="009B0E9B"/>
    <w:rsid w:val="009B2BFB"/>
    <w:rsid w:val="009B3913"/>
    <w:rsid w:val="009B3DBA"/>
    <w:rsid w:val="009B460F"/>
    <w:rsid w:val="009B67B3"/>
    <w:rsid w:val="009B68B7"/>
    <w:rsid w:val="009B692C"/>
    <w:rsid w:val="009B6B80"/>
    <w:rsid w:val="009B7517"/>
    <w:rsid w:val="009B77DD"/>
    <w:rsid w:val="009B78EC"/>
    <w:rsid w:val="009C0D46"/>
    <w:rsid w:val="009C0ECB"/>
    <w:rsid w:val="009C3DF8"/>
    <w:rsid w:val="009C484A"/>
    <w:rsid w:val="009C48E0"/>
    <w:rsid w:val="009C4A14"/>
    <w:rsid w:val="009C4DC8"/>
    <w:rsid w:val="009C5901"/>
    <w:rsid w:val="009C61DF"/>
    <w:rsid w:val="009C631C"/>
    <w:rsid w:val="009C7293"/>
    <w:rsid w:val="009C758F"/>
    <w:rsid w:val="009C7A24"/>
    <w:rsid w:val="009D0355"/>
    <w:rsid w:val="009D0613"/>
    <w:rsid w:val="009D1325"/>
    <w:rsid w:val="009D2503"/>
    <w:rsid w:val="009D2DBE"/>
    <w:rsid w:val="009D3FC0"/>
    <w:rsid w:val="009D4649"/>
    <w:rsid w:val="009D4D3E"/>
    <w:rsid w:val="009D4F39"/>
    <w:rsid w:val="009D6055"/>
    <w:rsid w:val="009D60FC"/>
    <w:rsid w:val="009D62B6"/>
    <w:rsid w:val="009D64C2"/>
    <w:rsid w:val="009D6D75"/>
    <w:rsid w:val="009D6D7F"/>
    <w:rsid w:val="009E03EE"/>
    <w:rsid w:val="009E0437"/>
    <w:rsid w:val="009E10ED"/>
    <w:rsid w:val="009E22E4"/>
    <w:rsid w:val="009E2C20"/>
    <w:rsid w:val="009E2E81"/>
    <w:rsid w:val="009E308D"/>
    <w:rsid w:val="009E3443"/>
    <w:rsid w:val="009E3D89"/>
    <w:rsid w:val="009E3DDA"/>
    <w:rsid w:val="009E51F0"/>
    <w:rsid w:val="009E5697"/>
    <w:rsid w:val="009E5C8F"/>
    <w:rsid w:val="009E6797"/>
    <w:rsid w:val="009E764D"/>
    <w:rsid w:val="009E7B45"/>
    <w:rsid w:val="009F033A"/>
    <w:rsid w:val="009F0D6B"/>
    <w:rsid w:val="009F1255"/>
    <w:rsid w:val="009F12A6"/>
    <w:rsid w:val="009F1368"/>
    <w:rsid w:val="009F1D71"/>
    <w:rsid w:val="009F244C"/>
    <w:rsid w:val="009F26D1"/>
    <w:rsid w:val="009F3678"/>
    <w:rsid w:val="009F3AD3"/>
    <w:rsid w:val="009F3BDC"/>
    <w:rsid w:val="009F3DE9"/>
    <w:rsid w:val="009F3FC7"/>
    <w:rsid w:val="009F4323"/>
    <w:rsid w:val="009F4574"/>
    <w:rsid w:val="009F5446"/>
    <w:rsid w:val="009F57AF"/>
    <w:rsid w:val="009F677E"/>
    <w:rsid w:val="00A01294"/>
    <w:rsid w:val="00A0144B"/>
    <w:rsid w:val="00A0237C"/>
    <w:rsid w:val="00A027A5"/>
    <w:rsid w:val="00A03377"/>
    <w:rsid w:val="00A03A34"/>
    <w:rsid w:val="00A03F73"/>
    <w:rsid w:val="00A040C1"/>
    <w:rsid w:val="00A04178"/>
    <w:rsid w:val="00A045D8"/>
    <w:rsid w:val="00A05E7D"/>
    <w:rsid w:val="00A06B6A"/>
    <w:rsid w:val="00A06F01"/>
    <w:rsid w:val="00A07BF5"/>
    <w:rsid w:val="00A07CEE"/>
    <w:rsid w:val="00A07E2D"/>
    <w:rsid w:val="00A10AA4"/>
    <w:rsid w:val="00A10DEC"/>
    <w:rsid w:val="00A120F4"/>
    <w:rsid w:val="00A12460"/>
    <w:rsid w:val="00A127A3"/>
    <w:rsid w:val="00A13E38"/>
    <w:rsid w:val="00A149DA"/>
    <w:rsid w:val="00A14FCB"/>
    <w:rsid w:val="00A15038"/>
    <w:rsid w:val="00A1616A"/>
    <w:rsid w:val="00A17728"/>
    <w:rsid w:val="00A17A39"/>
    <w:rsid w:val="00A20083"/>
    <w:rsid w:val="00A20766"/>
    <w:rsid w:val="00A21159"/>
    <w:rsid w:val="00A2124D"/>
    <w:rsid w:val="00A22239"/>
    <w:rsid w:val="00A22461"/>
    <w:rsid w:val="00A22B42"/>
    <w:rsid w:val="00A22BE6"/>
    <w:rsid w:val="00A22D0E"/>
    <w:rsid w:val="00A232E1"/>
    <w:rsid w:val="00A2357B"/>
    <w:rsid w:val="00A23654"/>
    <w:rsid w:val="00A239F0"/>
    <w:rsid w:val="00A23CDD"/>
    <w:rsid w:val="00A25F9C"/>
    <w:rsid w:val="00A262FD"/>
    <w:rsid w:val="00A274C2"/>
    <w:rsid w:val="00A30A50"/>
    <w:rsid w:val="00A31015"/>
    <w:rsid w:val="00A31991"/>
    <w:rsid w:val="00A31B13"/>
    <w:rsid w:val="00A31D81"/>
    <w:rsid w:val="00A331F2"/>
    <w:rsid w:val="00A333C6"/>
    <w:rsid w:val="00A33EB8"/>
    <w:rsid w:val="00A33EC4"/>
    <w:rsid w:val="00A340C9"/>
    <w:rsid w:val="00A34426"/>
    <w:rsid w:val="00A34AA2"/>
    <w:rsid w:val="00A35034"/>
    <w:rsid w:val="00A3511C"/>
    <w:rsid w:val="00A35124"/>
    <w:rsid w:val="00A35722"/>
    <w:rsid w:val="00A35A6C"/>
    <w:rsid w:val="00A35C34"/>
    <w:rsid w:val="00A36AED"/>
    <w:rsid w:val="00A40A1B"/>
    <w:rsid w:val="00A415B9"/>
    <w:rsid w:val="00A418E5"/>
    <w:rsid w:val="00A42202"/>
    <w:rsid w:val="00A42950"/>
    <w:rsid w:val="00A4314B"/>
    <w:rsid w:val="00A439E7"/>
    <w:rsid w:val="00A44C17"/>
    <w:rsid w:val="00A452A9"/>
    <w:rsid w:val="00A453EF"/>
    <w:rsid w:val="00A45904"/>
    <w:rsid w:val="00A45A2A"/>
    <w:rsid w:val="00A45A6C"/>
    <w:rsid w:val="00A45F7E"/>
    <w:rsid w:val="00A46466"/>
    <w:rsid w:val="00A47851"/>
    <w:rsid w:val="00A508C9"/>
    <w:rsid w:val="00A5152A"/>
    <w:rsid w:val="00A519EB"/>
    <w:rsid w:val="00A52393"/>
    <w:rsid w:val="00A52B8F"/>
    <w:rsid w:val="00A540BB"/>
    <w:rsid w:val="00A54DB6"/>
    <w:rsid w:val="00A54FAF"/>
    <w:rsid w:val="00A55092"/>
    <w:rsid w:val="00A55E65"/>
    <w:rsid w:val="00A568AF"/>
    <w:rsid w:val="00A56B65"/>
    <w:rsid w:val="00A56F28"/>
    <w:rsid w:val="00A57403"/>
    <w:rsid w:val="00A579D3"/>
    <w:rsid w:val="00A607C1"/>
    <w:rsid w:val="00A60A05"/>
    <w:rsid w:val="00A616A8"/>
    <w:rsid w:val="00A618A8"/>
    <w:rsid w:val="00A61B0A"/>
    <w:rsid w:val="00A622E0"/>
    <w:rsid w:val="00A62855"/>
    <w:rsid w:val="00A62D2C"/>
    <w:rsid w:val="00A62E76"/>
    <w:rsid w:val="00A6362E"/>
    <w:rsid w:val="00A636A9"/>
    <w:rsid w:val="00A645CF"/>
    <w:rsid w:val="00A64A3F"/>
    <w:rsid w:val="00A64EA6"/>
    <w:rsid w:val="00A6529E"/>
    <w:rsid w:val="00A65DAE"/>
    <w:rsid w:val="00A65E97"/>
    <w:rsid w:val="00A66333"/>
    <w:rsid w:val="00A6696D"/>
    <w:rsid w:val="00A66C7C"/>
    <w:rsid w:val="00A677A0"/>
    <w:rsid w:val="00A704C0"/>
    <w:rsid w:val="00A704F4"/>
    <w:rsid w:val="00A70936"/>
    <w:rsid w:val="00A70A74"/>
    <w:rsid w:val="00A70F63"/>
    <w:rsid w:val="00A710EF"/>
    <w:rsid w:val="00A71196"/>
    <w:rsid w:val="00A7178E"/>
    <w:rsid w:val="00A720A5"/>
    <w:rsid w:val="00A73A23"/>
    <w:rsid w:val="00A7541F"/>
    <w:rsid w:val="00A75681"/>
    <w:rsid w:val="00A77C36"/>
    <w:rsid w:val="00A77DD3"/>
    <w:rsid w:val="00A801E1"/>
    <w:rsid w:val="00A815BB"/>
    <w:rsid w:val="00A82076"/>
    <w:rsid w:val="00A8237B"/>
    <w:rsid w:val="00A83024"/>
    <w:rsid w:val="00A8307B"/>
    <w:rsid w:val="00A8320E"/>
    <w:rsid w:val="00A84C83"/>
    <w:rsid w:val="00A855A7"/>
    <w:rsid w:val="00A858C2"/>
    <w:rsid w:val="00A858EB"/>
    <w:rsid w:val="00A87284"/>
    <w:rsid w:val="00A875EC"/>
    <w:rsid w:val="00A87600"/>
    <w:rsid w:val="00A878E1"/>
    <w:rsid w:val="00A9136A"/>
    <w:rsid w:val="00A93DDA"/>
    <w:rsid w:val="00A94212"/>
    <w:rsid w:val="00A9554A"/>
    <w:rsid w:val="00A95FDB"/>
    <w:rsid w:val="00A9638A"/>
    <w:rsid w:val="00A96627"/>
    <w:rsid w:val="00A96681"/>
    <w:rsid w:val="00A976EA"/>
    <w:rsid w:val="00A97B58"/>
    <w:rsid w:val="00AA0C26"/>
    <w:rsid w:val="00AA0D01"/>
    <w:rsid w:val="00AA0E5F"/>
    <w:rsid w:val="00AA37BC"/>
    <w:rsid w:val="00AA39EB"/>
    <w:rsid w:val="00AA5379"/>
    <w:rsid w:val="00AA5715"/>
    <w:rsid w:val="00AA5EC0"/>
    <w:rsid w:val="00AA621C"/>
    <w:rsid w:val="00AA6300"/>
    <w:rsid w:val="00AA6DFC"/>
    <w:rsid w:val="00AA71BD"/>
    <w:rsid w:val="00AA7366"/>
    <w:rsid w:val="00AA7456"/>
    <w:rsid w:val="00AA74E9"/>
    <w:rsid w:val="00AB0042"/>
    <w:rsid w:val="00AB01AD"/>
    <w:rsid w:val="00AB0345"/>
    <w:rsid w:val="00AB0601"/>
    <w:rsid w:val="00AB08E4"/>
    <w:rsid w:val="00AB09B4"/>
    <w:rsid w:val="00AB13E5"/>
    <w:rsid w:val="00AB1457"/>
    <w:rsid w:val="00AB1543"/>
    <w:rsid w:val="00AB2112"/>
    <w:rsid w:val="00AB230A"/>
    <w:rsid w:val="00AB2583"/>
    <w:rsid w:val="00AB29FF"/>
    <w:rsid w:val="00AB2C7F"/>
    <w:rsid w:val="00AB35D7"/>
    <w:rsid w:val="00AB3853"/>
    <w:rsid w:val="00AB3A2E"/>
    <w:rsid w:val="00AB3CF9"/>
    <w:rsid w:val="00AB4EE5"/>
    <w:rsid w:val="00AB60AB"/>
    <w:rsid w:val="00AB6494"/>
    <w:rsid w:val="00AB6AAA"/>
    <w:rsid w:val="00AB6B14"/>
    <w:rsid w:val="00AB7287"/>
    <w:rsid w:val="00AB7607"/>
    <w:rsid w:val="00AB7AA5"/>
    <w:rsid w:val="00AB7FEA"/>
    <w:rsid w:val="00AC082D"/>
    <w:rsid w:val="00AC1876"/>
    <w:rsid w:val="00AC20E8"/>
    <w:rsid w:val="00AC225F"/>
    <w:rsid w:val="00AC2911"/>
    <w:rsid w:val="00AC2A74"/>
    <w:rsid w:val="00AC2EF6"/>
    <w:rsid w:val="00AC2FE1"/>
    <w:rsid w:val="00AC3350"/>
    <w:rsid w:val="00AC34D4"/>
    <w:rsid w:val="00AC385E"/>
    <w:rsid w:val="00AC4E4A"/>
    <w:rsid w:val="00AC4FAA"/>
    <w:rsid w:val="00AC5545"/>
    <w:rsid w:val="00AC576D"/>
    <w:rsid w:val="00AC7052"/>
    <w:rsid w:val="00AC7A3E"/>
    <w:rsid w:val="00AC7ECD"/>
    <w:rsid w:val="00AD05F9"/>
    <w:rsid w:val="00AD06E1"/>
    <w:rsid w:val="00AD0A9C"/>
    <w:rsid w:val="00AD0F41"/>
    <w:rsid w:val="00AD11FD"/>
    <w:rsid w:val="00AD1C54"/>
    <w:rsid w:val="00AD2F29"/>
    <w:rsid w:val="00AD3840"/>
    <w:rsid w:val="00AD39DE"/>
    <w:rsid w:val="00AD3D13"/>
    <w:rsid w:val="00AD4027"/>
    <w:rsid w:val="00AD4195"/>
    <w:rsid w:val="00AD4D3A"/>
    <w:rsid w:val="00AD559B"/>
    <w:rsid w:val="00AD585F"/>
    <w:rsid w:val="00AD66F4"/>
    <w:rsid w:val="00AD6A29"/>
    <w:rsid w:val="00AD6C6C"/>
    <w:rsid w:val="00AD7888"/>
    <w:rsid w:val="00AE209E"/>
    <w:rsid w:val="00AE26E1"/>
    <w:rsid w:val="00AE271F"/>
    <w:rsid w:val="00AE2838"/>
    <w:rsid w:val="00AE2D3A"/>
    <w:rsid w:val="00AE361C"/>
    <w:rsid w:val="00AE377B"/>
    <w:rsid w:val="00AE3C73"/>
    <w:rsid w:val="00AE3E8A"/>
    <w:rsid w:val="00AE45FC"/>
    <w:rsid w:val="00AE4827"/>
    <w:rsid w:val="00AE4A2A"/>
    <w:rsid w:val="00AE4EFF"/>
    <w:rsid w:val="00AE5791"/>
    <w:rsid w:val="00AE6458"/>
    <w:rsid w:val="00AE6466"/>
    <w:rsid w:val="00AE64D9"/>
    <w:rsid w:val="00AE6598"/>
    <w:rsid w:val="00AE713D"/>
    <w:rsid w:val="00AE7141"/>
    <w:rsid w:val="00AE7859"/>
    <w:rsid w:val="00AE7F93"/>
    <w:rsid w:val="00AF0070"/>
    <w:rsid w:val="00AF08D7"/>
    <w:rsid w:val="00AF0BA7"/>
    <w:rsid w:val="00AF0E25"/>
    <w:rsid w:val="00AF173B"/>
    <w:rsid w:val="00AF22FE"/>
    <w:rsid w:val="00AF25A4"/>
    <w:rsid w:val="00AF2626"/>
    <w:rsid w:val="00AF26B4"/>
    <w:rsid w:val="00AF29E0"/>
    <w:rsid w:val="00AF2BCF"/>
    <w:rsid w:val="00AF2D1C"/>
    <w:rsid w:val="00AF2E18"/>
    <w:rsid w:val="00AF33C8"/>
    <w:rsid w:val="00AF3C02"/>
    <w:rsid w:val="00AF47A0"/>
    <w:rsid w:val="00AF5015"/>
    <w:rsid w:val="00AF5107"/>
    <w:rsid w:val="00AF541C"/>
    <w:rsid w:val="00AF5604"/>
    <w:rsid w:val="00AF5694"/>
    <w:rsid w:val="00AF5A38"/>
    <w:rsid w:val="00AF698C"/>
    <w:rsid w:val="00AF6DD6"/>
    <w:rsid w:val="00B003C7"/>
    <w:rsid w:val="00B01312"/>
    <w:rsid w:val="00B014DE"/>
    <w:rsid w:val="00B01693"/>
    <w:rsid w:val="00B01AB3"/>
    <w:rsid w:val="00B023EA"/>
    <w:rsid w:val="00B024D7"/>
    <w:rsid w:val="00B02CD2"/>
    <w:rsid w:val="00B02D9D"/>
    <w:rsid w:val="00B02DF9"/>
    <w:rsid w:val="00B03957"/>
    <w:rsid w:val="00B03A6C"/>
    <w:rsid w:val="00B049F0"/>
    <w:rsid w:val="00B04D3C"/>
    <w:rsid w:val="00B04F92"/>
    <w:rsid w:val="00B05141"/>
    <w:rsid w:val="00B05471"/>
    <w:rsid w:val="00B06228"/>
    <w:rsid w:val="00B06359"/>
    <w:rsid w:val="00B06E0F"/>
    <w:rsid w:val="00B06FC4"/>
    <w:rsid w:val="00B070EF"/>
    <w:rsid w:val="00B07484"/>
    <w:rsid w:val="00B07F35"/>
    <w:rsid w:val="00B10177"/>
    <w:rsid w:val="00B1032A"/>
    <w:rsid w:val="00B10A0C"/>
    <w:rsid w:val="00B11AE4"/>
    <w:rsid w:val="00B11B3A"/>
    <w:rsid w:val="00B11D2B"/>
    <w:rsid w:val="00B1237D"/>
    <w:rsid w:val="00B12411"/>
    <w:rsid w:val="00B12487"/>
    <w:rsid w:val="00B124CB"/>
    <w:rsid w:val="00B12667"/>
    <w:rsid w:val="00B1271F"/>
    <w:rsid w:val="00B133D2"/>
    <w:rsid w:val="00B13962"/>
    <w:rsid w:val="00B13DDF"/>
    <w:rsid w:val="00B143A8"/>
    <w:rsid w:val="00B1547D"/>
    <w:rsid w:val="00B1575D"/>
    <w:rsid w:val="00B15763"/>
    <w:rsid w:val="00B15FD4"/>
    <w:rsid w:val="00B1662C"/>
    <w:rsid w:val="00B16C78"/>
    <w:rsid w:val="00B17095"/>
    <w:rsid w:val="00B170F6"/>
    <w:rsid w:val="00B17413"/>
    <w:rsid w:val="00B1748E"/>
    <w:rsid w:val="00B20C2D"/>
    <w:rsid w:val="00B20CFB"/>
    <w:rsid w:val="00B21041"/>
    <w:rsid w:val="00B21334"/>
    <w:rsid w:val="00B22094"/>
    <w:rsid w:val="00B223F4"/>
    <w:rsid w:val="00B22BB5"/>
    <w:rsid w:val="00B230FA"/>
    <w:rsid w:val="00B233E5"/>
    <w:rsid w:val="00B241D7"/>
    <w:rsid w:val="00B24EF0"/>
    <w:rsid w:val="00B24EFD"/>
    <w:rsid w:val="00B25BE2"/>
    <w:rsid w:val="00B2647A"/>
    <w:rsid w:val="00B26A42"/>
    <w:rsid w:val="00B27015"/>
    <w:rsid w:val="00B271F0"/>
    <w:rsid w:val="00B2786A"/>
    <w:rsid w:val="00B27AC8"/>
    <w:rsid w:val="00B27B44"/>
    <w:rsid w:val="00B300D7"/>
    <w:rsid w:val="00B31203"/>
    <w:rsid w:val="00B3124A"/>
    <w:rsid w:val="00B32088"/>
    <w:rsid w:val="00B326BF"/>
    <w:rsid w:val="00B3289F"/>
    <w:rsid w:val="00B33068"/>
    <w:rsid w:val="00B334A9"/>
    <w:rsid w:val="00B3399C"/>
    <w:rsid w:val="00B348F1"/>
    <w:rsid w:val="00B34F95"/>
    <w:rsid w:val="00B3522B"/>
    <w:rsid w:val="00B36772"/>
    <w:rsid w:val="00B36DC4"/>
    <w:rsid w:val="00B378CD"/>
    <w:rsid w:val="00B3796E"/>
    <w:rsid w:val="00B37FA7"/>
    <w:rsid w:val="00B400D0"/>
    <w:rsid w:val="00B40116"/>
    <w:rsid w:val="00B4025E"/>
    <w:rsid w:val="00B40461"/>
    <w:rsid w:val="00B404E8"/>
    <w:rsid w:val="00B40556"/>
    <w:rsid w:val="00B405EB"/>
    <w:rsid w:val="00B40780"/>
    <w:rsid w:val="00B40B42"/>
    <w:rsid w:val="00B40F61"/>
    <w:rsid w:val="00B414E2"/>
    <w:rsid w:val="00B41854"/>
    <w:rsid w:val="00B4222C"/>
    <w:rsid w:val="00B42AF4"/>
    <w:rsid w:val="00B42F80"/>
    <w:rsid w:val="00B43592"/>
    <w:rsid w:val="00B43DDD"/>
    <w:rsid w:val="00B442AA"/>
    <w:rsid w:val="00B4461F"/>
    <w:rsid w:val="00B4493D"/>
    <w:rsid w:val="00B4530E"/>
    <w:rsid w:val="00B45A27"/>
    <w:rsid w:val="00B4743E"/>
    <w:rsid w:val="00B5038A"/>
    <w:rsid w:val="00B50470"/>
    <w:rsid w:val="00B50F09"/>
    <w:rsid w:val="00B51285"/>
    <w:rsid w:val="00B512B3"/>
    <w:rsid w:val="00B519A7"/>
    <w:rsid w:val="00B526AC"/>
    <w:rsid w:val="00B52AB8"/>
    <w:rsid w:val="00B52EDF"/>
    <w:rsid w:val="00B5325F"/>
    <w:rsid w:val="00B537F9"/>
    <w:rsid w:val="00B53BE1"/>
    <w:rsid w:val="00B54023"/>
    <w:rsid w:val="00B548D2"/>
    <w:rsid w:val="00B54975"/>
    <w:rsid w:val="00B54B61"/>
    <w:rsid w:val="00B54FD7"/>
    <w:rsid w:val="00B551F8"/>
    <w:rsid w:val="00B55ED1"/>
    <w:rsid w:val="00B56C00"/>
    <w:rsid w:val="00B56E50"/>
    <w:rsid w:val="00B57EBE"/>
    <w:rsid w:val="00B60D4D"/>
    <w:rsid w:val="00B61A59"/>
    <w:rsid w:val="00B62309"/>
    <w:rsid w:val="00B62D54"/>
    <w:rsid w:val="00B633D1"/>
    <w:rsid w:val="00B636CE"/>
    <w:rsid w:val="00B63718"/>
    <w:rsid w:val="00B63B85"/>
    <w:rsid w:val="00B63BB4"/>
    <w:rsid w:val="00B63E8B"/>
    <w:rsid w:val="00B63EA4"/>
    <w:rsid w:val="00B63F6E"/>
    <w:rsid w:val="00B6494D"/>
    <w:rsid w:val="00B6517E"/>
    <w:rsid w:val="00B6652A"/>
    <w:rsid w:val="00B66D2F"/>
    <w:rsid w:val="00B6723A"/>
    <w:rsid w:val="00B67E11"/>
    <w:rsid w:val="00B70B08"/>
    <w:rsid w:val="00B71626"/>
    <w:rsid w:val="00B71CEA"/>
    <w:rsid w:val="00B71DC4"/>
    <w:rsid w:val="00B72DC5"/>
    <w:rsid w:val="00B73723"/>
    <w:rsid w:val="00B741BE"/>
    <w:rsid w:val="00B74608"/>
    <w:rsid w:val="00B75062"/>
    <w:rsid w:val="00B75591"/>
    <w:rsid w:val="00B764EB"/>
    <w:rsid w:val="00B7667A"/>
    <w:rsid w:val="00B7697D"/>
    <w:rsid w:val="00B802A8"/>
    <w:rsid w:val="00B811EB"/>
    <w:rsid w:val="00B815AD"/>
    <w:rsid w:val="00B82260"/>
    <w:rsid w:val="00B82DC0"/>
    <w:rsid w:val="00B83BC2"/>
    <w:rsid w:val="00B83ECD"/>
    <w:rsid w:val="00B84395"/>
    <w:rsid w:val="00B84C46"/>
    <w:rsid w:val="00B855F4"/>
    <w:rsid w:val="00B856E4"/>
    <w:rsid w:val="00B86186"/>
    <w:rsid w:val="00B862EC"/>
    <w:rsid w:val="00B86476"/>
    <w:rsid w:val="00B86746"/>
    <w:rsid w:val="00B86B42"/>
    <w:rsid w:val="00B86F88"/>
    <w:rsid w:val="00B87109"/>
    <w:rsid w:val="00B87CB8"/>
    <w:rsid w:val="00B90B53"/>
    <w:rsid w:val="00B91109"/>
    <w:rsid w:val="00B91B5B"/>
    <w:rsid w:val="00B91C2F"/>
    <w:rsid w:val="00B91EB7"/>
    <w:rsid w:val="00B923FC"/>
    <w:rsid w:val="00B924B8"/>
    <w:rsid w:val="00B9284B"/>
    <w:rsid w:val="00B92C7D"/>
    <w:rsid w:val="00B93108"/>
    <w:rsid w:val="00B934B2"/>
    <w:rsid w:val="00B934E4"/>
    <w:rsid w:val="00B9350A"/>
    <w:rsid w:val="00B938D7"/>
    <w:rsid w:val="00B939AC"/>
    <w:rsid w:val="00B93F97"/>
    <w:rsid w:val="00B94BA6"/>
    <w:rsid w:val="00B94E2E"/>
    <w:rsid w:val="00B956B2"/>
    <w:rsid w:val="00B95E81"/>
    <w:rsid w:val="00B96514"/>
    <w:rsid w:val="00B97275"/>
    <w:rsid w:val="00B97349"/>
    <w:rsid w:val="00B97652"/>
    <w:rsid w:val="00B97FF4"/>
    <w:rsid w:val="00BA03F3"/>
    <w:rsid w:val="00BA097D"/>
    <w:rsid w:val="00BA2670"/>
    <w:rsid w:val="00BA2EA9"/>
    <w:rsid w:val="00BA3216"/>
    <w:rsid w:val="00BA3463"/>
    <w:rsid w:val="00BA3727"/>
    <w:rsid w:val="00BA4E42"/>
    <w:rsid w:val="00BA5996"/>
    <w:rsid w:val="00BA63E9"/>
    <w:rsid w:val="00BA757B"/>
    <w:rsid w:val="00BA7934"/>
    <w:rsid w:val="00BA7BE8"/>
    <w:rsid w:val="00BB136D"/>
    <w:rsid w:val="00BB167D"/>
    <w:rsid w:val="00BB16FA"/>
    <w:rsid w:val="00BB3B1C"/>
    <w:rsid w:val="00BB40DC"/>
    <w:rsid w:val="00BB43A4"/>
    <w:rsid w:val="00BB4AFA"/>
    <w:rsid w:val="00BB4C67"/>
    <w:rsid w:val="00BB4EA8"/>
    <w:rsid w:val="00BB51F0"/>
    <w:rsid w:val="00BB5ABC"/>
    <w:rsid w:val="00BB5E0D"/>
    <w:rsid w:val="00BB6ECB"/>
    <w:rsid w:val="00BB7364"/>
    <w:rsid w:val="00BC0D6E"/>
    <w:rsid w:val="00BC108F"/>
    <w:rsid w:val="00BC2C48"/>
    <w:rsid w:val="00BC2CBE"/>
    <w:rsid w:val="00BC353B"/>
    <w:rsid w:val="00BC36DD"/>
    <w:rsid w:val="00BC39C8"/>
    <w:rsid w:val="00BC4153"/>
    <w:rsid w:val="00BC423F"/>
    <w:rsid w:val="00BC43EF"/>
    <w:rsid w:val="00BC4C10"/>
    <w:rsid w:val="00BC6C99"/>
    <w:rsid w:val="00BC7A3B"/>
    <w:rsid w:val="00BC7E66"/>
    <w:rsid w:val="00BD25DB"/>
    <w:rsid w:val="00BD2853"/>
    <w:rsid w:val="00BD3613"/>
    <w:rsid w:val="00BD3760"/>
    <w:rsid w:val="00BD50CD"/>
    <w:rsid w:val="00BD513A"/>
    <w:rsid w:val="00BD58AA"/>
    <w:rsid w:val="00BD58FB"/>
    <w:rsid w:val="00BD59F7"/>
    <w:rsid w:val="00BD6898"/>
    <w:rsid w:val="00BD6C16"/>
    <w:rsid w:val="00BD744C"/>
    <w:rsid w:val="00BD7A3B"/>
    <w:rsid w:val="00BD7A76"/>
    <w:rsid w:val="00BE0A8D"/>
    <w:rsid w:val="00BE14F2"/>
    <w:rsid w:val="00BE18A4"/>
    <w:rsid w:val="00BE1C5D"/>
    <w:rsid w:val="00BE28DC"/>
    <w:rsid w:val="00BE4825"/>
    <w:rsid w:val="00BE5680"/>
    <w:rsid w:val="00BE5CCE"/>
    <w:rsid w:val="00BE5EE7"/>
    <w:rsid w:val="00BE6A36"/>
    <w:rsid w:val="00BE6B52"/>
    <w:rsid w:val="00BE6CB9"/>
    <w:rsid w:val="00BE7A72"/>
    <w:rsid w:val="00BE7EEE"/>
    <w:rsid w:val="00BE7F84"/>
    <w:rsid w:val="00BF0297"/>
    <w:rsid w:val="00BF045F"/>
    <w:rsid w:val="00BF14D5"/>
    <w:rsid w:val="00BF1FD2"/>
    <w:rsid w:val="00BF226E"/>
    <w:rsid w:val="00BF24C9"/>
    <w:rsid w:val="00BF2753"/>
    <w:rsid w:val="00BF2F02"/>
    <w:rsid w:val="00BF32FB"/>
    <w:rsid w:val="00BF3D26"/>
    <w:rsid w:val="00BF40F5"/>
    <w:rsid w:val="00BF5204"/>
    <w:rsid w:val="00BF577E"/>
    <w:rsid w:val="00BF60C2"/>
    <w:rsid w:val="00BF7471"/>
    <w:rsid w:val="00BF7859"/>
    <w:rsid w:val="00BF7991"/>
    <w:rsid w:val="00BF7D50"/>
    <w:rsid w:val="00C0019C"/>
    <w:rsid w:val="00C01583"/>
    <w:rsid w:val="00C017E5"/>
    <w:rsid w:val="00C01CCA"/>
    <w:rsid w:val="00C01E32"/>
    <w:rsid w:val="00C0243C"/>
    <w:rsid w:val="00C043AB"/>
    <w:rsid w:val="00C04F22"/>
    <w:rsid w:val="00C05122"/>
    <w:rsid w:val="00C065A6"/>
    <w:rsid w:val="00C06D5A"/>
    <w:rsid w:val="00C07279"/>
    <w:rsid w:val="00C0774D"/>
    <w:rsid w:val="00C11902"/>
    <w:rsid w:val="00C11B6B"/>
    <w:rsid w:val="00C11CCA"/>
    <w:rsid w:val="00C11D7C"/>
    <w:rsid w:val="00C12109"/>
    <w:rsid w:val="00C12977"/>
    <w:rsid w:val="00C138AD"/>
    <w:rsid w:val="00C13AE8"/>
    <w:rsid w:val="00C13F11"/>
    <w:rsid w:val="00C13FC4"/>
    <w:rsid w:val="00C14515"/>
    <w:rsid w:val="00C14774"/>
    <w:rsid w:val="00C15091"/>
    <w:rsid w:val="00C15218"/>
    <w:rsid w:val="00C1528F"/>
    <w:rsid w:val="00C164E7"/>
    <w:rsid w:val="00C166B6"/>
    <w:rsid w:val="00C16B43"/>
    <w:rsid w:val="00C16CDC"/>
    <w:rsid w:val="00C1713A"/>
    <w:rsid w:val="00C17E95"/>
    <w:rsid w:val="00C214CC"/>
    <w:rsid w:val="00C2174F"/>
    <w:rsid w:val="00C226E2"/>
    <w:rsid w:val="00C23428"/>
    <w:rsid w:val="00C23D8C"/>
    <w:rsid w:val="00C24313"/>
    <w:rsid w:val="00C24905"/>
    <w:rsid w:val="00C24FF1"/>
    <w:rsid w:val="00C25218"/>
    <w:rsid w:val="00C25295"/>
    <w:rsid w:val="00C25DAB"/>
    <w:rsid w:val="00C262D5"/>
    <w:rsid w:val="00C269D7"/>
    <w:rsid w:val="00C2778C"/>
    <w:rsid w:val="00C277E8"/>
    <w:rsid w:val="00C27DF3"/>
    <w:rsid w:val="00C3046A"/>
    <w:rsid w:val="00C30926"/>
    <w:rsid w:val="00C31034"/>
    <w:rsid w:val="00C3129D"/>
    <w:rsid w:val="00C31AC6"/>
    <w:rsid w:val="00C326D4"/>
    <w:rsid w:val="00C327E7"/>
    <w:rsid w:val="00C33474"/>
    <w:rsid w:val="00C3390F"/>
    <w:rsid w:val="00C33C74"/>
    <w:rsid w:val="00C33FA3"/>
    <w:rsid w:val="00C34032"/>
    <w:rsid w:val="00C34C7E"/>
    <w:rsid w:val="00C351FE"/>
    <w:rsid w:val="00C35734"/>
    <w:rsid w:val="00C3579B"/>
    <w:rsid w:val="00C3582C"/>
    <w:rsid w:val="00C35BED"/>
    <w:rsid w:val="00C360D5"/>
    <w:rsid w:val="00C36A42"/>
    <w:rsid w:val="00C36C6B"/>
    <w:rsid w:val="00C36F9A"/>
    <w:rsid w:val="00C37781"/>
    <w:rsid w:val="00C403DF"/>
    <w:rsid w:val="00C408D6"/>
    <w:rsid w:val="00C41029"/>
    <w:rsid w:val="00C410FD"/>
    <w:rsid w:val="00C41603"/>
    <w:rsid w:val="00C423AE"/>
    <w:rsid w:val="00C424EA"/>
    <w:rsid w:val="00C427FF"/>
    <w:rsid w:val="00C4308E"/>
    <w:rsid w:val="00C43909"/>
    <w:rsid w:val="00C44587"/>
    <w:rsid w:val="00C464C6"/>
    <w:rsid w:val="00C469A0"/>
    <w:rsid w:val="00C47359"/>
    <w:rsid w:val="00C50FD0"/>
    <w:rsid w:val="00C523D5"/>
    <w:rsid w:val="00C526EE"/>
    <w:rsid w:val="00C52858"/>
    <w:rsid w:val="00C53E99"/>
    <w:rsid w:val="00C540DE"/>
    <w:rsid w:val="00C54249"/>
    <w:rsid w:val="00C5442D"/>
    <w:rsid w:val="00C54513"/>
    <w:rsid w:val="00C549C9"/>
    <w:rsid w:val="00C54D60"/>
    <w:rsid w:val="00C551A4"/>
    <w:rsid w:val="00C5582D"/>
    <w:rsid w:val="00C55EFA"/>
    <w:rsid w:val="00C562C0"/>
    <w:rsid w:val="00C56479"/>
    <w:rsid w:val="00C56844"/>
    <w:rsid w:val="00C56F74"/>
    <w:rsid w:val="00C57158"/>
    <w:rsid w:val="00C6066F"/>
    <w:rsid w:val="00C60F18"/>
    <w:rsid w:val="00C61041"/>
    <w:rsid w:val="00C61215"/>
    <w:rsid w:val="00C61562"/>
    <w:rsid w:val="00C619B2"/>
    <w:rsid w:val="00C61AFF"/>
    <w:rsid w:val="00C633F3"/>
    <w:rsid w:val="00C63FDB"/>
    <w:rsid w:val="00C64A6D"/>
    <w:rsid w:val="00C65487"/>
    <w:rsid w:val="00C6588F"/>
    <w:rsid w:val="00C664A6"/>
    <w:rsid w:val="00C66529"/>
    <w:rsid w:val="00C666F3"/>
    <w:rsid w:val="00C667DE"/>
    <w:rsid w:val="00C66CE5"/>
    <w:rsid w:val="00C66F9B"/>
    <w:rsid w:val="00C66FE7"/>
    <w:rsid w:val="00C6701C"/>
    <w:rsid w:val="00C6721D"/>
    <w:rsid w:val="00C67CEC"/>
    <w:rsid w:val="00C67EFE"/>
    <w:rsid w:val="00C70071"/>
    <w:rsid w:val="00C70A63"/>
    <w:rsid w:val="00C71A08"/>
    <w:rsid w:val="00C721A1"/>
    <w:rsid w:val="00C7237E"/>
    <w:rsid w:val="00C729D1"/>
    <w:rsid w:val="00C72DE5"/>
    <w:rsid w:val="00C72EEE"/>
    <w:rsid w:val="00C73158"/>
    <w:rsid w:val="00C73945"/>
    <w:rsid w:val="00C74781"/>
    <w:rsid w:val="00C75060"/>
    <w:rsid w:val="00C755F2"/>
    <w:rsid w:val="00C7570B"/>
    <w:rsid w:val="00C75BD8"/>
    <w:rsid w:val="00C764B0"/>
    <w:rsid w:val="00C76551"/>
    <w:rsid w:val="00C776C6"/>
    <w:rsid w:val="00C7784A"/>
    <w:rsid w:val="00C778EF"/>
    <w:rsid w:val="00C77D8A"/>
    <w:rsid w:val="00C77E74"/>
    <w:rsid w:val="00C80134"/>
    <w:rsid w:val="00C8020C"/>
    <w:rsid w:val="00C8100C"/>
    <w:rsid w:val="00C81370"/>
    <w:rsid w:val="00C81685"/>
    <w:rsid w:val="00C8174D"/>
    <w:rsid w:val="00C819A6"/>
    <w:rsid w:val="00C81CF1"/>
    <w:rsid w:val="00C81D01"/>
    <w:rsid w:val="00C81DE7"/>
    <w:rsid w:val="00C81ECF"/>
    <w:rsid w:val="00C81F58"/>
    <w:rsid w:val="00C822DE"/>
    <w:rsid w:val="00C825B6"/>
    <w:rsid w:val="00C82DF0"/>
    <w:rsid w:val="00C82F2A"/>
    <w:rsid w:val="00C842FF"/>
    <w:rsid w:val="00C84FA8"/>
    <w:rsid w:val="00C851BF"/>
    <w:rsid w:val="00C85223"/>
    <w:rsid w:val="00C859E8"/>
    <w:rsid w:val="00C863EE"/>
    <w:rsid w:val="00C86DEE"/>
    <w:rsid w:val="00C86E81"/>
    <w:rsid w:val="00C87EE8"/>
    <w:rsid w:val="00C87F47"/>
    <w:rsid w:val="00C903F4"/>
    <w:rsid w:val="00C910C4"/>
    <w:rsid w:val="00C91BEE"/>
    <w:rsid w:val="00C91C4D"/>
    <w:rsid w:val="00C91F42"/>
    <w:rsid w:val="00C92548"/>
    <w:rsid w:val="00C9258A"/>
    <w:rsid w:val="00C9265C"/>
    <w:rsid w:val="00C93266"/>
    <w:rsid w:val="00C93544"/>
    <w:rsid w:val="00C938EF"/>
    <w:rsid w:val="00C93A05"/>
    <w:rsid w:val="00C94833"/>
    <w:rsid w:val="00C94867"/>
    <w:rsid w:val="00C954E0"/>
    <w:rsid w:val="00C954EA"/>
    <w:rsid w:val="00C957C7"/>
    <w:rsid w:val="00C966A2"/>
    <w:rsid w:val="00C96742"/>
    <w:rsid w:val="00C96867"/>
    <w:rsid w:val="00C96883"/>
    <w:rsid w:val="00C969F6"/>
    <w:rsid w:val="00C96E9D"/>
    <w:rsid w:val="00C97827"/>
    <w:rsid w:val="00CA091B"/>
    <w:rsid w:val="00CA0C41"/>
    <w:rsid w:val="00CA0C56"/>
    <w:rsid w:val="00CA20A4"/>
    <w:rsid w:val="00CA22FB"/>
    <w:rsid w:val="00CA2905"/>
    <w:rsid w:val="00CA2A2E"/>
    <w:rsid w:val="00CA2C67"/>
    <w:rsid w:val="00CA2DDC"/>
    <w:rsid w:val="00CA36D4"/>
    <w:rsid w:val="00CA38E0"/>
    <w:rsid w:val="00CA392D"/>
    <w:rsid w:val="00CA3F22"/>
    <w:rsid w:val="00CA431A"/>
    <w:rsid w:val="00CA436A"/>
    <w:rsid w:val="00CA46D5"/>
    <w:rsid w:val="00CA4E53"/>
    <w:rsid w:val="00CA5919"/>
    <w:rsid w:val="00CB0548"/>
    <w:rsid w:val="00CB07D4"/>
    <w:rsid w:val="00CB1525"/>
    <w:rsid w:val="00CB2525"/>
    <w:rsid w:val="00CB28E5"/>
    <w:rsid w:val="00CB2C91"/>
    <w:rsid w:val="00CB2DF6"/>
    <w:rsid w:val="00CB50A6"/>
    <w:rsid w:val="00CB52BA"/>
    <w:rsid w:val="00CB5597"/>
    <w:rsid w:val="00CB5665"/>
    <w:rsid w:val="00CB5A85"/>
    <w:rsid w:val="00CB61B5"/>
    <w:rsid w:val="00CB6AEC"/>
    <w:rsid w:val="00CB6B15"/>
    <w:rsid w:val="00CB7652"/>
    <w:rsid w:val="00CB78D9"/>
    <w:rsid w:val="00CC0401"/>
    <w:rsid w:val="00CC08FC"/>
    <w:rsid w:val="00CC1041"/>
    <w:rsid w:val="00CC10EA"/>
    <w:rsid w:val="00CC1CEA"/>
    <w:rsid w:val="00CC22F3"/>
    <w:rsid w:val="00CC2B02"/>
    <w:rsid w:val="00CC2DC0"/>
    <w:rsid w:val="00CC2DCC"/>
    <w:rsid w:val="00CC3133"/>
    <w:rsid w:val="00CC3199"/>
    <w:rsid w:val="00CC3F97"/>
    <w:rsid w:val="00CC41F4"/>
    <w:rsid w:val="00CC4261"/>
    <w:rsid w:val="00CC4381"/>
    <w:rsid w:val="00CC4776"/>
    <w:rsid w:val="00CC5136"/>
    <w:rsid w:val="00CC5735"/>
    <w:rsid w:val="00CC5BED"/>
    <w:rsid w:val="00CC6211"/>
    <w:rsid w:val="00CC7251"/>
    <w:rsid w:val="00CC76F5"/>
    <w:rsid w:val="00CD0B33"/>
    <w:rsid w:val="00CD0B7D"/>
    <w:rsid w:val="00CD0E89"/>
    <w:rsid w:val="00CD17B8"/>
    <w:rsid w:val="00CD1A0C"/>
    <w:rsid w:val="00CD1AAD"/>
    <w:rsid w:val="00CD21AC"/>
    <w:rsid w:val="00CD2229"/>
    <w:rsid w:val="00CD2A28"/>
    <w:rsid w:val="00CD2A64"/>
    <w:rsid w:val="00CD322B"/>
    <w:rsid w:val="00CD3B24"/>
    <w:rsid w:val="00CD3E4E"/>
    <w:rsid w:val="00CD3F57"/>
    <w:rsid w:val="00CD409E"/>
    <w:rsid w:val="00CD421E"/>
    <w:rsid w:val="00CD479A"/>
    <w:rsid w:val="00CD4B22"/>
    <w:rsid w:val="00CD58A9"/>
    <w:rsid w:val="00CD5B5F"/>
    <w:rsid w:val="00CD6B36"/>
    <w:rsid w:val="00CD6F6C"/>
    <w:rsid w:val="00CD7569"/>
    <w:rsid w:val="00CD79BF"/>
    <w:rsid w:val="00CD7E67"/>
    <w:rsid w:val="00CE0440"/>
    <w:rsid w:val="00CE109A"/>
    <w:rsid w:val="00CE23D9"/>
    <w:rsid w:val="00CE3980"/>
    <w:rsid w:val="00CE3D28"/>
    <w:rsid w:val="00CE420D"/>
    <w:rsid w:val="00CE470F"/>
    <w:rsid w:val="00CE4A91"/>
    <w:rsid w:val="00CE4F11"/>
    <w:rsid w:val="00CE63E8"/>
    <w:rsid w:val="00CE6AEB"/>
    <w:rsid w:val="00CF087E"/>
    <w:rsid w:val="00CF0B9C"/>
    <w:rsid w:val="00CF2093"/>
    <w:rsid w:val="00CF320A"/>
    <w:rsid w:val="00CF4B8B"/>
    <w:rsid w:val="00CF59E6"/>
    <w:rsid w:val="00CF5B14"/>
    <w:rsid w:val="00CF6962"/>
    <w:rsid w:val="00CF6998"/>
    <w:rsid w:val="00CF6A21"/>
    <w:rsid w:val="00CF6B14"/>
    <w:rsid w:val="00CF7BBC"/>
    <w:rsid w:val="00D00B8F"/>
    <w:rsid w:val="00D01142"/>
    <w:rsid w:val="00D0154D"/>
    <w:rsid w:val="00D01BEF"/>
    <w:rsid w:val="00D03132"/>
    <w:rsid w:val="00D03AE2"/>
    <w:rsid w:val="00D04342"/>
    <w:rsid w:val="00D046F1"/>
    <w:rsid w:val="00D04797"/>
    <w:rsid w:val="00D056E9"/>
    <w:rsid w:val="00D05BA4"/>
    <w:rsid w:val="00D05BDA"/>
    <w:rsid w:val="00D060C6"/>
    <w:rsid w:val="00D0610B"/>
    <w:rsid w:val="00D0653C"/>
    <w:rsid w:val="00D065AA"/>
    <w:rsid w:val="00D06DD2"/>
    <w:rsid w:val="00D07AF2"/>
    <w:rsid w:val="00D10BF1"/>
    <w:rsid w:val="00D11008"/>
    <w:rsid w:val="00D11DF2"/>
    <w:rsid w:val="00D11E58"/>
    <w:rsid w:val="00D11F53"/>
    <w:rsid w:val="00D12387"/>
    <w:rsid w:val="00D13556"/>
    <w:rsid w:val="00D1362A"/>
    <w:rsid w:val="00D140B6"/>
    <w:rsid w:val="00D148D6"/>
    <w:rsid w:val="00D15557"/>
    <w:rsid w:val="00D16288"/>
    <w:rsid w:val="00D16F3D"/>
    <w:rsid w:val="00D17DE2"/>
    <w:rsid w:val="00D2021E"/>
    <w:rsid w:val="00D212F8"/>
    <w:rsid w:val="00D21AFC"/>
    <w:rsid w:val="00D228A2"/>
    <w:rsid w:val="00D229A1"/>
    <w:rsid w:val="00D22BAB"/>
    <w:rsid w:val="00D22E11"/>
    <w:rsid w:val="00D23844"/>
    <w:rsid w:val="00D23C5E"/>
    <w:rsid w:val="00D2416A"/>
    <w:rsid w:val="00D2429E"/>
    <w:rsid w:val="00D2434E"/>
    <w:rsid w:val="00D248D0"/>
    <w:rsid w:val="00D2513A"/>
    <w:rsid w:val="00D25413"/>
    <w:rsid w:val="00D257CF"/>
    <w:rsid w:val="00D25B86"/>
    <w:rsid w:val="00D25D29"/>
    <w:rsid w:val="00D2645F"/>
    <w:rsid w:val="00D26720"/>
    <w:rsid w:val="00D2715F"/>
    <w:rsid w:val="00D276E1"/>
    <w:rsid w:val="00D305C0"/>
    <w:rsid w:val="00D30633"/>
    <w:rsid w:val="00D31526"/>
    <w:rsid w:val="00D31925"/>
    <w:rsid w:val="00D31B36"/>
    <w:rsid w:val="00D31B76"/>
    <w:rsid w:val="00D32126"/>
    <w:rsid w:val="00D32155"/>
    <w:rsid w:val="00D32AD5"/>
    <w:rsid w:val="00D34231"/>
    <w:rsid w:val="00D346EF"/>
    <w:rsid w:val="00D3486A"/>
    <w:rsid w:val="00D35474"/>
    <w:rsid w:val="00D3593C"/>
    <w:rsid w:val="00D366C4"/>
    <w:rsid w:val="00D37579"/>
    <w:rsid w:val="00D3776A"/>
    <w:rsid w:val="00D378B3"/>
    <w:rsid w:val="00D400F2"/>
    <w:rsid w:val="00D404A4"/>
    <w:rsid w:val="00D40C85"/>
    <w:rsid w:val="00D42252"/>
    <w:rsid w:val="00D43776"/>
    <w:rsid w:val="00D43DBE"/>
    <w:rsid w:val="00D444A0"/>
    <w:rsid w:val="00D449B0"/>
    <w:rsid w:val="00D455A7"/>
    <w:rsid w:val="00D456BE"/>
    <w:rsid w:val="00D45891"/>
    <w:rsid w:val="00D45911"/>
    <w:rsid w:val="00D4640B"/>
    <w:rsid w:val="00D465B4"/>
    <w:rsid w:val="00D47373"/>
    <w:rsid w:val="00D4737A"/>
    <w:rsid w:val="00D47706"/>
    <w:rsid w:val="00D47806"/>
    <w:rsid w:val="00D47EA4"/>
    <w:rsid w:val="00D50559"/>
    <w:rsid w:val="00D50D50"/>
    <w:rsid w:val="00D512E2"/>
    <w:rsid w:val="00D5139D"/>
    <w:rsid w:val="00D523E8"/>
    <w:rsid w:val="00D52830"/>
    <w:rsid w:val="00D52995"/>
    <w:rsid w:val="00D53618"/>
    <w:rsid w:val="00D53B35"/>
    <w:rsid w:val="00D54160"/>
    <w:rsid w:val="00D54339"/>
    <w:rsid w:val="00D54B5E"/>
    <w:rsid w:val="00D5590B"/>
    <w:rsid w:val="00D562D2"/>
    <w:rsid w:val="00D56ABE"/>
    <w:rsid w:val="00D56B39"/>
    <w:rsid w:val="00D56EB4"/>
    <w:rsid w:val="00D57243"/>
    <w:rsid w:val="00D573E5"/>
    <w:rsid w:val="00D577C9"/>
    <w:rsid w:val="00D578DD"/>
    <w:rsid w:val="00D601B3"/>
    <w:rsid w:val="00D6047F"/>
    <w:rsid w:val="00D60BF1"/>
    <w:rsid w:val="00D60F9D"/>
    <w:rsid w:val="00D61550"/>
    <w:rsid w:val="00D616DF"/>
    <w:rsid w:val="00D620CA"/>
    <w:rsid w:val="00D62A8D"/>
    <w:rsid w:val="00D63289"/>
    <w:rsid w:val="00D63316"/>
    <w:rsid w:val="00D635FB"/>
    <w:rsid w:val="00D6393D"/>
    <w:rsid w:val="00D63A22"/>
    <w:rsid w:val="00D63B7D"/>
    <w:rsid w:val="00D63E61"/>
    <w:rsid w:val="00D64578"/>
    <w:rsid w:val="00D649C9"/>
    <w:rsid w:val="00D65EBF"/>
    <w:rsid w:val="00D6603D"/>
    <w:rsid w:val="00D66B20"/>
    <w:rsid w:val="00D67974"/>
    <w:rsid w:val="00D67A95"/>
    <w:rsid w:val="00D67EC1"/>
    <w:rsid w:val="00D70549"/>
    <w:rsid w:val="00D7071A"/>
    <w:rsid w:val="00D72165"/>
    <w:rsid w:val="00D72638"/>
    <w:rsid w:val="00D72F62"/>
    <w:rsid w:val="00D73B18"/>
    <w:rsid w:val="00D7444C"/>
    <w:rsid w:val="00D7532C"/>
    <w:rsid w:val="00D75380"/>
    <w:rsid w:val="00D75394"/>
    <w:rsid w:val="00D7572D"/>
    <w:rsid w:val="00D75CBE"/>
    <w:rsid w:val="00D76135"/>
    <w:rsid w:val="00D761A3"/>
    <w:rsid w:val="00D764C6"/>
    <w:rsid w:val="00D77526"/>
    <w:rsid w:val="00D777CE"/>
    <w:rsid w:val="00D778CA"/>
    <w:rsid w:val="00D801D6"/>
    <w:rsid w:val="00D80CAB"/>
    <w:rsid w:val="00D80E0C"/>
    <w:rsid w:val="00D81C14"/>
    <w:rsid w:val="00D81D3F"/>
    <w:rsid w:val="00D828D7"/>
    <w:rsid w:val="00D836C2"/>
    <w:rsid w:val="00D839C5"/>
    <w:rsid w:val="00D840E6"/>
    <w:rsid w:val="00D85A80"/>
    <w:rsid w:val="00D86269"/>
    <w:rsid w:val="00D86927"/>
    <w:rsid w:val="00D86A75"/>
    <w:rsid w:val="00D86ED1"/>
    <w:rsid w:val="00D904F5"/>
    <w:rsid w:val="00D90644"/>
    <w:rsid w:val="00D92924"/>
    <w:rsid w:val="00D932EB"/>
    <w:rsid w:val="00D93D6B"/>
    <w:rsid w:val="00D93E05"/>
    <w:rsid w:val="00D942BF"/>
    <w:rsid w:val="00D943F1"/>
    <w:rsid w:val="00D94CB7"/>
    <w:rsid w:val="00D95D0A"/>
    <w:rsid w:val="00D95D41"/>
    <w:rsid w:val="00D97401"/>
    <w:rsid w:val="00D97690"/>
    <w:rsid w:val="00D977CD"/>
    <w:rsid w:val="00D97F3E"/>
    <w:rsid w:val="00DA01D5"/>
    <w:rsid w:val="00DA052A"/>
    <w:rsid w:val="00DA09C5"/>
    <w:rsid w:val="00DA0EAD"/>
    <w:rsid w:val="00DA135C"/>
    <w:rsid w:val="00DA174F"/>
    <w:rsid w:val="00DA184C"/>
    <w:rsid w:val="00DA21D7"/>
    <w:rsid w:val="00DA2D23"/>
    <w:rsid w:val="00DA2E8E"/>
    <w:rsid w:val="00DA3770"/>
    <w:rsid w:val="00DA3C08"/>
    <w:rsid w:val="00DA3C8B"/>
    <w:rsid w:val="00DA47AF"/>
    <w:rsid w:val="00DA598D"/>
    <w:rsid w:val="00DA5C91"/>
    <w:rsid w:val="00DA63D2"/>
    <w:rsid w:val="00DA6A2E"/>
    <w:rsid w:val="00DA781F"/>
    <w:rsid w:val="00DA7AA1"/>
    <w:rsid w:val="00DA7FD6"/>
    <w:rsid w:val="00DB00BE"/>
    <w:rsid w:val="00DB05B8"/>
    <w:rsid w:val="00DB05CB"/>
    <w:rsid w:val="00DB0988"/>
    <w:rsid w:val="00DB0DEC"/>
    <w:rsid w:val="00DB0EA1"/>
    <w:rsid w:val="00DB1B62"/>
    <w:rsid w:val="00DB1C0B"/>
    <w:rsid w:val="00DB1E13"/>
    <w:rsid w:val="00DB1F7D"/>
    <w:rsid w:val="00DB2642"/>
    <w:rsid w:val="00DB3361"/>
    <w:rsid w:val="00DB34CC"/>
    <w:rsid w:val="00DB38B1"/>
    <w:rsid w:val="00DB4152"/>
    <w:rsid w:val="00DB46F7"/>
    <w:rsid w:val="00DB4937"/>
    <w:rsid w:val="00DB4E68"/>
    <w:rsid w:val="00DB55F9"/>
    <w:rsid w:val="00DB5891"/>
    <w:rsid w:val="00DB5CD0"/>
    <w:rsid w:val="00DB5E86"/>
    <w:rsid w:val="00DB62B5"/>
    <w:rsid w:val="00DB6BD8"/>
    <w:rsid w:val="00DB6DFE"/>
    <w:rsid w:val="00DB7244"/>
    <w:rsid w:val="00DB747F"/>
    <w:rsid w:val="00DB75B5"/>
    <w:rsid w:val="00DB7F4A"/>
    <w:rsid w:val="00DC0348"/>
    <w:rsid w:val="00DC0357"/>
    <w:rsid w:val="00DC05FD"/>
    <w:rsid w:val="00DC0680"/>
    <w:rsid w:val="00DC078D"/>
    <w:rsid w:val="00DC15F1"/>
    <w:rsid w:val="00DC1963"/>
    <w:rsid w:val="00DC1AF0"/>
    <w:rsid w:val="00DC1EE5"/>
    <w:rsid w:val="00DC1F75"/>
    <w:rsid w:val="00DC20E7"/>
    <w:rsid w:val="00DC2C31"/>
    <w:rsid w:val="00DC41F6"/>
    <w:rsid w:val="00DC443C"/>
    <w:rsid w:val="00DC453B"/>
    <w:rsid w:val="00DC4DCA"/>
    <w:rsid w:val="00DC5F61"/>
    <w:rsid w:val="00DC602B"/>
    <w:rsid w:val="00DC642F"/>
    <w:rsid w:val="00DC70B4"/>
    <w:rsid w:val="00DC73A6"/>
    <w:rsid w:val="00DC7B20"/>
    <w:rsid w:val="00DC7D52"/>
    <w:rsid w:val="00DD0AF1"/>
    <w:rsid w:val="00DD1940"/>
    <w:rsid w:val="00DD27A5"/>
    <w:rsid w:val="00DD2852"/>
    <w:rsid w:val="00DD29A8"/>
    <w:rsid w:val="00DD3FF8"/>
    <w:rsid w:val="00DD454F"/>
    <w:rsid w:val="00DD49BB"/>
    <w:rsid w:val="00DD5855"/>
    <w:rsid w:val="00DD622D"/>
    <w:rsid w:val="00DD67C4"/>
    <w:rsid w:val="00DD6A61"/>
    <w:rsid w:val="00DD724D"/>
    <w:rsid w:val="00DD728C"/>
    <w:rsid w:val="00DD7855"/>
    <w:rsid w:val="00DD7D2D"/>
    <w:rsid w:val="00DD7F22"/>
    <w:rsid w:val="00DE0725"/>
    <w:rsid w:val="00DE0A7B"/>
    <w:rsid w:val="00DE0B11"/>
    <w:rsid w:val="00DE2C12"/>
    <w:rsid w:val="00DE33EC"/>
    <w:rsid w:val="00DE4817"/>
    <w:rsid w:val="00DE4C99"/>
    <w:rsid w:val="00DE4D94"/>
    <w:rsid w:val="00DE4F42"/>
    <w:rsid w:val="00DE5106"/>
    <w:rsid w:val="00DE53BE"/>
    <w:rsid w:val="00DE59F7"/>
    <w:rsid w:val="00DE62FC"/>
    <w:rsid w:val="00DE64B0"/>
    <w:rsid w:val="00DE77AF"/>
    <w:rsid w:val="00DF08AD"/>
    <w:rsid w:val="00DF09F4"/>
    <w:rsid w:val="00DF0A6B"/>
    <w:rsid w:val="00DF1DB5"/>
    <w:rsid w:val="00DF2C6B"/>
    <w:rsid w:val="00DF32F6"/>
    <w:rsid w:val="00DF3A34"/>
    <w:rsid w:val="00DF3F52"/>
    <w:rsid w:val="00DF43AD"/>
    <w:rsid w:val="00DF4B70"/>
    <w:rsid w:val="00DF5938"/>
    <w:rsid w:val="00DF63CE"/>
    <w:rsid w:val="00DF6514"/>
    <w:rsid w:val="00DF7B21"/>
    <w:rsid w:val="00DF7D1E"/>
    <w:rsid w:val="00E0000D"/>
    <w:rsid w:val="00E0023B"/>
    <w:rsid w:val="00E0080E"/>
    <w:rsid w:val="00E00812"/>
    <w:rsid w:val="00E0174F"/>
    <w:rsid w:val="00E02842"/>
    <w:rsid w:val="00E030AD"/>
    <w:rsid w:val="00E0409C"/>
    <w:rsid w:val="00E062FF"/>
    <w:rsid w:val="00E06E03"/>
    <w:rsid w:val="00E102DE"/>
    <w:rsid w:val="00E10AB3"/>
    <w:rsid w:val="00E10F15"/>
    <w:rsid w:val="00E11474"/>
    <w:rsid w:val="00E11B94"/>
    <w:rsid w:val="00E11FA6"/>
    <w:rsid w:val="00E12B1F"/>
    <w:rsid w:val="00E12C05"/>
    <w:rsid w:val="00E12FFE"/>
    <w:rsid w:val="00E13D0A"/>
    <w:rsid w:val="00E141B0"/>
    <w:rsid w:val="00E14509"/>
    <w:rsid w:val="00E14686"/>
    <w:rsid w:val="00E15B63"/>
    <w:rsid w:val="00E15C3B"/>
    <w:rsid w:val="00E162CD"/>
    <w:rsid w:val="00E16D36"/>
    <w:rsid w:val="00E17E36"/>
    <w:rsid w:val="00E203A8"/>
    <w:rsid w:val="00E2098D"/>
    <w:rsid w:val="00E20C5D"/>
    <w:rsid w:val="00E21421"/>
    <w:rsid w:val="00E21644"/>
    <w:rsid w:val="00E22120"/>
    <w:rsid w:val="00E22FA6"/>
    <w:rsid w:val="00E233A6"/>
    <w:rsid w:val="00E23498"/>
    <w:rsid w:val="00E255CC"/>
    <w:rsid w:val="00E25F8D"/>
    <w:rsid w:val="00E269F6"/>
    <w:rsid w:val="00E26EB4"/>
    <w:rsid w:val="00E27093"/>
    <w:rsid w:val="00E271C9"/>
    <w:rsid w:val="00E271EF"/>
    <w:rsid w:val="00E27EAC"/>
    <w:rsid w:val="00E27F1A"/>
    <w:rsid w:val="00E301A5"/>
    <w:rsid w:val="00E303F8"/>
    <w:rsid w:val="00E313B1"/>
    <w:rsid w:val="00E315CE"/>
    <w:rsid w:val="00E317CD"/>
    <w:rsid w:val="00E31D73"/>
    <w:rsid w:val="00E3370B"/>
    <w:rsid w:val="00E33D39"/>
    <w:rsid w:val="00E34D66"/>
    <w:rsid w:val="00E354FD"/>
    <w:rsid w:val="00E35F4E"/>
    <w:rsid w:val="00E379C0"/>
    <w:rsid w:val="00E37AF5"/>
    <w:rsid w:val="00E37F5E"/>
    <w:rsid w:val="00E419A6"/>
    <w:rsid w:val="00E42065"/>
    <w:rsid w:val="00E421EF"/>
    <w:rsid w:val="00E4220F"/>
    <w:rsid w:val="00E42B84"/>
    <w:rsid w:val="00E4381E"/>
    <w:rsid w:val="00E44820"/>
    <w:rsid w:val="00E44DAD"/>
    <w:rsid w:val="00E45152"/>
    <w:rsid w:val="00E45F88"/>
    <w:rsid w:val="00E45F8E"/>
    <w:rsid w:val="00E46785"/>
    <w:rsid w:val="00E472D1"/>
    <w:rsid w:val="00E47A1E"/>
    <w:rsid w:val="00E5004E"/>
    <w:rsid w:val="00E50221"/>
    <w:rsid w:val="00E50368"/>
    <w:rsid w:val="00E50E0F"/>
    <w:rsid w:val="00E51178"/>
    <w:rsid w:val="00E51B98"/>
    <w:rsid w:val="00E51F4B"/>
    <w:rsid w:val="00E522DC"/>
    <w:rsid w:val="00E53478"/>
    <w:rsid w:val="00E53DC1"/>
    <w:rsid w:val="00E54A03"/>
    <w:rsid w:val="00E55582"/>
    <w:rsid w:val="00E55E45"/>
    <w:rsid w:val="00E56990"/>
    <w:rsid w:val="00E57A49"/>
    <w:rsid w:val="00E60235"/>
    <w:rsid w:val="00E609CC"/>
    <w:rsid w:val="00E616AF"/>
    <w:rsid w:val="00E61CAE"/>
    <w:rsid w:val="00E62AB8"/>
    <w:rsid w:val="00E62AE5"/>
    <w:rsid w:val="00E62C69"/>
    <w:rsid w:val="00E63040"/>
    <w:rsid w:val="00E63953"/>
    <w:rsid w:val="00E63B20"/>
    <w:rsid w:val="00E63F86"/>
    <w:rsid w:val="00E643CC"/>
    <w:rsid w:val="00E64610"/>
    <w:rsid w:val="00E64BE9"/>
    <w:rsid w:val="00E65572"/>
    <w:rsid w:val="00E6639A"/>
    <w:rsid w:val="00E675F5"/>
    <w:rsid w:val="00E67B67"/>
    <w:rsid w:val="00E70049"/>
    <w:rsid w:val="00E70494"/>
    <w:rsid w:val="00E70564"/>
    <w:rsid w:val="00E70DD4"/>
    <w:rsid w:val="00E73455"/>
    <w:rsid w:val="00E735FA"/>
    <w:rsid w:val="00E73717"/>
    <w:rsid w:val="00E73E4A"/>
    <w:rsid w:val="00E73E77"/>
    <w:rsid w:val="00E74071"/>
    <w:rsid w:val="00E741E5"/>
    <w:rsid w:val="00E74869"/>
    <w:rsid w:val="00E7540D"/>
    <w:rsid w:val="00E75AFE"/>
    <w:rsid w:val="00E75CD6"/>
    <w:rsid w:val="00E77C4D"/>
    <w:rsid w:val="00E80697"/>
    <w:rsid w:val="00E80DB0"/>
    <w:rsid w:val="00E81EBB"/>
    <w:rsid w:val="00E8243C"/>
    <w:rsid w:val="00E83786"/>
    <w:rsid w:val="00E83ECF"/>
    <w:rsid w:val="00E846CC"/>
    <w:rsid w:val="00E847AA"/>
    <w:rsid w:val="00E85B81"/>
    <w:rsid w:val="00E85CE2"/>
    <w:rsid w:val="00E86A25"/>
    <w:rsid w:val="00E86B16"/>
    <w:rsid w:val="00E87116"/>
    <w:rsid w:val="00E87DFB"/>
    <w:rsid w:val="00E900FD"/>
    <w:rsid w:val="00E90817"/>
    <w:rsid w:val="00E9100C"/>
    <w:rsid w:val="00E926BF"/>
    <w:rsid w:val="00E92F3B"/>
    <w:rsid w:val="00E9379E"/>
    <w:rsid w:val="00E93B5A"/>
    <w:rsid w:val="00E94133"/>
    <w:rsid w:val="00E95045"/>
    <w:rsid w:val="00E95535"/>
    <w:rsid w:val="00E9640B"/>
    <w:rsid w:val="00E96B78"/>
    <w:rsid w:val="00E96B8F"/>
    <w:rsid w:val="00EA0745"/>
    <w:rsid w:val="00EA0877"/>
    <w:rsid w:val="00EA0D37"/>
    <w:rsid w:val="00EA1266"/>
    <w:rsid w:val="00EA14C1"/>
    <w:rsid w:val="00EA17B6"/>
    <w:rsid w:val="00EA1947"/>
    <w:rsid w:val="00EA1CC4"/>
    <w:rsid w:val="00EA1D3C"/>
    <w:rsid w:val="00EA2FA0"/>
    <w:rsid w:val="00EA2FEF"/>
    <w:rsid w:val="00EA30A6"/>
    <w:rsid w:val="00EA40CE"/>
    <w:rsid w:val="00EA46AE"/>
    <w:rsid w:val="00EA4CA1"/>
    <w:rsid w:val="00EA5EA7"/>
    <w:rsid w:val="00EA6B04"/>
    <w:rsid w:val="00EA6E50"/>
    <w:rsid w:val="00EA7ACB"/>
    <w:rsid w:val="00EB0426"/>
    <w:rsid w:val="00EB04DD"/>
    <w:rsid w:val="00EB0BA6"/>
    <w:rsid w:val="00EB1B8D"/>
    <w:rsid w:val="00EB1F0A"/>
    <w:rsid w:val="00EB22A4"/>
    <w:rsid w:val="00EB2BDD"/>
    <w:rsid w:val="00EB2F55"/>
    <w:rsid w:val="00EB4907"/>
    <w:rsid w:val="00EB51FE"/>
    <w:rsid w:val="00EB54CD"/>
    <w:rsid w:val="00EB5559"/>
    <w:rsid w:val="00EB58E4"/>
    <w:rsid w:val="00EB5C8C"/>
    <w:rsid w:val="00EB5E8A"/>
    <w:rsid w:val="00EB6D78"/>
    <w:rsid w:val="00EB6E2A"/>
    <w:rsid w:val="00EB7C4C"/>
    <w:rsid w:val="00EB7EC5"/>
    <w:rsid w:val="00EC014E"/>
    <w:rsid w:val="00EC04A1"/>
    <w:rsid w:val="00EC10D8"/>
    <w:rsid w:val="00EC1294"/>
    <w:rsid w:val="00EC1D88"/>
    <w:rsid w:val="00EC2FDE"/>
    <w:rsid w:val="00EC3A13"/>
    <w:rsid w:val="00EC410C"/>
    <w:rsid w:val="00EC47DA"/>
    <w:rsid w:val="00EC487F"/>
    <w:rsid w:val="00EC4BD1"/>
    <w:rsid w:val="00EC51AB"/>
    <w:rsid w:val="00EC55A0"/>
    <w:rsid w:val="00EC62F0"/>
    <w:rsid w:val="00EC6432"/>
    <w:rsid w:val="00EC6528"/>
    <w:rsid w:val="00EC769F"/>
    <w:rsid w:val="00EC7845"/>
    <w:rsid w:val="00EC7B4F"/>
    <w:rsid w:val="00EC7DE8"/>
    <w:rsid w:val="00ED00F1"/>
    <w:rsid w:val="00ED0CEC"/>
    <w:rsid w:val="00ED0D56"/>
    <w:rsid w:val="00ED0EB7"/>
    <w:rsid w:val="00ED10B7"/>
    <w:rsid w:val="00ED168C"/>
    <w:rsid w:val="00ED1CC4"/>
    <w:rsid w:val="00ED27F4"/>
    <w:rsid w:val="00ED2E4E"/>
    <w:rsid w:val="00ED2E77"/>
    <w:rsid w:val="00ED2F65"/>
    <w:rsid w:val="00ED3953"/>
    <w:rsid w:val="00ED3D95"/>
    <w:rsid w:val="00ED4384"/>
    <w:rsid w:val="00ED4901"/>
    <w:rsid w:val="00ED4937"/>
    <w:rsid w:val="00ED4A21"/>
    <w:rsid w:val="00ED4B27"/>
    <w:rsid w:val="00ED511D"/>
    <w:rsid w:val="00ED542E"/>
    <w:rsid w:val="00ED5E7F"/>
    <w:rsid w:val="00ED60B6"/>
    <w:rsid w:val="00ED69C8"/>
    <w:rsid w:val="00ED727C"/>
    <w:rsid w:val="00ED7973"/>
    <w:rsid w:val="00ED7EBB"/>
    <w:rsid w:val="00EE1D4E"/>
    <w:rsid w:val="00EE1F46"/>
    <w:rsid w:val="00EE1F90"/>
    <w:rsid w:val="00EE2322"/>
    <w:rsid w:val="00EE2883"/>
    <w:rsid w:val="00EE2911"/>
    <w:rsid w:val="00EE2F71"/>
    <w:rsid w:val="00EE3320"/>
    <w:rsid w:val="00EE46A9"/>
    <w:rsid w:val="00EE4935"/>
    <w:rsid w:val="00EE49E6"/>
    <w:rsid w:val="00EE4B7C"/>
    <w:rsid w:val="00EE4B99"/>
    <w:rsid w:val="00EE51A2"/>
    <w:rsid w:val="00EE5E68"/>
    <w:rsid w:val="00EE6205"/>
    <w:rsid w:val="00EE66B3"/>
    <w:rsid w:val="00EE6C1F"/>
    <w:rsid w:val="00EE7295"/>
    <w:rsid w:val="00EE7912"/>
    <w:rsid w:val="00EF10C2"/>
    <w:rsid w:val="00EF1335"/>
    <w:rsid w:val="00EF1821"/>
    <w:rsid w:val="00EF1923"/>
    <w:rsid w:val="00EF2128"/>
    <w:rsid w:val="00EF23E3"/>
    <w:rsid w:val="00EF2E1D"/>
    <w:rsid w:val="00EF41E6"/>
    <w:rsid w:val="00EF46FA"/>
    <w:rsid w:val="00EF4883"/>
    <w:rsid w:val="00EF4A79"/>
    <w:rsid w:val="00EF5B85"/>
    <w:rsid w:val="00EF60E9"/>
    <w:rsid w:val="00EF6137"/>
    <w:rsid w:val="00EF624C"/>
    <w:rsid w:val="00EF71EC"/>
    <w:rsid w:val="00EF7DF9"/>
    <w:rsid w:val="00F01B53"/>
    <w:rsid w:val="00F01FEA"/>
    <w:rsid w:val="00F021A6"/>
    <w:rsid w:val="00F0257B"/>
    <w:rsid w:val="00F026CF"/>
    <w:rsid w:val="00F030F5"/>
    <w:rsid w:val="00F03748"/>
    <w:rsid w:val="00F039BC"/>
    <w:rsid w:val="00F03A0E"/>
    <w:rsid w:val="00F044F4"/>
    <w:rsid w:val="00F047C6"/>
    <w:rsid w:val="00F04A4B"/>
    <w:rsid w:val="00F04C13"/>
    <w:rsid w:val="00F05141"/>
    <w:rsid w:val="00F05550"/>
    <w:rsid w:val="00F057B0"/>
    <w:rsid w:val="00F069AE"/>
    <w:rsid w:val="00F06CAA"/>
    <w:rsid w:val="00F071B0"/>
    <w:rsid w:val="00F071BE"/>
    <w:rsid w:val="00F07278"/>
    <w:rsid w:val="00F101F6"/>
    <w:rsid w:val="00F10856"/>
    <w:rsid w:val="00F10C6C"/>
    <w:rsid w:val="00F11AF1"/>
    <w:rsid w:val="00F11F30"/>
    <w:rsid w:val="00F142D3"/>
    <w:rsid w:val="00F14631"/>
    <w:rsid w:val="00F1569D"/>
    <w:rsid w:val="00F15989"/>
    <w:rsid w:val="00F16172"/>
    <w:rsid w:val="00F16CC6"/>
    <w:rsid w:val="00F170D1"/>
    <w:rsid w:val="00F1750C"/>
    <w:rsid w:val="00F176D8"/>
    <w:rsid w:val="00F177C4"/>
    <w:rsid w:val="00F17972"/>
    <w:rsid w:val="00F17BBD"/>
    <w:rsid w:val="00F17DEB"/>
    <w:rsid w:val="00F204C7"/>
    <w:rsid w:val="00F2126C"/>
    <w:rsid w:val="00F21318"/>
    <w:rsid w:val="00F213CB"/>
    <w:rsid w:val="00F21767"/>
    <w:rsid w:val="00F22AB1"/>
    <w:rsid w:val="00F22D04"/>
    <w:rsid w:val="00F23557"/>
    <w:rsid w:val="00F23ADD"/>
    <w:rsid w:val="00F2469A"/>
    <w:rsid w:val="00F2473C"/>
    <w:rsid w:val="00F24A4E"/>
    <w:rsid w:val="00F24B05"/>
    <w:rsid w:val="00F25DC5"/>
    <w:rsid w:val="00F25DD7"/>
    <w:rsid w:val="00F269AE"/>
    <w:rsid w:val="00F2727F"/>
    <w:rsid w:val="00F30BC0"/>
    <w:rsid w:val="00F3136A"/>
    <w:rsid w:val="00F3150A"/>
    <w:rsid w:val="00F31CC9"/>
    <w:rsid w:val="00F320AB"/>
    <w:rsid w:val="00F32647"/>
    <w:rsid w:val="00F32768"/>
    <w:rsid w:val="00F33745"/>
    <w:rsid w:val="00F33C09"/>
    <w:rsid w:val="00F340B3"/>
    <w:rsid w:val="00F34324"/>
    <w:rsid w:val="00F348ED"/>
    <w:rsid w:val="00F35994"/>
    <w:rsid w:val="00F36233"/>
    <w:rsid w:val="00F368BD"/>
    <w:rsid w:val="00F36ED3"/>
    <w:rsid w:val="00F370AD"/>
    <w:rsid w:val="00F37222"/>
    <w:rsid w:val="00F375BB"/>
    <w:rsid w:val="00F41152"/>
    <w:rsid w:val="00F412AD"/>
    <w:rsid w:val="00F41365"/>
    <w:rsid w:val="00F419AE"/>
    <w:rsid w:val="00F41BBF"/>
    <w:rsid w:val="00F427D8"/>
    <w:rsid w:val="00F427FB"/>
    <w:rsid w:val="00F42824"/>
    <w:rsid w:val="00F43956"/>
    <w:rsid w:val="00F43A11"/>
    <w:rsid w:val="00F44532"/>
    <w:rsid w:val="00F44BA9"/>
    <w:rsid w:val="00F44D70"/>
    <w:rsid w:val="00F4685B"/>
    <w:rsid w:val="00F46888"/>
    <w:rsid w:val="00F46B79"/>
    <w:rsid w:val="00F511BA"/>
    <w:rsid w:val="00F51A51"/>
    <w:rsid w:val="00F51D94"/>
    <w:rsid w:val="00F52546"/>
    <w:rsid w:val="00F52929"/>
    <w:rsid w:val="00F54142"/>
    <w:rsid w:val="00F54433"/>
    <w:rsid w:val="00F54CE3"/>
    <w:rsid w:val="00F560D0"/>
    <w:rsid w:val="00F560E3"/>
    <w:rsid w:val="00F56286"/>
    <w:rsid w:val="00F57224"/>
    <w:rsid w:val="00F579EA"/>
    <w:rsid w:val="00F60642"/>
    <w:rsid w:val="00F61079"/>
    <w:rsid w:val="00F61413"/>
    <w:rsid w:val="00F61587"/>
    <w:rsid w:val="00F621A7"/>
    <w:rsid w:val="00F622FA"/>
    <w:rsid w:val="00F62C2C"/>
    <w:rsid w:val="00F62F31"/>
    <w:rsid w:val="00F64326"/>
    <w:rsid w:val="00F645A8"/>
    <w:rsid w:val="00F64AB0"/>
    <w:rsid w:val="00F64EC8"/>
    <w:rsid w:val="00F655A3"/>
    <w:rsid w:val="00F66298"/>
    <w:rsid w:val="00F665AE"/>
    <w:rsid w:val="00F67C7A"/>
    <w:rsid w:val="00F70205"/>
    <w:rsid w:val="00F70C93"/>
    <w:rsid w:val="00F70F76"/>
    <w:rsid w:val="00F7166B"/>
    <w:rsid w:val="00F7179A"/>
    <w:rsid w:val="00F7222E"/>
    <w:rsid w:val="00F73E40"/>
    <w:rsid w:val="00F74146"/>
    <w:rsid w:val="00F74873"/>
    <w:rsid w:val="00F7490B"/>
    <w:rsid w:val="00F75278"/>
    <w:rsid w:val="00F75D6A"/>
    <w:rsid w:val="00F75DE9"/>
    <w:rsid w:val="00F75E40"/>
    <w:rsid w:val="00F75FD0"/>
    <w:rsid w:val="00F761D2"/>
    <w:rsid w:val="00F76227"/>
    <w:rsid w:val="00F762A2"/>
    <w:rsid w:val="00F765F7"/>
    <w:rsid w:val="00F7670E"/>
    <w:rsid w:val="00F80834"/>
    <w:rsid w:val="00F80C9A"/>
    <w:rsid w:val="00F8115C"/>
    <w:rsid w:val="00F81962"/>
    <w:rsid w:val="00F826F7"/>
    <w:rsid w:val="00F82E23"/>
    <w:rsid w:val="00F82F9F"/>
    <w:rsid w:val="00F838B4"/>
    <w:rsid w:val="00F843D5"/>
    <w:rsid w:val="00F84938"/>
    <w:rsid w:val="00F84C53"/>
    <w:rsid w:val="00F8528A"/>
    <w:rsid w:val="00F853A7"/>
    <w:rsid w:val="00F85487"/>
    <w:rsid w:val="00F859AC"/>
    <w:rsid w:val="00F85D8F"/>
    <w:rsid w:val="00F86392"/>
    <w:rsid w:val="00F8653C"/>
    <w:rsid w:val="00F86618"/>
    <w:rsid w:val="00F86721"/>
    <w:rsid w:val="00F8722F"/>
    <w:rsid w:val="00F8731E"/>
    <w:rsid w:val="00F87369"/>
    <w:rsid w:val="00F90371"/>
    <w:rsid w:val="00F90D7F"/>
    <w:rsid w:val="00F90E7D"/>
    <w:rsid w:val="00F9105D"/>
    <w:rsid w:val="00F9125C"/>
    <w:rsid w:val="00F92A0E"/>
    <w:rsid w:val="00F94373"/>
    <w:rsid w:val="00F94686"/>
    <w:rsid w:val="00F95216"/>
    <w:rsid w:val="00F9531B"/>
    <w:rsid w:val="00F95F54"/>
    <w:rsid w:val="00F96745"/>
    <w:rsid w:val="00F96747"/>
    <w:rsid w:val="00F96B93"/>
    <w:rsid w:val="00F96CEC"/>
    <w:rsid w:val="00F97EBE"/>
    <w:rsid w:val="00FA0225"/>
    <w:rsid w:val="00FA065D"/>
    <w:rsid w:val="00FA10C7"/>
    <w:rsid w:val="00FA1ACA"/>
    <w:rsid w:val="00FA22B5"/>
    <w:rsid w:val="00FA22F8"/>
    <w:rsid w:val="00FA2316"/>
    <w:rsid w:val="00FA240B"/>
    <w:rsid w:val="00FA2DCB"/>
    <w:rsid w:val="00FA4167"/>
    <w:rsid w:val="00FA4AF6"/>
    <w:rsid w:val="00FA4F30"/>
    <w:rsid w:val="00FA5227"/>
    <w:rsid w:val="00FA540B"/>
    <w:rsid w:val="00FA7214"/>
    <w:rsid w:val="00FA7562"/>
    <w:rsid w:val="00FA7654"/>
    <w:rsid w:val="00FA7F7C"/>
    <w:rsid w:val="00FB096D"/>
    <w:rsid w:val="00FB1627"/>
    <w:rsid w:val="00FB1C16"/>
    <w:rsid w:val="00FB1E74"/>
    <w:rsid w:val="00FB1F26"/>
    <w:rsid w:val="00FB212D"/>
    <w:rsid w:val="00FB3DCA"/>
    <w:rsid w:val="00FB43CD"/>
    <w:rsid w:val="00FB478B"/>
    <w:rsid w:val="00FB4E05"/>
    <w:rsid w:val="00FB4F9C"/>
    <w:rsid w:val="00FB537B"/>
    <w:rsid w:val="00FB54A2"/>
    <w:rsid w:val="00FB5793"/>
    <w:rsid w:val="00FB6D70"/>
    <w:rsid w:val="00FB713D"/>
    <w:rsid w:val="00FB7323"/>
    <w:rsid w:val="00FB74FC"/>
    <w:rsid w:val="00FB7DC8"/>
    <w:rsid w:val="00FC02F9"/>
    <w:rsid w:val="00FC0462"/>
    <w:rsid w:val="00FC21DA"/>
    <w:rsid w:val="00FC2725"/>
    <w:rsid w:val="00FC2968"/>
    <w:rsid w:val="00FC2C4F"/>
    <w:rsid w:val="00FC38D4"/>
    <w:rsid w:val="00FC391D"/>
    <w:rsid w:val="00FC58AB"/>
    <w:rsid w:val="00FC5984"/>
    <w:rsid w:val="00FC63E3"/>
    <w:rsid w:val="00FC666D"/>
    <w:rsid w:val="00FC7995"/>
    <w:rsid w:val="00FD2344"/>
    <w:rsid w:val="00FD374F"/>
    <w:rsid w:val="00FD3A9A"/>
    <w:rsid w:val="00FD3BFE"/>
    <w:rsid w:val="00FD3E98"/>
    <w:rsid w:val="00FD471C"/>
    <w:rsid w:val="00FD5955"/>
    <w:rsid w:val="00FD5A25"/>
    <w:rsid w:val="00FD5CD3"/>
    <w:rsid w:val="00FD6343"/>
    <w:rsid w:val="00FD6C0A"/>
    <w:rsid w:val="00FD6CAB"/>
    <w:rsid w:val="00FD6D27"/>
    <w:rsid w:val="00FD70B4"/>
    <w:rsid w:val="00FD76DB"/>
    <w:rsid w:val="00FD78DF"/>
    <w:rsid w:val="00FD7EC3"/>
    <w:rsid w:val="00FE016F"/>
    <w:rsid w:val="00FE1307"/>
    <w:rsid w:val="00FE183E"/>
    <w:rsid w:val="00FE2370"/>
    <w:rsid w:val="00FE3F33"/>
    <w:rsid w:val="00FE4497"/>
    <w:rsid w:val="00FE456E"/>
    <w:rsid w:val="00FE5531"/>
    <w:rsid w:val="00FE58B9"/>
    <w:rsid w:val="00FE5C73"/>
    <w:rsid w:val="00FE6603"/>
    <w:rsid w:val="00FE66BC"/>
    <w:rsid w:val="00FE762E"/>
    <w:rsid w:val="00FE7F9C"/>
    <w:rsid w:val="00FF0131"/>
    <w:rsid w:val="00FF0A09"/>
    <w:rsid w:val="00FF0EC7"/>
    <w:rsid w:val="00FF1B5A"/>
    <w:rsid w:val="00FF1E5B"/>
    <w:rsid w:val="00FF2092"/>
    <w:rsid w:val="00FF284E"/>
    <w:rsid w:val="00FF2E7A"/>
    <w:rsid w:val="00FF424D"/>
    <w:rsid w:val="00FF435C"/>
    <w:rsid w:val="00FF4785"/>
    <w:rsid w:val="00FF47AB"/>
    <w:rsid w:val="00FF4BC4"/>
    <w:rsid w:val="00FF4E0E"/>
    <w:rsid w:val="00FF5A78"/>
    <w:rsid w:val="00FF614A"/>
    <w:rsid w:val="00FF76C6"/>
    <w:rsid w:val="00FF7BF0"/>
    <w:rsid w:val="00FF7CB6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5A6"/>
    <w:pPr>
      <w:widowControl w:val="0"/>
      <w:suppressAutoHyphens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065A6"/>
    <w:pPr>
      <w:keepNext/>
      <w:outlineLvl w:val="0"/>
    </w:pPr>
    <w:rPr>
      <w:rFonts w:eastAsia="Calibri"/>
      <w:sz w:val="26"/>
      <w:szCs w:val="26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65A6"/>
    <w:pPr>
      <w:keepNext/>
      <w:jc w:val="both"/>
      <w:outlineLvl w:val="1"/>
    </w:pPr>
    <w:rPr>
      <w:rFonts w:eastAsia="Calibri"/>
      <w:b/>
      <w:bCs/>
      <w:sz w:val="26"/>
      <w:szCs w:val="2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065A6"/>
    <w:rPr>
      <w:rFonts w:ascii="Times New Roman" w:hAnsi="Times New Roman" w:cs="Times New Roman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065A6"/>
    <w:rPr>
      <w:rFonts w:ascii="Times New Roman" w:hAnsi="Times New Roman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C065A6"/>
    <w:pPr>
      <w:widowControl/>
      <w:suppressAutoHyphens w:val="0"/>
    </w:pPr>
    <w:rPr>
      <w:rFonts w:ascii="Courier New" w:eastAsia="Calibri" w:hAnsi="Courier New" w:cs="Courier New"/>
      <w:b/>
      <w:bCs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065A6"/>
    <w:rPr>
      <w:rFonts w:ascii="Courier New" w:hAnsi="Courier New" w:cs="Courier New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065A6"/>
    <w:pPr>
      <w:spacing w:after="120"/>
      <w:ind w:left="283"/>
    </w:pPr>
    <w:rPr>
      <w:rFonts w:eastAsia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065A6"/>
    <w:rPr>
      <w:rFonts w:ascii="Times New Roman" w:hAnsi="Times New Roman" w:cs="Times New Roman"/>
      <w:sz w:val="20"/>
      <w:szCs w:val="20"/>
      <w:lang w:val="en-US"/>
    </w:rPr>
  </w:style>
  <w:style w:type="paragraph" w:styleId="Lista">
    <w:name w:val="List"/>
    <w:basedOn w:val="Normalny"/>
    <w:uiPriority w:val="99"/>
    <w:rsid w:val="00C065A6"/>
    <w:pPr>
      <w:widowControl/>
      <w:spacing w:line="100" w:lineRule="atLeast"/>
      <w:ind w:left="283" w:hanging="283"/>
    </w:pPr>
    <w:rPr>
      <w:kern w:val="1"/>
      <w:lang w:val="pl-PL" w:eastAsia="hi-IN" w:bidi="hi-IN"/>
    </w:rPr>
  </w:style>
  <w:style w:type="paragraph" w:styleId="Bezodstpw">
    <w:name w:val="No Spacing"/>
    <w:uiPriority w:val="99"/>
    <w:qFormat/>
    <w:rsid w:val="00C065A6"/>
    <w:rPr>
      <w:rFonts w:cs="Calibri"/>
      <w:lang w:eastAsia="en-US"/>
    </w:rPr>
  </w:style>
  <w:style w:type="character" w:styleId="Odwoaniedokomentarza">
    <w:name w:val="annotation reference"/>
    <w:basedOn w:val="Domylnaczcionkaakapitu"/>
    <w:rsid w:val="00D620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20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20CA"/>
    <w:rPr>
      <w:rFonts w:ascii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20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20CA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620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20CA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2164D7"/>
    <w:pPr>
      <w:ind w:left="720"/>
      <w:contextualSpacing/>
    </w:pPr>
  </w:style>
  <w:style w:type="paragraph" w:customStyle="1" w:styleId="Default">
    <w:name w:val="Default"/>
    <w:rsid w:val="003A2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6C46-1B04-40F2-A267-07EED269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</dc:creator>
  <cp:keywords/>
  <dc:description/>
  <cp:lastModifiedBy>A.Straburzynska</cp:lastModifiedBy>
  <cp:revision>21</cp:revision>
  <cp:lastPrinted>2020-07-15T10:25:00Z</cp:lastPrinted>
  <dcterms:created xsi:type="dcterms:W3CDTF">2020-07-15T10:08:00Z</dcterms:created>
  <dcterms:modified xsi:type="dcterms:W3CDTF">2020-09-28T06:34:00Z</dcterms:modified>
</cp:coreProperties>
</file>